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23E" w:rsidRDefault="00326EA9" w:rsidP="00A563FE">
      <w:pPr>
        <w:spacing w:line="800" w:lineRule="exact"/>
        <w:rPr>
          <w:rFonts w:ascii="Meiryo UI" w:eastAsia="Meiryo UI" w:hAnsi="Meiryo UI" w:cs="Meiryo UI"/>
          <w:b/>
          <w:color w:val="365F91" w:themeColor="accent1" w:themeShade="BF"/>
          <w:sz w:val="32"/>
          <w:szCs w:val="32"/>
        </w:rPr>
      </w:pPr>
      <w:r>
        <w:rPr>
          <w:rFonts w:ascii="Meiryo UI" w:eastAsia="Meiryo UI" w:hAnsi="Meiryo UI" w:cs="Meiryo UI" w:hint="eastAsia"/>
          <w:b/>
          <w:noProof/>
          <w:color w:val="0000FF"/>
          <w:sz w:val="72"/>
          <w:szCs w:val="24"/>
        </w:rPr>
        <mc:AlternateContent>
          <mc:Choice Requires="wps">
            <w:drawing>
              <wp:anchor distT="0" distB="0" distL="114300" distR="114300" simplePos="0" relativeHeight="251853824" behindDoc="1" locked="0" layoutInCell="1" allowOverlap="1">
                <wp:simplePos x="0" y="0"/>
                <wp:positionH relativeFrom="column">
                  <wp:posOffset>99695</wp:posOffset>
                </wp:positionH>
                <wp:positionV relativeFrom="paragraph">
                  <wp:posOffset>-228600</wp:posOffset>
                </wp:positionV>
                <wp:extent cx="9686925" cy="1342390"/>
                <wp:effectExtent l="0" t="0" r="9525" b="0"/>
                <wp:wrapNone/>
                <wp:docPr id="16" name="角丸四角形 16"/>
                <wp:cNvGraphicFramePr/>
                <a:graphic xmlns:a="http://schemas.openxmlformats.org/drawingml/2006/main">
                  <a:graphicData uri="http://schemas.microsoft.com/office/word/2010/wordprocessingShape">
                    <wps:wsp>
                      <wps:cNvSpPr/>
                      <wps:spPr>
                        <a:xfrm>
                          <a:off x="0" y="0"/>
                          <a:ext cx="9686925" cy="1342390"/>
                        </a:xfrm>
                        <a:prstGeom prst="roundRect">
                          <a:avLst/>
                        </a:prstGeom>
                        <a:solidFill>
                          <a:schemeClr val="accent1">
                            <a:lumMod val="20000"/>
                            <a:lumOff val="80000"/>
                          </a:schemeClr>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A10CC" id="角丸四角形 16" o:spid="_x0000_s1026" style="position:absolute;left:0;text-align:left;margin-left:7.85pt;margin-top:-18pt;width:762.75pt;height:105.7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" fillcolor="#dbe5f1 [660]" stroked="f" strokeweight="2pt"/>
            </w:pict>
          </mc:Fallback>
        </mc:AlternateContent>
      </w:r>
      <w:r>
        <w:rPr>
          <w:rFonts w:ascii="Meiryo UI" w:eastAsia="Meiryo UI" w:hAnsi="Meiryo UI" w:cs="Meiryo UI" w:hint="eastAsia"/>
          <w:b/>
          <w:noProof/>
          <w:color w:val="0000FF"/>
          <w:sz w:val="72"/>
          <w:szCs w:val="24"/>
        </w:rPr>
        <mc:AlternateContent>
          <mc:Choice Requires="wps">
            <w:drawing>
              <wp:anchor distT="0" distB="0" distL="114300" distR="114300" simplePos="0" relativeHeight="251854848" behindDoc="0" locked="0" layoutInCell="1" allowOverlap="1">
                <wp:simplePos x="0" y="0"/>
                <wp:positionH relativeFrom="column">
                  <wp:posOffset>537845</wp:posOffset>
                </wp:positionH>
                <wp:positionV relativeFrom="paragraph">
                  <wp:posOffset>-123825</wp:posOffset>
                </wp:positionV>
                <wp:extent cx="8572500" cy="6572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8572500" cy="657225"/>
                        </a:xfrm>
                        <a:prstGeom prst="rect">
                          <a:avLst/>
                        </a:prstGeom>
                        <a:noFill/>
                        <a:ln w="6350">
                          <a:noFill/>
                        </a:ln>
                        <a:effectLst/>
                      </wps:spPr>
                      <wps:txbx>
                        <w:txbxContent>
                          <w:p w:rsidR="00A563FE" w:rsidRPr="00952B18" w:rsidRDefault="00A563FE" w:rsidP="00293459">
                            <w:pPr>
                              <w:spacing w:line="800" w:lineRule="exact"/>
                              <w:ind w:leftChars="-50" w:left="-105"/>
                              <w:jc w:val="left"/>
                              <w:rPr>
                                <w:rFonts w:ascii="Meiryo UI" w:eastAsia="Meiryo UI" w:hAnsi="Meiryo UI" w:cs="Meiryo UI"/>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52B18">
                              <w:rPr>
                                <w:rFonts w:ascii="Meiryo UI" w:eastAsia="Meiryo UI" w:hAnsi="Meiryo UI" w:cs="Meiryo UI" w:hint="eastAsia"/>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心豊かな社会をめざし</w:t>
                            </w:r>
                            <w:r w:rsidR="00641827">
                              <w:rPr>
                                <w:rFonts w:ascii="Meiryo UI" w:eastAsia="Meiryo UI" w:hAnsi="Meiryo UI" w:cs="Meiryo UI" w:hint="eastAsia"/>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26EA9">
                              <w:rPr>
                                <w:rFonts w:ascii="Meiryo UI" w:eastAsia="Meiryo UI" w:hAnsi="Meiryo UI" w:cs="Meiryo UI" w:hint="eastAsia"/>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52B18">
                              <w:rPr>
                                <w:rFonts w:ascii="Meiryo UI" w:eastAsia="Meiryo UI" w:hAnsi="Meiryo UI" w:cs="Meiryo UI" w:hint="eastAsia"/>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仲間の輪を広げよう</w:t>
                            </w:r>
                          </w:p>
                          <w:p w:rsidR="00A563FE" w:rsidRPr="00A563FE" w:rsidRDefault="00A563FE" w:rsidP="00293459">
                            <w:pPr>
                              <w:spacing w:line="800" w:lineRule="exact"/>
                              <w:ind w:leftChars="100" w:left="210"/>
                              <w:jc w:val="left"/>
                              <w:rPr>
                                <w:rFonts w:ascii="Meiryo UI" w:eastAsia="Meiryo UI" w:hAnsi="Meiryo UI" w:cs="Meiryo UI"/>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563FE" w:rsidRDefault="00A563FE" w:rsidP="0029345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9" o:spid="_x0000_s1026" type="#_x0000_t202" style="position:absolute;left:0;text-align:left;margin-left:42.35pt;margin-top:-9.75pt;width:675pt;height:51.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" filled="f" stroked="f" strokeweight=".5pt">
                <v:textbox>
                  <w:txbxContent>
                    <w:p w:rsidR="00A563FE" w:rsidRPr="00952B18" w:rsidRDefault="00A563FE" w:rsidP="00293459">
                      <w:pPr>
                        <w:spacing w:line="800" w:lineRule="exact"/>
                        <w:ind w:leftChars="-50" w:left="-105"/>
                        <w:jc w:val="left"/>
                        <w:rPr>
                          <w:rFonts w:ascii="Meiryo UI" w:eastAsia="Meiryo UI" w:hAnsi="Meiryo UI" w:cs="Meiryo UI"/>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52B18">
                        <w:rPr>
                          <w:rFonts w:ascii="Meiryo UI" w:eastAsia="Meiryo UI" w:hAnsi="Meiryo UI" w:cs="Meiryo UI" w:hint="eastAsia"/>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心豊かな社会をめざし</w:t>
                      </w:r>
                      <w:r w:rsidR="00641827">
                        <w:rPr>
                          <w:rFonts w:ascii="Meiryo UI" w:eastAsia="Meiryo UI" w:hAnsi="Meiryo UI" w:cs="Meiryo UI" w:hint="eastAsia"/>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326EA9">
                        <w:rPr>
                          <w:rFonts w:ascii="Meiryo UI" w:eastAsia="Meiryo UI" w:hAnsi="Meiryo UI" w:cs="Meiryo UI" w:hint="eastAsia"/>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952B18">
                        <w:rPr>
                          <w:rFonts w:ascii="Meiryo UI" w:eastAsia="Meiryo UI" w:hAnsi="Meiryo UI" w:cs="Meiryo UI" w:hint="eastAsia"/>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仲間の輪を広げよう</w:t>
                      </w:r>
                    </w:p>
                    <w:p w:rsidR="00A563FE" w:rsidRPr="00A563FE" w:rsidRDefault="00A563FE" w:rsidP="00293459">
                      <w:pPr>
                        <w:spacing w:line="800" w:lineRule="exact"/>
                        <w:ind w:leftChars="100" w:left="210"/>
                        <w:jc w:val="left"/>
                        <w:rPr>
                          <w:rFonts w:ascii="Meiryo UI" w:eastAsia="Meiryo UI" w:hAnsi="Meiryo UI" w:cs="Meiryo UI"/>
                          <w:b/>
                          <w:color w:val="0000FF"/>
                          <w:sz w:val="72"/>
                          <w:szCs w:val="2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563FE" w:rsidRDefault="00A563FE" w:rsidP="00293459">
                      <w:pPr>
                        <w:jc w:val="left"/>
                      </w:pPr>
                    </w:p>
                  </w:txbxContent>
                </v:textbox>
              </v:shape>
            </w:pict>
          </mc:Fallback>
        </mc:AlternateContent>
      </w:r>
      <w:r w:rsidR="000C7529">
        <w:rPr>
          <w:rFonts w:ascii="Meiryo UI" w:eastAsia="Meiryo UI" w:hAnsi="Meiryo UI" w:cs="Meiryo UI" w:hint="eastAsia"/>
          <w:b/>
          <w:noProof/>
          <w:color w:val="0000FF"/>
          <w:sz w:val="72"/>
          <w:szCs w:val="24"/>
        </w:rPr>
        <mc:AlternateContent>
          <mc:Choice Requires="wps">
            <w:drawing>
              <wp:anchor distT="0" distB="0" distL="114300" distR="114300" simplePos="0" relativeHeight="251848704" behindDoc="0" locked="0" layoutInCell="1" allowOverlap="1">
                <wp:simplePos x="0" y="0"/>
                <wp:positionH relativeFrom="column">
                  <wp:posOffset>-52704</wp:posOffset>
                </wp:positionH>
                <wp:positionV relativeFrom="paragraph">
                  <wp:posOffset>428625</wp:posOffset>
                </wp:positionV>
                <wp:extent cx="4895850" cy="685165"/>
                <wp:effectExtent l="0" t="0" r="0" b="635"/>
                <wp:wrapNone/>
                <wp:docPr id="50" name="テキスト ボックス 50"/>
                <wp:cNvGraphicFramePr/>
                <a:graphic xmlns:a="http://schemas.openxmlformats.org/drawingml/2006/main">
                  <a:graphicData uri="http://schemas.microsoft.com/office/word/2010/wordprocessingShape">
                    <wps:wsp>
                      <wps:cNvSpPr txBox="1"/>
                      <wps:spPr>
                        <a:xfrm>
                          <a:off x="0" y="0"/>
                          <a:ext cx="4895850" cy="685165"/>
                        </a:xfrm>
                        <a:prstGeom prst="rect">
                          <a:avLst/>
                        </a:prstGeom>
                        <a:noFill/>
                        <a:ln w="6350">
                          <a:noFill/>
                        </a:ln>
                        <a:effectLst/>
                      </wps:spPr>
                      <wps:txbx>
                        <w:txbxContent>
                          <w:p w:rsidR="00285CCD" w:rsidRPr="000C7529" w:rsidRDefault="00A563FE" w:rsidP="00285CCD">
                            <w:pPr>
                              <w:spacing w:line="400" w:lineRule="exact"/>
                              <w:ind w:leftChars="150" w:left="315" w:rightChars="150" w:right="315" w:firstLineChars="100" w:firstLine="260"/>
                              <w:jc w:val="center"/>
                              <w:rPr>
                                <w:rFonts w:ascii="Meiryo UI" w:eastAsia="Meiryo UI" w:hAnsi="Meiryo UI" w:cs="Meiryo UI"/>
                                <w:sz w:val="26"/>
                                <w:szCs w:val="26"/>
                              </w:rPr>
                            </w:pPr>
                            <w:r w:rsidRPr="000C7529">
                              <w:rPr>
                                <w:rFonts w:ascii="Meiryo UI" w:eastAsia="Meiryo UI" w:hAnsi="Meiryo UI" w:cs="Meiryo UI" w:hint="eastAsia"/>
                                <w:sz w:val="26"/>
                                <w:szCs w:val="26"/>
                              </w:rPr>
                              <w:t>シニアクラブは、高齢者が自覚と誇りを持って、</w:t>
                            </w:r>
                          </w:p>
                          <w:p w:rsidR="00A563FE" w:rsidRPr="000C7529" w:rsidRDefault="00A563FE" w:rsidP="00285CCD">
                            <w:pPr>
                              <w:spacing w:line="400" w:lineRule="exact"/>
                              <w:ind w:leftChars="150" w:left="315" w:rightChars="150" w:right="315" w:firstLineChars="100" w:firstLine="260"/>
                              <w:jc w:val="center"/>
                              <w:rPr>
                                <w:sz w:val="26"/>
                                <w:szCs w:val="26"/>
                              </w:rPr>
                            </w:pPr>
                            <w:r w:rsidRPr="000C7529">
                              <w:rPr>
                                <w:rFonts w:ascii="Meiryo UI" w:eastAsia="Meiryo UI" w:hAnsi="Meiryo UI" w:cs="Meiryo UI" w:hint="eastAsia"/>
                                <w:sz w:val="26"/>
                                <w:szCs w:val="26"/>
                              </w:rPr>
                              <w:t>健康づくり、生きがいづくり、地域づくりに取組んで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0" o:spid="_x0000_s1027" type="#_x0000_t202" style="position:absolute;left:0;text-align:left;margin-left:-4.15pt;margin-top:33.75pt;width:385.5pt;height:53.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" filled="f" stroked="f" strokeweight=".5pt">
                <v:textbox>
                  <w:txbxContent>
                    <w:p w:rsidR="00285CCD" w:rsidRPr="000C7529" w:rsidRDefault="00A563FE" w:rsidP="00285CCD">
                      <w:pPr>
                        <w:spacing w:line="400" w:lineRule="exact"/>
                        <w:ind w:leftChars="150" w:left="315" w:rightChars="150" w:right="315" w:firstLineChars="100" w:firstLine="260"/>
                        <w:jc w:val="center"/>
                        <w:rPr>
                          <w:rFonts w:ascii="Meiryo UI" w:eastAsia="Meiryo UI" w:hAnsi="Meiryo UI" w:cs="Meiryo UI"/>
                          <w:sz w:val="26"/>
                          <w:szCs w:val="26"/>
                        </w:rPr>
                      </w:pPr>
                      <w:r w:rsidRPr="000C7529">
                        <w:rPr>
                          <w:rFonts w:ascii="Meiryo UI" w:eastAsia="Meiryo UI" w:hAnsi="Meiryo UI" w:cs="Meiryo UI" w:hint="eastAsia"/>
                          <w:sz w:val="26"/>
                          <w:szCs w:val="26"/>
                        </w:rPr>
                        <w:t>シニアクラブは、高齢者が自覚と誇りを持って、</w:t>
                      </w:r>
                    </w:p>
                    <w:p w:rsidR="00A563FE" w:rsidRPr="000C7529" w:rsidRDefault="00A563FE" w:rsidP="00285CCD">
                      <w:pPr>
                        <w:spacing w:line="400" w:lineRule="exact"/>
                        <w:ind w:leftChars="150" w:left="315" w:rightChars="150" w:right="315" w:firstLineChars="100" w:firstLine="260"/>
                        <w:jc w:val="center"/>
                        <w:rPr>
                          <w:sz w:val="26"/>
                          <w:szCs w:val="26"/>
                        </w:rPr>
                      </w:pPr>
                      <w:r w:rsidRPr="000C7529">
                        <w:rPr>
                          <w:rFonts w:ascii="Meiryo UI" w:eastAsia="Meiryo UI" w:hAnsi="Meiryo UI" w:cs="Meiryo UI" w:hint="eastAsia"/>
                          <w:sz w:val="26"/>
                          <w:szCs w:val="26"/>
                        </w:rPr>
                        <w:t>健康づくり、生きがいづくり、地域づくりに取組んでいます。</w:t>
                      </w:r>
                    </w:p>
                  </w:txbxContent>
                </v:textbox>
              </v:shape>
            </w:pict>
          </mc:Fallback>
        </mc:AlternateContent>
      </w:r>
      <w:r w:rsidR="000C7529">
        <w:rPr>
          <w:rFonts w:ascii="Meiryo UI" w:eastAsia="Meiryo UI" w:hAnsi="Meiryo UI" w:cs="Meiryo UI" w:hint="eastAsia"/>
          <w:b/>
          <w:noProof/>
          <w:color w:val="0000FF"/>
          <w:sz w:val="72"/>
          <w:szCs w:val="24"/>
        </w:rPr>
        <mc:AlternateContent>
          <mc:Choice Requires="wps">
            <w:drawing>
              <wp:anchor distT="0" distB="0" distL="114300" distR="114300" simplePos="0" relativeHeight="251852800" behindDoc="0" locked="0" layoutInCell="1" allowOverlap="1" wp14:anchorId="53879ED8" wp14:editId="14E5B96F">
                <wp:simplePos x="0" y="0"/>
                <wp:positionH relativeFrom="column">
                  <wp:posOffset>4687571</wp:posOffset>
                </wp:positionH>
                <wp:positionV relativeFrom="paragraph">
                  <wp:posOffset>428625</wp:posOffset>
                </wp:positionV>
                <wp:extent cx="5327650" cy="685165"/>
                <wp:effectExtent l="0" t="0" r="0" b="635"/>
                <wp:wrapNone/>
                <wp:docPr id="10" name="テキスト ボックス 10"/>
                <wp:cNvGraphicFramePr/>
                <a:graphic xmlns:a="http://schemas.openxmlformats.org/drawingml/2006/main">
                  <a:graphicData uri="http://schemas.microsoft.com/office/word/2010/wordprocessingShape">
                    <wps:wsp>
                      <wps:cNvSpPr txBox="1"/>
                      <wps:spPr>
                        <a:xfrm>
                          <a:off x="0" y="0"/>
                          <a:ext cx="5327650" cy="685165"/>
                        </a:xfrm>
                        <a:prstGeom prst="rect">
                          <a:avLst/>
                        </a:prstGeom>
                        <a:noFill/>
                        <a:ln w="6350">
                          <a:noFill/>
                        </a:ln>
                        <a:effectLst/>
                      </wps:spPr>
                      <wps:txbx>
                        <w:txbxContent>
                          <w:p w:rsidR="00171F0E" w:rsidRPr="000C7529" w:rsidRDefault="00285CCD" w:rsidP="00171F0E">
                            <w:pPr>
                              <w:spacing w:line="400" w:lineRule="exact"/>
                              <w:ind w:leftChars="150" w:left="315" w:rightChars="150" w:right="315"/>
                              <w:jc w:val="center"/>
                              <w:rPr>
                                <w:rFonts w:ascii="Meiryo UI" w:eastAsia="Meiryo UI" w:hAnsi="Meiryo UI" w:cs="Meiryo UI"/>
                                <w:sz w:val="26"/>
                                <w:szCs w:val="26"/>
                              </w:rPr>
                            </w:pPr>
                            <w:r w:rsidRPr="000C7529">
                              <w:rPr>
                                <w:rFonts w:ascii="Meiryo UI" w:eastAsia="Meiryo UI" w:hAnsi="Meiryo UI" w:cs="Meiryo UI" w:hint="eastAsia"/>
                                <w:sz w:val="26"/>
                                <w:szCs w:val="26"/>
                              </w:rPr>
                              <w:t>さらに進む高齢社会の中で、すべての高齢者、すべての世代と</w:t>
                            </w:r>
                          </w:p>
                          <w:p w:rsidR="00285CCD" w:rsidRPr="000C7529" w:rsidRDefault="00285CCD" w:rsidP="00171F0E">
                            <w:pPr>
                              <w:spacing w:line="400" w:lineRule="exact"/>
                              <w:ind w:leftChars="150" w:left="315" w:rightChars="150" w:right="315"/>
                              <w:jc w:val="center"/>
                              <w:rPr>
                                <w:rFonts w:ascii="Meiryo UI" w:eastAsia="Meiryo UI" w:hAnsi="Meiryo UI" w:cs="Meiryo UI"/>
                                <w:sz w:val="26"/>
                                <w:szCs w:val="26"/>
                              </w:rPr>
                            </w:pPr>
                            <w:r w:rsidRPr="000C7529">
                              <w:rPr>
                                <w:rFonts w:ascii="Meiryo UI" w:eastAsia="Meiryo UI" w:hAnsi="Meiryo UI" w:cs="Meiryo UI" w:hint="eastAsia"/>
                                <w:sz w:val="26"/>
                                <w:szCs w:val="26"/>
                              </w:rPr>
                              <w:t>連帯して心豊かな社会を築くこと、それがシニアクラブのめざすものです。</w:t>
                            </w:r>
                          </w:p>
                          <w:p w:rsidR="00285CCD" w:rsidRDefault="00285CCD" w:rsidP="00285CCD">
                            <w:pPr>
                              <w:spacing w:line="280" w:lineRule="exact"/>
                              <w:ind w:leftChars="200" w:left="420"/>
                              <w:rPr>
                                <w:rFonts w:ascii="Meiryo UI" w:eastAsia="Meiryo UI" w:hAnsi="Meiryo UI" w:cs="Meiryo UI"/>
                                <w:sz w:val="26"/>
                                <w:szCs w:val="26"/>
                              </w:rPr>
                            </w:pPr>
                          </w:p>
                          <w:p w:rsidR="002D2D04" w:rsidRPr="000C7529" w:rsidRDefault="002D2D04" w:rsidP="00285CCD">
                            <w:pPr>
                              <w:spacing w:line="280" w:lineRule="exact"/>
                              <w:ind w:leftChars="200" w:left="420"/>
                              <w:rPr>
                                <w:rFonts w:ascii="Meiryo UI" w:eastAsia="Meiryo UI" w:hAnsi="Meiryo UI" w:cs="Meiryo UI"/>
                                <w:sz w:val="26"/>
                                <w:szCs w:val="26"/>
                              </w:rPr>
                            </w:pPr>
                          </w:p>
                          <w:p w:rsidR="00285CCD" w:rsidRPr="000C7529" w:rsidRDefault="00285CCD" w:rsidP="00285CCD">
                            <w:pPr>
                              <w:spacing w:line="280" w:lineRule="exact"/>
                              <w:rPr>
                                <w:rFonts w:ascii="Meiryo UI" w:eastAsia="Meiryo UI" w:hAnsi="Meiryo UI" w:cs="Meiryo UI"/>
                                <w:sz w:val="26"/>
                                <w:szCs w:val="26"/>
                              </w:rPr>
                            </w:pPr>
                            <w:r w:rsidRPr="000C7529">
                              <w:rPr>
                                <w:rFonts w:ascii="Meiryo UI" w:eastAsia="Meiryo UI" w:hAnsi="Meiryo UI" w:cs="Meiryo UI" w:hint="eastAsia"/>
                                <w:sz w:val="26"/>
                                <w:szCs w:val="26"/>
                              </w:rPr>
                              <w:t xml:space="preserve">　</w:t>
                            </w:r>
                          </w:p>
                          <w:p w:rsidR="00285CCD" w:rsidRPr="000C7529" w:rsidRDefault="00285CCD" w:rsidP="00285CCD">
                            <w:pPr>
                              <w:spacing w:line="800" w:lineRule="exact"/>
                              <w:ind w:leftChars="100" w:left="210"/>
                              <w:jc w:val="center"/>
                              <w:rPr>
                                <w:rFonts w:ascii="Meiryo UI" w:eastAsia="Meiryo UI" w:hAnsi="Meiryo UI" w:cs="Meiryo UI"/>
                                <w:b/>
                                <w:color w:val="0000FF"/>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85CCD" w:rsidRPr="000C7529" w:rsidRDefault="00285CCD" w:rsidP="00285CCD">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879ED8" id="テキスト ボックス 10" o:spid="_x0000_s1028" type="#_x0000_t202" style="position:absolute;left:0;text-align:left;margin-left:369.1pt;margin-top:33.75pt;width:419.5pt;height:53.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" filled="f" stroked="f" strokeweight=".5pt">
                <v:textbox>
                  <w:txbxContent>
                    <w:p w:rsidR="00171F0E" w:rsidRPr="000C7529" w:rsidRDefault="00285CCD" w:rsidP="00171F0E">
                      <w:pPr>
                        <w:spacing w:line="400" w:lineRule="exact"/>
                        <w:ind w:leftChars="150" w:left="315" w:rightChars="150" w:right="315"/>
                        <w:jc w:val="center"/>
                        <w:rPr>
                          <w:rFonts w:ascii="Meiryo UI" w:eastAsia="Meiryo UI" w:hAnsi="Meiryo UI" w:cs="Meiryo UI"/>
                          <w:sz w:val="26"/>
                          <w:szCs w:val="26"/>
                        </w:rPr>
                      </w:pPr>
                      <w:r w:rsidRPr="000C7529">
                        <w:rPr>
                          <w:rFonts w:ascii="Meiryo UI" w:eastAsia="Meiryo UI" w:hAnsi="Meiryo UI" w:cs="Meiryo UI" w:hint="eastAsia"/>
                          <w:sz w:val="26"/>
                          <w:szCs w:val="26"/>
                        </w:rPr>
                        <w:t>さらに進む高齢社会の中で、すべての高齢者、すべての世代と</w:t>
                      </w:r>
                    </w:p>
                    <w:p w:rsidR="00285CCD" w:rsidRPr="000C7529" w:rsidRDefault="00285CCD" w:rsidP="00171F0E">
                      <w:pPr>
                        <w:spacing w:line="400" w:lineRule="exact"/>
                        <w:ind w:leftChars="150" w:left="315" w:rightChars="150" w:right="315"/>
                        <w:jc w:val="center"/>
                        <w:rPr>
                          <w:rFonts w:ascii="Meiryo UI" w:eastAsia="Meiryo UI" w:hAnsi="Meiryo UI" w:cs="Meiryo UI"/>
                          <w:sz w:val="26"/>
                          <w:szCs w:val="26"/>
                        </w:rPr>
                      </w:pPr>
                      <w:r w:rsidRPr="000C7529">
                        <w:rPr>
                          <w:rFonts w:ascii="Meiryo UI" w:eastAsia="Meiryo UI" w:hAnsi="Meiryo UI" w:cs="Meiryo UI" w:hint="eastAsia"/>
                          <w:sz w:val="26"/>
                          <w:szCs w:val="26"/>
                        </w:rPr>
                        <w:t>連帯して心豊かな社会を築くこと、それがシニアクラブのめざすものです。</w:t>
                      </w:r>
                    </w:p>
                    <w:p w:rsidR="00285CCD" w:rsidRDefault="00285CCD" w:rsidP="00285CCD">
                      <w:pPr>
                        <w:spacing w:line="280" w:lineRule="exact"/>
                        <w:ind w:leftChars="200" w:left="420"/>
                        <w:rPr>
                          <w:rFonts w:ascii="Meiryo UI" w:eastAsia="Meiryo UI" w:hAnsi="Meiryo UI" w:cs="Meiryo UI"/>
                          <w:sz w:val="26"/>
                          <w:szCs w:val="26"/>
                        </w:rPr>
                      </w:pPr>
                    </w:p>
                    <w:p w:rsidR="002D2D04" w:rsidRPr="000C7529" w:rsidRDefault="002D2D04" w:rsidP="00285CCD">
                      <w:pPr>
                        <w:spacing w:line="280" w:lineRule="exact"/>
                        <w:ind w:leftChars="200" w:left="420"/>
                        <w:rPr>
                          <w:rFonts w:ascii="Meiryo UI" w:eastAsia="Meiryo UI" w:hAnsi="Meiryo UI" w:cs="Meiryo UI"/>
                          <w:sz w:val="26"/>
                          <w:szCs w:val="26"/>
                        </w:rPr>
                      </w:pPr>
                    </w:p>
                    <w:p w:rsidR="00285CCD" w:rsidRPr="000C7529" w:rsidRDefault="00285CCD" w:rsidP="00285CCD">
                      <w:pPr>
                        <w:spacing w:line="280" w:lineRule="exact"/>
                        <w:rPr>
                          <w:rFonts w:ascii="Meiryo UI" w:eastAsia="Meiryo UI" w:hAnsi="Meiryo UI" w:cs="Meiryo UI"/>
                          <w:sz w:val="26"/>
                          <w:szCs w:val="26"/>
                        </w:rPr>
                      </w:pPr>
                      <w:r w:rsidRPr="000C7529">
                        <w:rPr>
                          <w:rFonts w:ascii="Meiryo UI" w:eastAsia="Meiryo UI" w:hAnsi="Meiryo UI" w:cs="Meiryo UI" w:hint="eastAsia"/>
                          <w:sz w:val="26"/>
                          <w:szCs w:val="26"/>
                        </w:rPr>
                        <w:t xml:space="preserve">　</w:t>
                      </w:r>
                    </w:p>
                    <w:p w:rsidR="00285CCD" w:rsidRPr="000C7529" w:rsidRDefault="00285CCD" w:rsidP="00285CCD">
                      <w:pPr>
                        <w:spacing w:line="800" w:lineRule="exact"/>
                        <w:ind w:leftChars="100" w:left="210"/>
                        <w:jc w:val="center"/>
                        <w:rPr>
                          <w:rFonts w:ascii="Meiryo UI" w:eastAsia="Meiryo UI" w:hAnsi="Meiryo UI" w:cs="Meiryo UI"/>
                          <w:b/>
                          <w:color w:val="0000FF"/>
                          <w:sz w:val="26"/>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285CCD" w:rsidRPr="000C7529" w:rsidRDefault="00285CCD" w:rsidP="00285CCD">
                      <w:pPr>
                        <w:rPr>
                          <w:sz w:val="26"/>
                          <w:szCs w:val="26"/>
                        </w:rPr>
                      </w:pPr>
                    </w:p>
                  </w:txbxContent>
                </v:textbox>
              </v:shape>
            </w:pict>
          </mc:Fallback>
        </mc:AlternateContent>
      </w:r>
    </w:p>
    <w:p w:rsidR="00A8223E" w:rsidRDefault="00A8223E" w:rsidP="00A8223E">
      <w:pPr>
        <w:spacing w:line="760" w:lineRule="exact"/>
        <w:rPr>
          <w:rFonts w:ascii="Meiryo UI" w:eastAsia="Meiryo UI" w:hAnsi="Meiryo UI" w:cs="Meiryo UI"/>
          <w:b/>
          <w:color w:val="365F91" w:themeColor="accent1" w:themeShade="BF"/>
          <w:sz w:val="32"/>
          <w:szCs w:val="32"/>
        </w:rPr>
      </w:pPr>
    </w:p>
    <w:p w:rsidR="00A8223E" w:rsidRDefault="00A8223E" w:rsidP="00465915">
      <w:pPr>
        <w:spacing w:line="380" w:lineRule="exact"/>
        <w:rPr>
          <w:rFonts w:ascii="Meiryo UI" w:eastAsia="Meiryo UI" w:hAnsi="Meiryo UI" w:cs="Meiryo UI"/>
          <w:b/>
          <w:color w:val="365F91" w:themeColor="accent1" w:themeShade="BF"/>
          <w:sz w:val="32"/>
          <w:szCs w:val="32"/>
        </w:rPr>
      </w:pPr>
    </w:p>
    <w:p w:rsidR="004E5529" w:rsidRPr="00006668" w:rsidRDefault="004E5529" w:rsidP="00EE319A">
      <w:pPr>
        <w:pBdr>
          <w:top w:val="single" w:sz="4" w:space="1" w:color="auto"/>
          <w:bottom w:val="single" w:sz="4" w:space="1" w:color="auto"/>
        </w:pBdr>
        <w:spacing w:line="500" w:lineRule="exact"/>
        <w:ind w:leftChars="100" w:left="210"/>
        <w:rPr>
          <w:rFonts w:ascii="Meiryo UI" w:eastAsia="Meiryo UI" w:hAnsi="Meiryo UI" w:cs="Meiryo UI"/>
          <w:b/>
          <w:color w:val="365F91" w:themeColor="accent1" w:themeShade="BF"/>
          <w:sz w:val="32"/>
          <w:szCs w:val="32"/>
        </w:rPr>
      </w:pPr>
      <w:r w:rsidRPr="00006668">
        <w:rPr>
          <w:rFonts w:ascii="Meiryo UI" w:eastAsia="Meiryo UI" w:hAnsi="Meiryo UI" w:cs="Meiryo UI" w:hint="eastAsia"/>
          <w:b/>
          <w:color w:val="365F91" w:themeColor="accent1" w:themeShade="BF"/>
          <w:sz w:val="32"/>
          <w:szCs w:val="32"/>
        </w:rPr>
        <w:t>■シニアクラブの組織は？</w:t>
      </w:r>
    </w:p>
    <w:p w:rsidR="004E5529" w:rsidRPr="00624D49" w:rsidRDefault="004E5529" w:rsidP="004E5529">
      <w:pPr>
        <w:pStyle w:val="aa"/>
        <w:spacing w:line="280" w:lineRule="exact"/>
        <w:ind w:leftChars="0" w:left="360"/>
        <w:rPr>
          <w:rFonts w:ascii="Meiryo UI" w:eastAsia="Meiryo UI" w:hAnsi="Meiryo UI" w:cs="Meiryo UI"/>
          <w:b/>
          <w:sz w:val="24"/>
          <w:szCs w:val="24"/>
        </w:rPr>
      </w:pPr>
    </w:p>
    <w:p w:rsidR="004E5529" w:rsidRPr="00006668" w:rsidRDefault="004E5529" w:rsidP="004E5529">
      <w:pPr>
        <w:spacing w:line="400" w:lineRule="exact"/>
        <w:jc w:val="center"/>
        <w:rPr>
          <w:rFonts w:ascii="Meiryo UI" w:eastAsia="Meiryo UI" w:hAnsi="Meiryo UI" w:cs="Meiryo UI"/>
          <w:b/>
          <w:sz w:val="32"/>
          <w:szCs w:val="24"/>
        </w:rPr>
      </w:pPr>
      <w:r w:rsidRPr="00624D49">
        <w:rPr>
          <w:rFonts w:ascii="Meiryo UI" w:eastAsia="Meiryo UI" w:hAnsi="Meiryo UI" w:cs="Meiryo UI" w:hint="eastAsia"/>
        </w:rPr>
        <w:t xml:space="preserve">　</w:t>
      </w:r>
      <w:r w:rsidRPr="00006668">
        <w:rPr>
          <w:rFonts w:ascii="Meiryo UI" w:eastAsia="Meiryo UI" w:hAnsi="Meiryo UI" w:cs="Meiryo UI" w:hint="eastAsia"/>
          <w:b/>
          <w:sz w:val="32"/>
          <w:szCs w:val="24"/>
        </w:rPr>
        <w:t>～地域を基盤とする高齢者の自主的な組織です～</w:t>
      </w:r>
    </w:p>
    <w:p w:rsidR="004E5529" w:rsidRDefault="004E5529" w:rsidP="0081369A">
      <w:pPr>
        <w:spacing w:line="120" w:lineRule="exact"/>
        <w:ind w:leftChars="100" w:left="210" w:rightChars="100" w:right="210"/>
        <w:rPr>
          <w:rFonts w:ascii="Meiryo UI" w:eastAsia="Meiryo UI" w:hAnsi="Meiryo UI" w:cs="Meiryo UI"/>
          <w:sz w:val="24"/>
          <w:szCs w:val="24"/>
        </w:rPr>
      </w:pPr>
    </w:p>
    <w:p w:rsidR="004E5529" w:rsidRPr="00624D49" w:rsidRDefault="00E46F6B" w:rsidP="00BA6BAC">
      <w:pPr>
        <w:spacing w:line="340" w:lineRule="exact"/>
        <w:ind w:leftChars="200" w:left="420" w:rightChars="200" w:right="420" w:firstLineChars="100" w:firstLine="240"/>
        <w:rPr>
          <w:rFonts w:ascii="Meiryo UI" w:eastAsia="Meiryo UI" w:hAnsi="Meiryo UI" w:cs="Meiryo UI"/>
          <w:sz w:val="24"/>
          <w:szCs w:val="24"/>
        </w:rPr>
      </w:pPr>
      <w:r>
        <w:rPr>
          <w:rFonts w:ascii="Meiryo UI" w:eastAsia="Meiryo UI" w:hAnsi="Meiryo UI" w:cs="Meiryo UI" w:hint="eastAsia"/>
          <w:sz w:val="24"/>
          <w:szCs w:val="24"/>
        </w:rPr>
        <w:t>小地域ごとのシニア</w:t>
      </w:r>
      <w:r w:rsidR="004E5529">
        <w:rPr>
          <w:rFonts w:ascii="Meiryo UI" w:eastAsia="Meiryo UI" w:hAnsi="Meiryo UI" w:cs="Meiryo UI" w:hint="eastAsia"/>
          <w:sz w:val="24"/>
          <w:szCs w:val="24"/>
        </w:rPr>
        <w:t>クラブ（</w:t>
      </w:r>
      <w:r w:rsidR="004E5529" w:rsidRPr="00624D49">
        <w:rPr>
          <w:rFonts w:ascii="Meiryo UI" w:eastAsia="Meiryo UI" w:hAnsi="Meiryo UI" w:cs="Meiryo UI" w:hint="eastAsia"/>
          <w:sz w:val="24"/>
          <w:szCs w:val="24"/>
        </w:rPr>
        <w:t>単位老人クラブ</w:t>
      </w:r>
      <w:r w:rsidR="004E5529">
        <w:rPr>
          <w:rFonts w:ascii="Meiryo UI" w:eastAsia="Meiryo UI" w:hAnsi="Meiryo UI" w:cs="Meiryo UI" w:hint="eastAsia"/>
          <w:sz w:val="24"/>
          <w:szCs w:val="24"/>
        </w:rPr>
        <w:t>）</w:t>
      </w:r>
      <w:r w:rsidR="00EE723E">
        <w:rPr>
          <w:rFonts w:ascii="Meiryo UI" w:eastAsia="Meiryo UI" w:hAnsi="Meiryo UI" w:cs="Meiryo UI" w:hint="eastAsia"/>
          <w:sz w:val="24"/>
          <w:szCs w:val="24"/>
        </w:rPr>
        <w:t>を核として、市</w:t>
      </w:r>
      <w:r w:rsidR="004E5529" w:rsidRPr="00624D49">
        <w:rPr>
          <w:rFonts w:ascii="Meiryo UI" w:eastAsia="Meiryo UI" w:hAnsi="Meiryo UI" w:cs="Meiryo UI" w:hint="eastAsia"/>
          <w:sz w:val="24"/>
          <w:szCs w:val="24"/>
        </w:rPr>
        <w:t>町村ごと、都道府県・指定都市ごとに連合会を設立し、クラブ間の連絡調整や広域での共同事業、リーダー養成を行っています。</w:t>
      </w:r>
    </w:p>
    <w:p w:rsidR="004E5529" w:rsidRPr="00624D49" w:rsidRDefault="004E5529" w:rsidP="004E5529">
      <w:pPr>
        <w:spacing w:line="340" w:lineRule="exact"/>
        <w:ind w:firstLineChars="200" w:firstLine="480"/>
        <w:rPr>
          <w:rFonts w:ascii="Meiryo UI" w:eastAsia="Meiryo UI" w:hAnsi="Meiryo UI" w:cs="Meiryo UI"/>
          <w:sz w:val="24"/>
          <w:szCs w:val="24"/>
        </w:rPr>
      </w:pPr>
    </w:p>
    <w:p w:rsidR="004E5529" w:rsidRPr="00624D49" w:rsidRDefault="00D93AE5" w:rsidP="00EE319A">
      <w:pPr>
        <w:spacing w:line="340" w:lineRule="exact"/>
        <w:ind w:leftChars="150" w:left="315"/>
        <w:jc w:val="left"/>
        <w:rPr>
          <w:rFonts w:ascii="Meiryo UI" w:eastAsia="Meiryo UI" w:hAnsi="Meiryo UI" w:cs="Meiryo UI"/>
          <w:b/>
          <w:sz w:val="24"/>
          <w:szCs w:val="24"/>
        </w:rPr>
      </w:pPr>
      <w:r w:rsidRPr="004E5529">
        <w:rPr>
          <w:rFonts w:ascii="Meiryo UI" w:eastAsia="Meiryo UI" w:hAnsi="Meiryo UI" w:cs="Meiryo UI"/>
          <w:noProof/>
          <w:sz w:val="22"/>
        </w:rPr>
        <w:drawing>
          <wp:anchor distT="0" distB="0" distL="114300" distR="114300" simplePos="0" relativeHeight="251822080" behindDoc="1" locked="0" layoutInCell="1" allowOverlap="1" wp14:anchorId="7773160A" wp14:editId="152178D1">
            <wp:simplePos x="0" y="0"/>
            <wp:positionH relativeFrom="column">
              <wp:posOffset>285115</wp:posOffset>
            </wp:positionH>
            <wp:positionV relativeFrom="paragraph">
              <wp:posOffset>111125</wp:posOffset>
            </wp:positionV>
            <wp:extent cx="4068000" cy="1944000"/>
            <wp:effectExtent l="0" t="0" r="0" b="0"/>
            <wp:wrapNone/>
            <wp:docPr id="35" name="図表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4E5529" w:rsidRPr="004E5529">
        <w:rPr>
          <w:rFonts w:ascii="Meiryo UI" w:eastAsia="Meiryo UI" w:hAnsi="Meiryo UI" w:cs="Meiryo UI" w:hint="eastAsia"/>
          <w:b/>
          <w:sz w:val="28"/>
          <w:szCs w:val="24"/>
        </w:rPr>
        <w:t>大阪府老人クラブ連合会　組織</w:t>
      </w:r>
    </w:p>
    <w:p w:rsidR="004E5529" w:rsidRPr="00624D49" w:rsidRDefault="004E5529" w:rsidP="004E5529">
      <w:pPr>
        <w:spacing w:line="340" w:lineRule="exact"/>
        <w:jc w:val="left"/>
        <w:rPr>
          <w:rFonts w:ascii="Meiryo UI" w:eastAsia="Meiryo UI" w:hAnsi="Meiryo UI" w:cs="Meiryo UI"/>
          <w:sz w:val="24"/>
          <w:szCs w:val="24"/>
        </w:rPr>
      </w:pPr>
      <w:r w:rsidRPr="00624D49">
        <w:rPr>
          <w:rFonts w:ascii="Meiryo UI" w:eastAsia="Meiryo UI" w:hAnsi="Meiryo UI" w:cs="Meiryo UI"/>
          <w:sz w:val="24"/>
          <w:szCs w:val="24"/>
        </w:rPr>
        <w:t xml:space="preserve"> </w:t>
      </w:r>
    </w:p>
    <w:p w:rsidR="004E5529" w:rsidRPr="00624D49" w:rsidRDefault="004E5529" w:rsidP="004E5529">
      <w:pPr>
        <w:spacing w:line="340" w:lineRule="exact"/>
        <w:ind w:firstLineChars="200" w:firstLine="480"/>
        <w:rPr>
          <w:rFonts w:ascii="Meiryo UI" w:eastAsia="Meiryo UI" w:hAnsi="Meiryo UI" w:cs="Meiryo UI"/>
          <w:sz w:val="24"/>
          <w:szCs w:val="24"/>
        </w:rPr>
      </w:pPr>
    </w:p>
    <w:p w:rsidR="004E5529" w:rsidRDefault="004E5529" w:rsidP="004E5529">
      <w:pPr>
        <w:spacing w:line="340" w:lineRule="exact"/>
        <w:jc w:val="center"/>
        <w:rPr>
          <w:rFonts w:ascii="Meiryo UI" w:eastAsia="Meiryo UI" w:hAnsi="Meiryo UI" w:cs="Meiryo UI"/>
          <w:b/>
          <w:sz w:val="24"/>
          <w:szCs w:val="24"/>
        </w:rPr>
      </w:pPr>
    </w:p>
    <w:p w:rsidR="004E5529" w:rsidRDefault="004E5529" w:rsidP="004E5529">
      <w:pPr>
        <w:spacing w:line="340" w:lineRule="exact"/>
        <w:jc w:val="center"/>
        <w:rPr>
          <w:rFonts w:ascii="Meiryo UI" w:eastAsia="Meiryo UI" w:hAnsi="Meiryo UI" w:cs="Meiryo UI"/>
          <w:b/>
          <w:sz w:val="24"/>
          <w:szCs w:val="24"/>
        </w:rPr>
      </w:pPr>
    </w:p>
    <w:p w:rsidR="004E5529" w:rsidRDefault="004E5529" w:rsidP="004E5529">
      <w:pPr>
        <w:spacing w:line="340" w:lineRule="exact"/>
        <w:jc w:val="center"/>
        <w:rPr>
          <w:rFonts w:ascii="Meiryo UI" w:eastAsia="Meiryo UI" w:hAnsi="Meiryo UI" w:cs="Meiryo UI"/>
          <w:b/>
          <w:sz w:val="24"/>
          <w:szCs w:val="24"/>
        </w:rPr>
      </w:pPr>
    </w:p>
    <w:p w:rsidR="004E5529" w:rsidRDefault="004E5529" w:rsidP="004E5529">
      <w:pPr>
        <w:spacing w:line="340" w:lineRule="exact"/>
        <w:jc w:val="center"/>
        <w:rPr>
          <w:rFonts w:ascii="Meiryo UI" w:eastAsia="Meiryo UI" w:hAnsi="Meiryo UI" w:cs="Meiryo UI"/>
          <w:b/>
          <w:sz w:val="24"/>
          <w:szCs w:val="24"/>
        </w:rPr>
      </w:pPr>
    </w:p>
    <w:p w:rsidR="004E5529" w:rsidRDefault="004E5529" w:rsidP="004E5529">
      <w:pPr>
        <w:spacing w:line="340" w:lineRule="exact"/>
        <w:jc w:val="center"/>
        <w:rPr>
          <w:rFonts w:ascii="Meiryo UI" w:eastAsia="Meiryo UI" w:hAnsi="Meiryo UI" w:cs="Meiryo UI"/>
          <w:b/>
          <w:sz w:val="24"/>
          <w:szCs w:val="24"/>
        </w:rPr>
      </w:pPr>
    </w:p>
    <w:p w:rsidR="004E5529" w:rsidRDefault="004E5529" w:rsidP="00BA6BAC">
      <w:pPr>
        <w:spacing w:line="340" w:lineRule="exact"/>
        <w:ind w:rightChars="200" w:right="420"/>
        <w:jc w:val="right"/>
        <w:rPr>
          <w:rFonts w:ascii="Meiryo UI" w:eastAsia="Meiryo UI" w:hAnsi="Meiryo UI" w:cs="Meiryo UI"/>
          <w:sz w:val="22"/>
          <w:szCs w:val="24"/>
        </w:rPr>
      </w:pPr>
      <w:r w:rsidRPr="00006668">
        <w:rPr>
          <w:rFonts w:ascii="Meiryo UI" w:eastAsia="Meiryo UI" w:hAnsi="Meiryo UI" w:cs="Meiryo UI" w:hint="eastAsia"/>
          <w:sz w:val="22"/>
          <w:szCs w:val="24"/>
        </w:rPr>
        <w:t>平成29年5月1日現在</w:t>
      </w:r>
    </w:p>
    <w:p w:rsidR="00E46F6B" w:rsidRDefault="00E46F6B" w:rsidP="00BA6BAC">
      <w:pPr>
        <w:spacing w:line="340" w:lineRule="exact"/>
        <w:ind w:rightChars="200" w:right="420"/>
        <w:jc w:val="right"/>
        <w:rPr>
          <w:rFonts w:ascii="Meiryo UI" w:eastAsia="Meiryo UI" w:hAnsi="Meiryo UI" w:cs="Meiryo UI" w:hint="eastAsia"/>
          <w:b/>
          <w:sz w:val="24"/>
          <w:szCs w:val="24"/>
        </w:rPr>
      </w:pPr>
    </w:p>
    <w:p w:rsidR="0081369A" w:rsidRDefault="0081369A" w:rsidP="0081369A">
      <w:pPr>
        <w:spacing w:line="120" w:lineRule="exact"/>
        <w:ind w:leftChars="300" w:left="630" w:rightChars="300" w:right="630"/>
        <w:rPr>
          <w:rFonts w:ascii="Meiryo UI" w:eastAsia="Meiryo UI" w:hAnsi="Meiryo UI" w:cs="Meiryo UI"/>
          <w:sz w:val="24"/>
          <w:szCs w:val="24"/>
        </w:rPr>
      </w:pPr>
    </w:p>
    <w:p w:rsidR="004E5529" w:rsidRPr="004E5529" w:rsidRDefault="002256E6" w:rsidP="00EE723E">
      <w:pPr>
        <w:spacing w:line="340" w:lineRule="exact"/>
        <w:ind w:leftChars="500" w:left="1050" w:rightChars="500" w:right="1050" w:firstLineChars="100" w:firstLine="240"/>
        <w:rPr>
          <w:rFonts w:ascii="Meiryo UI" w:eastAsia="Meiryo UI" w:hAnsi="Meiryo UI" w:cs="Meiryo UI"/>
          <w:sz w:val="24"/>
          <w:szCs w:val="24"/>
        </w:rPr>
      </w:pPr>
      <w:r>
        <w:rPr>
          <w:rFonts w:ascii="Meiryo UI" w:eastAsia="Meiryo UI" w:hAnsi="Meiryo UI" w:cs="Meiryo UI" w:hint="eastAsia"/>
          <w:sz w:val="24"/>
          <w:szCs w:val="24"/>
        </w:rPr>
        <w:t>また</w:t>
      </w:r>
      <w:r w:rsidR="004E5529" w:rsidRPr="00624D49">
        <w:rPr>
          <w:rFonts w:ascii="Meiryo UI" w:eastAsia="Meiryo UI" w:hAnsi="Meiryo UI" w:cs="Meiryo UI" w:hint="eastAsia"/>
          <w:sz w:val="24"/>
          <w:szCs w:val="24"/>
        </w:rPr>
        <w:t>老人の福祉を増進することを目的とする組織として「老人福祉法（第13条）」に位置づけられ、国や地方公共団体が支援しています。</w:t>
      </w:r>
    </w:p>
    <w:p w:rsidR="000B48FD" w:rsidRPr="00624D49" w:rsidRDefault="00165C1C" w:rsidP="00AE2F8C">
      <w:pPr>
        <w:spacing w:line="400" w:lineRule="exact"/>
        <w:rPr>
          <w:rFonts w:ascii="Meiryo UI" w:eastAsia="Meiryo UI" w:hAnsi="Meiryo UI" w:cs="Meiryo UI"/>
          <w:sz w:val="24"/>
          <w:szCs w:val="24"/>
        </w:rPr>
      </w:pPr>
      <w:r w:rsidRPr="00624D49">
        <w:rPr>
          <w:rFonts w:ascii="Meiryo UI" w:eastAsia="Meiryo UI" w:hAnsi="Meiryo UI" w:cs="Meiryo UI" w:hint="eastAsia"/>
          <w:sz w:val="24"/>
          <w:szCs w:val="24"/>
        </w:rPr>
        <w:t xml:space="preserve">　</w:t>
      </w:r>
    </w:p>
    <w:p w:rsidR="00165C1C" w:rsidRPr="00006668" w:rsidRDefault="00165C1C" w:rsidP="00EE319A">
      <w:pPr>
        <w:pStyle w:val="aa"/>
        <w:pBdr>
          <w:top w:val="single" w:sz="4" w:space="1" w:color="auto"/>
          <w:bottom w:val="single" w:sz="4" w:space="1" w:color="auto"/>
        </w:pBdr>
        <w:spacing w:line="500" w:lineRule="exact"/>
        <w:ind w:leftChars="100" w:left="210"/>
        <w:jc w:val="left"/>
        <w:rPr>
          <w:rFonts w:ascii="Meiryo UI" w:eastAsia="Meiryo UI" w:hAnsi="Meiryo UI" w:cs="Meiryo UI"/>
          <w:b/>
          <w:color w:val="365F91" w:themeColor="accent1" w:themeShade="BF"/>
          <w:sz w:val="32"/>
          <w:szCs w:val="32"/>
        </w:rPr>
      </w:pPr>
      <w:r w:rsidRPr="00006668">
        <w:rPr>
          <w:rFonts w:ascii="Meiryo UI" w:eastAsia="Meiryo UI" w:hAnsi="Meiryo UI" w:cs="Meiryo UI" w:hint="eastAsia"/>
          <w:b/>
          <w:color w:val="365F91" w:themeColor="accent1" w:themeShade="BF"/>
          <w:sz w:val="32"/>
          <w:szCs w:val="32"/>
        </w:rPr>
        <w:t>■シニアクラブはどんな活動をしているの？</w:t>
      </w:r>
    </w:p>
    <w:p w:rsidR="002D2D04" w:rsidRDefault="002D2D04" w:rsidP="00165C1C">
      <w:pPr>
        <w:spacing w:line="280" w:lineRule="exact"/>
        <w:ind w:firstLineChars="100" w:firstLine="210"/>
        <w:rPr>
          <w:noProof/>
        </w:rPr>
      </w:pPr>
    </w:p>
    <w:p w:rsidR="00165C1C" w:rsidRPr="00624D49" w:rsidRDefault="002D2D04" w:rsidP="00165C1C">
      <w:pPr>
        <w:spacing w:line="280" w:lineRule="exact"/>
        <w:ind w:firstLineChars="100" w:firstLine="210"/>
        <w:rPr>
          <w:rFonts w:ascii="Meiryo UI" w:eastAsia="Meiryo UI" w:hAnsi="Meiryo UI" w:cs="Meiryo UI"/>
          <w:sz w:val="24"/>
          <w:szCs w:val="24"/>
        </w:rPr>
      </w:pPr>
      <w:r w:rsidRPr="002D2D04">
        <w:rPr>
          <w:noProof/>
        </w:rPr>
        <w:drawing>
          <wp:anchor distT="0" distB="0" distL="114300" distR="114300" simplePos="0" relativeHeight="251862016" behindDoc="0" locked="0" layoutInCell="1" allowOverlap="1">
            <wp:simplePos x="0" y="0"/>
            <wp:positionH relativeFrom="column">
              <wp:posOffset>3576320</wp:posOffset>
            </wp:positionH>
            <wp:positionV relativeFrom="paragraph">
              <wp:posOffset>82550</wp:posOffset>
            </wp:positionV>
            <wp:extent cx="1117831" cy="1885950"/>
            <wp:effectExtent l="0" t="0" r="6350" b="0"/>
            <wp:wrapSquare wrapText="bothSides"/>
            <wp:docPr id="24" name="図 24" descr="C:\Users\atarashi\AppData\Local\Microsoft\Windows Live Mail\WLMDSS.tmp\WLMA5FF.tmp\緑のおじさ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arashi\AppData\Local\Microsoft\Windows Live Mail\WLMDSS.tmp\WLMA5FF.tmp\緑のおじさん.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100000" l="0" r="100000">
                                  <a14:foregroundMark x1="43548" y1="7619" x2="43548" y2="7619"/>
                                  <a14:foregroundMark x1="46774" y1="41429" x2="46774" y2="41429"/>
                                  <a14:foregroundMark x1="85215" y1="75238" x2="85215" y2="752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17831"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29D0" w:rsidRDefault="00E24069" w:rsidP="000B48FD">
      <w:pPr>
        <w:spacing w:line="460" w:lineRule="exact"/>
        <w:ind w:leftChars="150" w:left="315" w:firstLineChars="100" w:firstLine="240"/>
        <w:jc w:val="left"/>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1860992" behindDoc="1" locked="0" layoutInCell="1" allowOverlap="1" wp14:anchorId="31082674" wp14:editId="20B7FC58">
                <wp:simplePos x="0" y="0"/>
                <wp:positionH relativeFrom="column">
                  <wp:posOffset>-265113</wp:posOffset>
                </wp:positionH>
                <wp:positionV relativeFrom="paragraph">
                  <wp:posOffset>241299</wp:posOffset>
                </wp:positionV>
                <wp:extent cx="15694206" cy="3663950"/>
                <wp:effectExtent l="0" t="19050" r="3175" b="0"/>
                <wp:wrapNone/>
                <wp:docPr id="25" name="フローチャート: 書類 25"/>
                <wp:cNvGraphicFramePr/>
                <a:graphic xmlns:a="http://schemas.openxmlformats.org/drawingml/2006/main">
                  <a:graphicData uri="http://schemas.microsoft.com/office/word/2010/wordprocessingShape">
                    <wps:wsp>
                      <wps:cNvSpPr/>
                      <wps:spPr>
                        <a:xfrm rot="10800000">
                          <a:off x="0" y="0"/>
                          <a:ext cx="15694206" cy="366395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4239"/>
                            <a:gd name="connsiteX1" fmla="*/ 21600 w 21600"/>
                            <a:gd name="connsiteY1" fmla="*/ 0 h 24239"/>
                            <a:gd name="connsiteX2" fmla="*/ 21600 w 21600"/>
                            <a:gd name="connsiteY2" fmla="*/ 17322 h 24239"/>
                            <a:gd name="connsiteX3" fmla="*/ 0 w 21600"/>
                            <a:gd name="connsiteY3" fmla="*/ 20172 h 24239"/>
                            <a:gd name="connsiteX4" fmla="*/ 0 w 21600"/>
                            <a:gd name="connsiteY4" fmla="*/ 0 h 242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4239">
                              <a:moveTo>
                                <a:pt x="0" y="0"/>
                              </a:moveTo>
                              <a:lnTo>
                                <a:pt x="21600" y="0"/>
                              </a:lnTo>
                              <a:lnTo>
                                <a:pt x="21600" y="17322"/>
                              </a:lnTo>
                              <a:cubicBezTo>
                                <a:pt x="10800" y="17322"/>
                                <a:pt x="10032" y="30764"/>
                                <a:pt x="0" y="20172"/>
                              </a:cubicBezTo>
                              <a:lnTo>
                                <a:pt x="0" y="0"/>
                              </a:lnTo>
                              <a:close/>
                            </a:path>
                          </a:pathLst>
                        </a:custGeom>
                        <a:solidFill>
                          <a:srgbClr val="92D05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56E6" w:rsidRDefault="002256E6" w:rsidP="002256E6">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2674" id="フローチャート: 書類 25" o:spid="_x0000_s1029" style="position:absolute;left:0;text-align:left;margin-left:-20.9pt;margin-top:19pt;width:1235.75pt;height:288.5pt;rotation:180;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42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" adj="-11796480,,5400" path="m,l21600,r,17322c10800,17322,10032,30764,,20172l,xe" fillcolor="#92d050" stroked="f" strokeweight="2pt">
                <v:fill opacity="16448f"/>
                <v:stroke joinstyle="miter"/>
                <v:formulas/>
                <v:path arrowok="t" o:connecttype="custom" o:connectlocs="0,0;15694206,0;15694206,2618381;0,3049185;0,0" o:connectangles="0,0,0,0,0" textboxrect="0,0,21600,24239"/>
                <v:textbox>
                  <w:txbxContent>
                    <w:p w:rsidR="002256E6" w:rsidRDefault="002256E6" w:rsidP="002256E6">
                      <w:pPr>
                        <w:rPr>
                          <w:rFonts w:hint="eastAsia"/>
                        </w:rPr>
                      </w:pPr>
                    </w:p>
                  </w:txbxContent>
                </v:textbox>
              </v:shape>
            </w:pict>
          </mc:Fallback>
        </mc:AlternateContent>
      </w:r>
      <w:r w:rsidR="002D2D04" w:rsidRPr="002D2D04">
        <w:rPr>
          <w:rFonts w:ascii="Meiryo UI" w:eastAsia="Meiryo UI" w:hAnsi="Meiryo UI" w:cs="Meiryo UI"/>
          <w:noProof/>
          <w:sz w:val="24"/>
          <w:szCs w:val="24"/>
        </w:rPr>
        <w:drawing>
          <wp:anchor distT="0" distB="0" distL="114300" distR="114300" simplePos="0" relativeHeight="251877376" behindDoc="0" locked="0" layoutInCell="1" allowOverlap="1">
            <wp:simplePos x="0" y="0"/>
            <wp:positionH relativeFrom="column">
              <wp:posOffset>2652395</wp:posOffset>
            </wp:positionH>
            <wp:positionV relativeFrom="paragraph">
              <wp:posOffset>831850</wp:posOffset>
            </wp:positionV>
            <wp:extent cx="602615" cy="1152525"/>
            <wp:effectExtent l="0" t="0" r="6985" b="9525"/>
            <wp:wrapSquare wrapText="bothSides"/>
            <wp:docPr id="32" name="図 32" descr="C:\Users\atarashi\AppData\Local\Microsoft\Windows Live Mail\WLMDSS.tmp\WLMA5FF.tmp\交通安全男の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rashi\AppData\Local\Microsoft\Windows Live Mail\WLMDSS.tmp\WLMA5FF.tmp\交通安全男の子.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0" b="100000" l="0" r="100000">
                                  <a14:foregroundMark x1="43769" y1="49365" x2="43769" y2="49365"/>
                                  <a14:foregroundMark x1="51976" y1="52381" x2="51976" y2="52381"/>
                                  <a14:foregroundMark x1="36170" y1="53651" x2="36170" y2="53651"/>
                                  <a14:foregroundMark x1="34043" y1="29206" x2="34043" y2="29206"/>
                                  <a14:foregroundMark x1="55623" y1="26190" x2="55623" y2="26190"/>
                                  <a14:foregroundMark x1="30395" y1="30476" x2="30395" y2="30476"/>
                                  <a14:foregroundMark x1="24620" y1="27778" x2="24620" y2="27778"/>
                                  <a14:foregroundMark x1="48024" y1="49365" x2="48024" y2="49365"/>
                                  <a14:foregroundMark x1="40426" y1="51270" x2="40426" y2="51270"/>
                                  <a14:foregroundMark x1="44377" y1="53333" x2="44377" y2="53333"/>
                                  <a14:foregroundMark x1="28571" y1="47937" x2="28571" y2="47937"/>
                                  <a14:foregroundMark x1="24012" y1="52063" x2="24012" y2="52063"/>
                                  <a14:foregroundMark x1="67173" y1="88413" x2="67173" y2="88413"/>
                                  <a14:foregroundMark x1="61398" y1="84127" x2="61398" y2="84127"/>
                                  <a14:foregroundMark x1="70821" y1="93968" x2="70821" y2="93968"/>
                                  <a14:foregroundMark x1="64438" y1="84127" x2="64438" y2="84127"/>
                                  <a14:foregroundMark x1="20365" y1="81111" x2="20365" y2="81111"/>
                                  <a14:foregroundMark x1="17629" y1="86032" x2="17629" y2="86032"/>
                                  <a14:foregroundMark x1="14590" y1="90000" x2="14590" y2="90000"/>
                                  <a14:foregroundMark x1="19757" y1="85397" x2="19757" y2="85397"/>
                                  <a14:foregroundMark x1="49240" y1="29524" x2="49240" y2="29524"/>
                                  <a14:foregroundMark x1="52584" y1="50635" x2="52584" y2="5063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261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69A">
        <w:rPr>
          <w:rFonts w:ascii="Meiryo UI" w:eastAsia="Meiryo UI" w:hAnsi="Meiryo UI" w:cs="Meiryo UI" w:hint="eastAsia"/>
          <w:sz w:val="24"/>
          <w:szCs w:val="24"/>
        </w:rPr>
        <w:t>地域の仲間づくりを目的に、健康づくりや</w:t>
      </w:r>
    </w:p>
    <w:p w:rsidR="002329D0" w:rsidRDefault="0081369A" w:rsidP="002329D0">
      <w:pPr>
        <w:spacing w:line="460" w:lineRule="exact"/>
        <w:ind w:leftChars="150" w:left="315"/>
        <w:jc w:val="left"/>
        <w:rPr>
          <w:rFonts w:ascii="Meiryo UI" w:eastAsia="Meiryo UI" w:hAnsi="Meiryo UI" w:cs="Meiryo UI"/>
          <w:sz w:val="24"/>
          <w:szCs w:val="24"/>
        </w:rPr>
      </w:pPr>
      <w:r>
        <w:rPr>
          <w:rFonts w:ascii="Meiryo UI" w:eastAsia="Meiryo UI" w:hAnsi="Meiryo UI" w:cs="Meiryo UI" w:hint="eastAsia"/>
          <w:sz w:val="24"/>
          <w:szCs w:val="24"/>
        </w:rPr>
        <w:t>介護予防</w:t>
      </w:r>
      <w:r w:rsidR="00BA6BAC">
        <w:rPr>
          <w:rFonts w:ascii="Meiryo UI" w:eastAsia="Meiryo UI" w:hAnsi="Meiryo UI" w:cs="Meiryo UI" w:hint="eastAsia"/>
          <w:sz w:val="24"/>
          <w:szCs w:val="24"/>
        </w:rPr>
        <w:t>、</w:t>
      </w:r>
      <w:r>
        <w:rPr>
          <w:rFonts w:ascii="Meiryo UI" w:eastAsia="Meiryo UI" w:hAnsi="Meiryo UI" w:cs="Meiryo UI" w:hint="eastAsia"/>
          <w:sz w:val="24"/>
          <w:szCs w:val="24"/>
        </w:rPr>
        <w:t>さまざまな趣味活動をはじめ、</w:t>
      </w:r>
    </w:p>
    <w:p w:rsidR="002329D0" w:rsidRDefault="002256E6" w:rsidP="002329D0">
      <w:pPr>
        <w:spacing w:line="460" w:lineRule="exact"/>
        <w:ind w:leftChars="150" w:left="315"/>
        <w:jc w:val="left"/>
        <w:rPr>
          <w:rFonts w:ascii="Meiryo UI" w:eastAsia="Meiryo UI" w:hAnsi="Meiryo UI" w:cs="Meiryo UI"/>
          <w:sz w:val="24"/>
          <w:szCs w:val="24"/>
        </w:rPr>
      </w:pPr>
      <w:r w:rsidRPr="00807F2F">
        <w:rPr>
          <w:noProof/>
        </w:rPr>
        <w:drawing>
          <wp:anchor distT="0" distB="0" distL="114300" distR="114300" simplePos="0" relativeHeight="251876352" behindDoc="0" locked="0" layoutInCell="1" allowOverlap="1">
            <wp:simplePos x="0" y="0"/>
            <wp:positionH relativeFrom="column">
              <wp:posOffset>3204845</wp:posOffset>
            </wp:positionH>
            <wp:positionV relativeFrom="paragraph">
              <wp:posOffset>237490</wp:posOffset>
            </wp:positionV>
            <wp:extent cx="595630" cy="1152525"/>
            <wp:effectExtent l="0" t="0" r="0" b="9525"/>
            <wp:wrapSquare wrapText="bothSides"/>
            <wp:docPr id="12" name="図 12" descr="C:\Users\atarashi\AppData\Local\Microsoft\Windows Live Mail\WLMDSS.tmp\WLM77C7.tmp\交通安全女の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rashi\AppData\Local\Microsoft\Windows Live Mail\WLMDSS.tmp\WLM77C7.tmp\交通安全女の子.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100000" l="0" r="100000">
                                  <a14:foregroundMark x1="50000" y1="9048" x2="50000" y2="9048"/>
                                  <a14:foregroundMark x1="28221" y1="9841" x2="28221" y2="9841"/>
                                  <a14:foregroundMark x1="19632" y1="17937" x2="19632" y2="17937"/>
                                  <a14:foregroundMark x1="13804" y1="8571" x2="13804" y2="8571"/>
                                  <a14:foregroundMark x1="74847" y1="13333" x2="74847" y2="13333"/>
                                  <a14:foregroundMark x1="61043" y1="28254" x2="61043" y2="28254"/>
                                  <a14:foregroundMark x1="58589" y1="25397" x2="58589" y2="25397"/>
                                  <a14:foregroundMark x1="80675" y1="14127" x2="80675" y2="14127"/>
                                  <a14:foregroundMark x1="11963" y1="21111" x2="11963" y2="21111"/>
                                  <a14:foregroundMark x1="7669" y1="14127" x2="7669" y2="14127"/>
                                  <a14:foregroundMark x1="69325" y1="17937" x2="69325" y2="17937"/>
                                  <a14:foregroundMark x1="29755" y1="18413" x2="29755" y2="18413"/>
                                  <a14:foregroundMark x1="34663" y1="14444" x2="34663" y2="14444"/>
                                  <a14:foregroundMark x1="36810" y1="8254" x2="36810" y2="8254"/>
                                  <a14:foregroundMark x1="25767" y1="19841" x2="25767" y2="19841"/>
                                  <a14:foregroundMark x1="72699" y1="20476" x2="72699" y2="20476"/>
                                  <a14:foregroundMark x1="23006" y1="29524" x2="23006" y2="29524"/>
                                  <a14:foregroundMark x1="24847" y1="36508" x2="24847" y2="36508"/>
                                  <a14:foregroundMark x1="23926" y1="32540" x2="23926" y2="32540"/>
                                  <a14:foregroundMark x1="10736" y1="40000" x2="10736" y2="40000"/>
                                  <a14:foregroundMark x1="10736" y1="45714" x2="10736" y2="45714"/>
                                  <a14:foregroundMark x1="20245" y1="13810" x2="20245" y2="13810"/>
                                  <a14:foregroundMark x1="34969" y1="31429" x2="34969" y2="31429"/>
                                  <a14:foregroundMark x1="34969" y1="38095" x2="34969" y2="38095"/>
                                  <a14:foregroundMark x1="46012" y1="31429" x2="46012" y2="31429"/>
                                  <a14:foregroundMark x1="51227" y1="32698" x2="51227" y2="32698"/>
                                  <a14:foregroundMark x1="56135" y1="39365" x2="57055" y2="40317"/>
                                  <a14:foregroundMark x1="56135" y1="46984" x2="56135" y2="46984"/>
                                  <a14:foregroundMark x1="29755" y1="49683" x2="29755" y2="49683"/>
                                  <a14:foregroundMark x1="42638" y1="38889" x2="42638" y2="38889"/>
                                  <a14:foregroundMark x1="28221" y1="23651" x2="28221" y2="23651"/>
                                  <a14:foregroundMark x1="7362" y1="10794" x2="7362" y2="10794"/>
                                  <a14:foregroundMark x1="60736" y1="77778" x2="60736" y2="77778"/>
                                  <a14:foregroundMark x1="24847" y1="79365" x2="24847" y2="79365"/>
                                  <a14:foregroundMark x1="13804" y1="85238" x2="13804" y2="85238"/>
                                  <a14:foregroundMark x1="9509" y1="90794" x2="9509" y2="90794"/>
                                  <a14:foregroundMark x1="19939" y1="85873" x2="19939" y2="85873"/>
                                  <a14:foregroundMark x1="23926" y1="94444" x2="23926" y2="94444"/>
                                  <a14:foregroundMark x1="58589" y1="85079" x2="58589" y2="85079"/>
                                  <a14:foregroundMark x1="64417" y1="84286" x2="64417" y2="84286"/>
                                  <a14:foregroundMark x1="63497" y1="93651" x2="63497" y2="93651"/>
                                  <a14:foregroundMark x1="35583" y1="46190" x2="35583" y2="46190"/>
                                  <a14:foregroundMark x1="41259" y1="47292" x2="41259" y2="4729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9563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69A">
        <w:rPr>
          <w:rFonts w:ascii="Meiryo UI" w:eastAsia="Meiryo UI" w:hAnsi="Meiryo UI" w:cs="Meiryo UI" w:hint="eastAsia"/>
          <w:sz w:val="24"/>
          <w:szCs w:val="24"/>
        </w:rPr>
        <w:t>高齢者</w:t>
      </w:r>
      <w:r w:rsidR="00BA6BAC">
        <w:rPr>
          <w:rFonts w:ascii="Meiryo UI" w:eastAsia="Meiryo UI" w:hAnsi="Meiryo UI" w:cs="Meiryo UI" w:hint="eastAsia"/>
          <w:sz w:val="24"/>
          <w:szCs w:val="24"/>
        </w:rPr>
        <w:t>同士の支え合い、</w:t>
      </w:r>
      <w:r w:rsidR="0081369A">
        <w:rPr>
          <w:rFonts w:ascii="Meiryo UI" w:eastAsia="Meiryo UI" w:hAnsi="Meiryo UI" w:cs="Meiryo UI" w:hint="eastAsia"/>
          <w:sz w:val="24"/>
          <w:szCs w:val="24"/>
        </w:rPr>
        <w:t>子どもたちの見守りや交流、</w:t>
      </w:r>
      <w:r w:rsidR="00BA6BAC">
        <w:rPr>
          <w:rFonts w:ascii="Meiryo UI" w:eastAsia="Meiryo UI" w:hAnsi="Meiryo UI" w:cs="Meiryo UI" w:hint="eastAsia"/>
          <w:sz w:val="24"/>
          <w:szCs w:val="24"/>
        </w:rPr>
        <w:t>環境・</w:t>
      </w:r>
      <w:r w:rsidR="0081369A">
        <w:rPr>
          <w:rFonts w:ascii="Meiryo UI" w:eastAsia="Meiryo UI" w:hAnsi="Meiryo UI" w:cs="Meiryo UI" w:hint="eastAsia"/>
          <w:sz w:val="24"/>
          <w:szCs w:val="24"/>
        </w:rPr>
        <w:t>美化活動など</w:t>
      </w:r>
    </w:p>
    <w:p w:rsidR="0081369A" w:rsidRPr="00624D49" w:rsidRDefault="0081369A" w:rsidP="002329D0">
      <w:pPr>
        <w:spacing w:line="460" w:lineRule="exact"/>
        <w:ind w:leftChars="150" w:left="315"/>
        <w:jc w:val="left"/>
        <w:rPr>
          <w:rFonts w:ascii="Meiryo UI" w:eastAsia="Meiryo UI" w:hAnsi="Meiryo UI" w:cs="Meiryo UI"/>
          <w:sz w:val="24"/>
          <w:szCs w:val="24"/>
        </w:rPr>
      </w:pPr>
      <w:r>
        <w:rPr>
          <w:rFonts w:ascii="Meiryo UI" w:eastAsia="Meiryo UI" w:hAnsi="Meiryo UI" w:cs="Meiryo UI" w:hint="eastAsia"/>
          <w:sz w:val="24"/>
          <w:szCs w:val="24"/>
        </w:rPr>
        <w:t>地域を豊かにする社会貢献</w:t>
      </w:r>
      <w:r w:rsidR="00BA6BAC">
        <w:rPr>
          <w:rFonts w:ascii="Meiryo UI" w:eastAsia="Meiryo UI" w:hAnsi="Meiryo UI" w:cs="Meiryo UI" w:hint="eastAsia"/>
          <w:sz w:val="24"/>
          <w:szCs w:val="24"/>
        </w:rPr>
        <w:t>活動</w:t>
      </w:r>
      <w:r>
        <w:rPr>
          <w:rFonts w:ascii="Meiryo UI" w:eastAsia="Meiryo UI" w:hAnsi="Meiryo UI" w:cs="Meiryo UI" w:hint="eastAsia"/>
          <w:sz w:val="24"/>
          <w:szCs w:val="24"/>
        </w:rPr>
        <w:t>にも取り組んでいます。</w:t>
      </w:r>
    </w:p>
    <w:p w:rsidR="0081369A" w:rsidRDefault="0081369A" w:rsidP="00165C1C">
      <w:pPr>
        <w:spacing w:line="340" w:lineRule="exact"/>
        <w:ind w:firstLineChars="200" w:firstLine="480"/>
        <w:rPr>
          <w:rFonts w:ascii="Meiryo UI" w:eastAsia="Meiryo UI" w:hAnsi="Meiryo UI" w:cs="Meiryo UI"/>
          <w:sz w:val="24"/>
          <w:szCs w:val="24"/>
        </w:rPr>
      </w:pPr>
    </w:p>
    <w:p w:rsidR="00BA6BAC" w:rsidRDefault="00BA6BAC" w:rsidP="00165C1C">
      <w:pPr>
        <w:spacing w:line="340" w:lineRule="exact"/>
        <w:ind w:firstLineChars="200" w:firstLine="480"/>
        <w:rPr>
          <w:rFonts w:ascii="Meiryo UI" w:eastAsia="Meiryo UI" w:hAnsi="Meiryo UI" w:cs="Meiryo UI"/>
          <w:sz w:val="24"/>
          <w:szCs w:val="24"/>
        </w:rPr>
      </w:pPr>
    </w:p>
    <w:p w:rsidR="00BA6BAC" w:rsidRPr="00BA6BAC" w:rsidRDefault="00BA6BAC" w:rsidP="00165C1C">
      <w:pPr>
        <w:spacing w:line="340" w:lineRule="exact"/>
        <w:ind w:firstLineChars="200" w:firstLine="480"/>
        <w:rPr>
          <w:rFonts w:ascii="Meiryo UI" w:eastAsia="Meiryo UI" w:hAnsi="Meiryo UI" w:cs="Meiryo UI"/>
          <w:sz w:val="24"/>
          <w:szCs w:val="24"/>
        </w:rPr>
      </w:pPr>
    </w:p>
    <w:p w:rsidR="00EE1443" w:rsidRPr="00EE1443" w:rsidRDefault="00EE1443" w:rsidP="00EE1443">
      <w:pPr>
        <w:spacing w:line="340" w:lineRule="exact"/>
        <w:ind w:firstLineChars="200" w:firstLine="560"/>
        <w:jc w:val="center"/>
        <w:rPr>
          <w:rFonts w:ascii="Meiryo UI" w:eastAsia="Meiryo UI" w:hAnsi="Meiryo UI" w:cs="Meiryo UI"/>
          <w:b/>
          <w:color w:val="FF0000"/>
          <w:sz w:val="28"/>
          <w:szCs w:val="24"/>
        </w:rPr>
      </w:pPr>
      <w:r w:rsidRPr="00EE1443">
        <w:rPr>
          <w:rFonts w:ascii="Meiryo UI" w:eastAsia="Meiryo UI" w:hAnsi="Meiryo UI" w:cs="Meiryo UI" w:hint="eastAsia"/>
          <w:b/>
          <w:color w:val="FF0000"/>
          <w:sz w:val="28"/>
          <w:szCs w:val="24"/>
        </w:rPr>
        <w:t>※リーフレット裏面にその他詳しい取り組みついて</w:t>
      </w:r>
    </w:p>
    <w:p w:rsidR="00EE1443" w:rsidRDefault="00EE1443" w:rsidP="00EE1443">
      <w:pPr>
        <w:spacing w:line="340" w:lineRule="exact"/>
        <w:ind w:leftChars="100" w:left="210" w:firstLineChars="200" w:firstLine="560"/>
        <w:jc w:val="center"/>
        <w:rPr>
          <w:rFonts w:ascii="Meiryo UI" w:eastAsia="Meiryo UI" w:hAnsi="Meiryo UI" w:cs="Meiryo UI"/>
          <w:b/>
          <w:color w:val="FF0000"/>
          <w:sz w:val="28"/>
          <w:szCs w:val="24"/>
        </w:rPr>
      </w:pPr>
      <w:r w:rsidRPr="00EE1443">
        <w:rPr>
          <w:rFonts w:ascii="Meiryo UI" w:eastAsia="Meiryo UI" w:hAnsi="Meiryo UI" w:cs="Meiryo UI" w:hint="eastAsia"/>
          <w:b/>
          <w:color w:val="FF0000"/>
          <w:sz w:val="28"/>
          <w:szCs w:val="24"/>
        </w:rPr>
        <w:t>記載していますのでご覧下さい。</w:t>
      </w:r>
    </w:p>
    <w:p w:rsidR="00A563FE" w:rsidRDefault="00A563FE" w:rsidP="00EE1443">
      <w:pPr>
        <w:spacing w:line="340" w:lineRule="exact"/>
        <w:ind w:leftChars="100" w:left="210" w:firstLineChars="200" w:firstLine="560"/>
        <w:jc w:val="center"/>
        <w:rPr>
          <w:rFonts w:ascii="Meiryo UI" w:eastAsia="Meiryo UI" w:hAnsi="Meiryo UI" w:cs="Meiryo UI"/>
          <w:b/>
          <w:color w:val="FF0000"/>
          <w:sz w:val="28"/>
          <w:szCs w:val="24"/>
        </w:rPr>
      </w:pPr>
    </w:p>
    <w:p w:rsidR="008012B9" w:rsidRDefault="008012B9" w:rsidP="008012B9">
      <w:pPr>
        <w:spacing w:line="320" w:lineRule="exact"/>
        <w:ind w:leftChars="100" w:left="210" w:firstLineChars="200" w:firstLine="560"/>
        <w:jc w:val="center"/>
        <w:rPr>
          <w:rFonts w:ascii="Meiryo UI" w:eastAsia="Meiryo UI" w:hAnsi="Meiryo UI" w:cs="Meiryo UI"/>
          <w:b/>
          <w:color w:val="FF0000"/>
          <w:sz w:val="28"/>
          <w:szCs w:val="24"/>
        </w:rPr>
      </w:pPr>
    </w:p>
    <w:p w:rsidR="00A8223E" w:rsidRDefault="00A8223E" w:rsidP="008012B9">
      <w:pPr>
        <w:spacing w:line="320" w:lineRule="exact"/>
        <w:ind w:leftChars="100" w:left="210" w:firstLineChars="200" w:firstLine="560"/>
        <w:jc w:val="center"/>
        <w:rPr>
          <w:rFonts w:ascii="Meiryo UI" w:eastAsia="Meiryo UI" w:hAnsi="Meiryo UI" w:cs="Meiryo UI"/>
          <w:b/>
          <w:color w:val="FF0000"/>
          <w:sz w:val="28"/>
          <w:szCs w:val="24"/>
        </w:rPr>
      </w:pPr>
    </w:p>
    <w:p w:rsidR="00A8223E" w:rsidRDefault="00A8223E" w:rsidP="008012B9">
      <w:pPr>
        <w:spacing w:line="320" w:lineRule="exact"/>
        <w:ind w:leftChars="100" w:left="210" w:firstLineChars="200" w:firstLine="560"/>
        <w:jc w:val="center"/>
        <w:rPr>
          <w:rFonts w:ascii="Meiryo UI" w:eastAsia="Meiryo UI" w:hAnsi="Meiryo UI" w:cs="Meiryo UI"/>
          <w:b/>
          <w:color w:val="FF0000"/>
          <w:sz w:val="28"/>
          <w:szCs w:val="24"/>
        </w:rPr>
      </w:pPr>
    </w:p>
    <w:p w:rsidR="00A8223E" w:rsidRDefault="00A8223E" w:rsidP="008012B9">
      <w:pPr>
        <w:spacing w:line="320" w:lineRule="exact"/>
        <w:ind w:leftChars="100" w:left="210" w:firstLineChars="200" w:firstLine="560"/>
        <w:jc w:val="center"/>
        <w:rPr>
          <w:rFonts w:ascii="Meiryo UI" w:eastAsia="Meiryo UI" w:hAnsi="Meiryo UI" w:cs="Meiryo UI"/>
          <w:b/>
          <w:color w:val="FF0000"/>
          <w:sz w:val="28"/>
          <w:szCs w:val="24"/>
        </w:rPr>
      </w:pPr>
    </w:p>
    <w:p w:rsidR="00A8223E" w:rsidRPr="00EE1443" w:rsidRDefault="00A8223E" w:rsidP="008012B9">
      <w:pPr>
        <w:spacing w:line="320" w:lineRule="exact"/>
        <w:ind w:leftChars="100" w:left="210" w:firstLineChars="200" w:firstLine="560"/>
        <w:jc w:val="center"/>
        <w:rPr>
          <w:rFonts w:ascii="Meiryo UI" w:eastAsia="Meiryo UI" w:hAnsi="Meiryo UI" w:cs="Meiryo UI"/>
          <w:b/>
          <w:color w:val="FF0000"/>
          <w:sz w:val="28"/>
          <w:szCs w:val="24"/>
        </w:rPr>
      </w:pPr>
    </w:p>
    <w:p w:rsidR="00EE1443" w:rsidRPr="00006668" w:rsidRDefault="00EE1443" w:rsidP="00EE1443">
      <w:pPr>
        <w:pBdr>
          <w:top w:val="single" w:sz="4" w:space="1" w:color="auto"/>
          <w:bottom w:val="single" w:sz="4" w:space="1" w:color="auto"/>
        </w:pBdr>
        <w:spacing w:line="500" w:lineRule="exact"/>
        <w:rPr>
          <w:rFonts w:ascii="Meiryo UI" w:eastAsia="Meiryo UI" w:hAnsi="Meiryo UI" w:cs="Meiryo UI"/>
          <w:b/>
          <w:color w:val="365F91" w:themeColor="accent1" w:themeShade="BF"/>
          <w:sz w:val="32"/>
          <w:szCs w:val="32"/>
        </w:rPr>
      </w:pPr>
      <w:r w:rsidRPr="00006668">
        <w:rPr>
          <w:rFonts w:ascii="Meiryo UI" w:eastAsia="Meiryo UI" w:hAnsi="Meiryo UI" w:cs="Meiryo UI" w:hint="eastAsia"/>
          <w:b/>
          <w:color w:val="365F91" w:themeColor="accent1" w:themeShade="BF"/>
          <w:sz w:val="32"/>
          <w:szCs w:val="32"/>
        </w:rPr>
        <w:t>■何歳から入会できますか？</w:t>
      </w:r>
    </w:p>
    <w:p w:rsidR="00EE1443" w:rsidRPr="00624D49" w:rsidRDefault="00EE1443" w:rsidP="00EE1443">
      <w:pPr>
        <w:spacing w:line="280" w:lineRule="exact"/>
        <w:rPr>
          <w:rFonts w:ascii="Meiryo UI" w:eastAsia="Meiryo UI" w:hAnsi="Meiryo UI" w:cs="Meiryo UI"/>
          <w:b/>
          <w:sz w:val="24"/>
          <w:szCs w:val="24"/>
        </w:rPr>
      </w:pPr>
    </w:p>
    <w:p w:rsidR="0081369A" w:rsidRPr="00952B18" w:rsidRDefault="00EE1443" w:rsidP="00EE723E">
      <w:pPr>
        <w:spacing w:line="400" w:lineRule="exact"/>
        <w:ind w:leftChars="200" w:left="420" w:rightChars="150" w:right="315" w:firstLineChars="100" w:firstLine="240"/>
        <w:rPr>
          <w:rFonts w:ascii="Meiryo UI" w:eastAsia="Meiryo UI" w:hAnsi="Meiryo UI" w:cs="Meiryo UI"/>
          <w:b/>
          <w:sz w:val="24"/>
          <w:szCs w:val="24"/>
        </w:rPr>
      </w:pPr>
      <w:r w:rsidRPr="00952B18">
        <w:rPr>
          <w:rFonts w:ascii="Meiryo UI" w:eastAsia="Meiryo UI" w:hAnsi="Meiryo UI" w:cs="Meiryo UI" w:hint="eastAsia"/>
          <w:b/>
          <w:color w:val="FF0000"/>
          <w:sz w:val="24"/>
          <w:szCs w:val="24"/>
        </w:rPr>
        <w:t>６０歳以上なら誰でも会員になれます。</w:t>
      </w:r>
    </w:p>
    <w:p w:rsidR="00BA6BAC" w:rsidRDefault="00EE723E" w:rsidP="00EE723E">
      <w:pPr>
        <w:spacing w:line="400" w:lineRule="exact"/>
        <w:ind w:leftChars="150" w:left="315" w:rightChars="1400" w:right="2940" w:firstLineChars="100" w:firstLine="240"/>
        <w:jc w:val="right"/>
        <w:rPr>
          <w:rFonts w:ascii="Meiryo UI" w:eastAsia="Meiryo UI" w:hAnsi="Meiryo UI" w:cs="Meiryo UI"/>
          <w:b/>
          <w:noProof/>
          <w:color w:val="0000FF"/>
          <w:sz w:val="24"/>
          <w:szCs w:val="24"/>
        </w:rPr>
      </w:pPr>
      <w:r w:rsidRPr="00BA6BAC">
        <w:rPr>
          <w:rFonts w:ascii="Meiryo UI" w:eastAsia="Meiryo UI" w:hAnsi="Meiryo UI" w:cs="Meiryo UI"/>
          <w:noProof/>
          <w:color w:val="0000FF"/>
          <w:sz w:val="24"/>
          <w:szCs w:val="24"/>
        </w:rPr>
        <w:drawing>
          <wp:anchor distT="0" distB="0" distL="114300" distR="114300" simplePos="0" relativeHeight="251866112" behindDoc="0" locked="0" layoutInCell="1" allowOverlap="1">
            <wp:simplePos x="0" y="0"/>
            <wp:positionH relativeFrom="column">
              <wp:posOffset>2948930</wp:posOffset>
            </wp:positionH>
            <wp:positionV relativeFrom="paragraph">
              <wp:posOffset>38100</wp:posOffset>
            </wp:positionV>
            <wp:extent cx="978091" cy="1605189"/>
            <wp:effectExtent l="0" t="0" r="0" b="0"/>
            <wp:wrapNone/>
            <wp:docPr id="46" name="図 46" descr="C:\Users\atarashi\AppData\Local\Microsoft\Windows Live Mail\WLMDSS.tmp\WLM651B.tmp\ウォーキング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arashi\AppData\Local\Microsoft\Windows Live Mail\WLMDSS.tmp\WLM651B.tmp\ウォーキング男.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980285" cy="16087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6BAC">
        <w:rPr>
          <w:rFonts w:ascii="Meiryo UI" w:eastAsia="Meiryo UI" w:hAnsi="Meiryo UI" w:cs="Meiryo UI"/>
          <w:b/>
          <w:noProof/>
          <w:color w:val="0000FF"/>
          <w:sz w:val="24"/>
          <w:szCs w:val="24"/>
        </w:rPr>
        <w:drawing>
          <wp:anchor distT="0" distB="0" distL="114300" distR="114300" simplePos="0" relativeHeight="251867136" behindDoc="0" locked="0" layoutInCell="1" allowOverlap="1">
            <wp:simplePos x="0" y="0"/>
            <wp:positionH relativeFrom="column">
              <wp:posOffset>3649859</wp:posOffset>
            </wp:positionH>
            <wp:positionV relativeFrom="paragraph">
              <wp:posOffset>110672</wp:posOffset>
            </wp:positionV>
            <wp:extent cx="807478" cy="1605189"/>
            <wp:effectExtent l="0" t="0" r="0" b="0"/>
            <wp:wrapNone/>
            <wp:docPr id="33" name="図 33" descr="C:\Users\atarashi\AppData\Local\Microsoft\Windows Live Mail\WLMDSS.tmp\WLM651B.tmp\ウォーキング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rashi\AppData\Local\Microsoft\Windows Live Mail\WLMDSS.tmp\WLM651B.tmp\ウォーキング女.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0" b="100000" l="0" r="100000">
                                  <a14:foregroundMark x1="61199" y1="32063" x2="61199" y2="32063"/>
                                  <a14:foregroundMark x1="40694" y1="27460" x2="40694" y2="27460"/>
                                  <a14:foregroundMark x1="44164" y1="40476" x2="44164" y2="40476"/>
                                  <a14:foregroundMark x1="62461" y1="45397" x2="62461" y2="45397"/>
                                  <a14:foregroundMark x1="66562" y1="40476" x2="66562" y2="4047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0621" cy="1611436"/>
                    </a:xfrm>
                    <a:prstGeom prst="rect">
                      <a:avLst/>
                    </a:prstGeom>
                    <a:noFill/>
                    <a:ln>
                      <a:noFill/>
                    </a:ln>
                  </pic:spPr>
                </pic:pic>
              </a:graphicData>
            </a:graphic>
            <wp14:sizeRelH relativeFrom="page">
              <wp14:pctWidth>0</wp14:pctWidth>
            </wp14:sizeRelH>
            <wp14:sizeRelV relativeFrom="page">
              <wp14:pctHeight>0</wp14:pctHeight>
            </wp14:sizeRelV>
          </wp:anchor>
        </w:drawing>
      </w:r>
      <w:r w:rsidR="001D4435" w:rsidRPr="00952B18">
        <w:rPr>
          <w:rFonts w:ascii="Meiryo UI" w:eastAsia="Meiryo UI" w:hAnsi="Meiryo UI" w:cs="Meiryo UI" w:hint="eastAsia"/>
          <w:b/>
          <w:color w:val="0000FF"/>
          <w:sz w:val="24"/>
          <w:szCs w:val="24"/>
        </w:rPr>
        <w:t>（６０歳未満の方でもＯＫ）</w:t>
      </w:r>
    </w:p>
    <w:p w:rsidR="00006668" w:rsidRDefault="00EE1443" w:rsidP="00EE723E">
      <w:pPr>
        <w:spacing w:line="400" w:lineRule="exact"/>
        <w:ind w:leftChars="200" w:left="420" w:rightChars="1400" w:right="2940" w:firstLineChars="100" w:firstLine="240"/>
        <w:rPr>
          <w:rFonts w:ascii="Meiryo UI" w:eastAsia="Meiryo UI" w:hAnsi="Meiryo UI" w:cs="Meiryo UI"/>
          <w:sz w:val="24"/>
          <w:szCs w:val="24"/>
        </w:rPr>
      </w:pPr>
      <w:r>
        <w:rPr>
          <w:rFonts w:ascii="Meiryo UI" w:eastAsia="Meiryo UI" w:hAnsi="Meiryo UI" w:cs="Meiryo UI" w:hint="eastAsia"/>
          <w:sz w:val="24"/>
          <w:szCs w:val="24"/>
        </w:rPr>
        <w:t>足腰が弱ったりして常時活動に参加できなくても、会員として迎え、支えあい、喜びを共にできるよう努めています。</w:t>
      </w:r>
    </w:p>
    <w:p w:rsidR="00165C1C" w:rsidRDefault="00EE1443" w:rsidP="00EE723E">
      <w:pPr>
        <w:spacing w:line="400" w:lineRule="exact"/>
        <w:ind w:leftChars="200" w:left="420" w:rightChars="1400" w:right="2940" w:firstLineChars="100" w:firstLine="240"/>
        <w:rPr>
          <w:rFonts w:ascii="Meiryo UI" w:eastAsia="Meiryo UI" w:hAnsi="Meiryo UI" w:cs="Meiryo UI"/>
          <w:b/>
          <w:color w:val="FF0000"/>
          <w:sz w:val="24"/>
          <w:szCs w:val="24"/>
        </w:rPr>
      </w:pPr>
      <w:r>
        <w:rPr>
          <w:rFonts w:ascii="Meiryo UI" w:eastAsia="Meiryo UI" w:hAnsi="Meiryo UI" w:cs="Meiryo UI" w:hint="eastAsia"/>
          <w:sz w:val="24"/>
          <w:szCs w:val="24"/>
        </w:rPr>
        <w:t>年齢に関係なく参加できるように、賛助会員などの仕組みを取り入れているクラブもあります。</w:t>
      </w:r>
    </w:p>
    <w:p w:rsidR="00EE1443" w:rsidRPr="00BA6BAC" w:rsidRDefault="00EE1443" w:rsidP="00EE1443">
      <w:pPr>
        <w:spacing w:line="340" w:lineRule="exact"/>
        <w:ind w:firstLineChars="200" w:firstLine="480"/>
        <w:rPr>
          <w:rFonts w:ascii="Meiryo UI" w:eastAsia="Meiryo UI" w:hAnsi="Meiryo UI" w:cs="Meiryo UI"/>
          <w:b/>
          <w:color w:val="FF0000"/>
          <w:sz w:val="24"/>
          <w:szCs w:val="24"/>
        </w:rPr>
      </w:pPr>
    </w:p>
    <w:p w:rsidR="00EE1443" w:rsidRPr="00006668" w:rsidRDefault="002256E6" w:rsidP="00EE1443">
      <w:pPr>
        <w:pBdr>
          <w:top w:val="single" w:sz="4" w:space="1" w:color="auto"/>
          <w:bottom w:val="single" w:sz="4" w:space="1" w:color="auto"/>
        </w:pBdr>
        <w:spacing w:line="500" w:lineRule="exact"/>
        <w:rPr>
          <w:rFonts w:ascii="Meiryo UI" w:eastAsia="Meiryo UI" w:hAnsi="Meiryo UI" w:cs="Meiryo UI"/>
          <w:b/>
          <w:color w:val="365F91" w:themeColor="accent1" w:themeShade="BF"/>
          <w:sz w:val="32"/>
          <w:szCs w:val="32"/>
        </w:rPr>
      </w:pPr>
      <w:r>
        <w:rPr>
          <w:rFonts w:ascii="Meiryo UI" w:eastAsia="Meiryo UI" w:hAnsi="Meiryo UI" w:cs="Meiryo UI" w:hint="eastAsia"/>
          <w:b/>
          <w:color w:val="365F91" w:themeColor="accent1" w:themeShade="BF"/>
          <w:sz w:val="32"/>
          <w:szCs w:val="32"/>
        </w:rPr>
        <w:t>■シニア</w:t>
      </w:r>
      <w:r w:rsidR="00EE1443" w:rsidRPr="00006668">
        <w:rPr>
          <w:rFonts w:ascii="Meiryo UI" w:eastAsia="Meiryo UI" w:hAnsi="Meiryo UI" w:cs="Meiryo UI" w:hint="eastAsia"/>
          <w:b/>
          <w:color w:val="365F91" w:themeColor="accent1" w:themeShade="BF"/>
          <w:sz w:val="32"/>
          <w:szCs w:val="32"/>
        </w:rPr>
        <w:t>クラブに入るにはどうすればいいの？</w:t>
      </w:r>
    </w:p>
    <w:p w:rsidR="00EE1443" w:rsidRPr="00624D49" w:rsidRDefault="00EE1443" w:rsidP="00EE1443">
      <w:pPr>
        <w:spacing w:line="280" w:lineRule="exact"/>
        <w:rPr>
          <w:rFonts w:ascii="Meiryo UI" w:eastAsia="Meiryo UI" w:hAnsi="Meiryo UI" w:cs="Meiryo UI"/>
          <w:b/>
          <w:sz w:val="24"/>
          <w:szCs w:val="24"/>
        </w:rPr>
      </w:pPr>
    </w:p>
    <w:p w:rsidR="002256E6" w:rsidRDefault="00EE1443" w:rsidP="00EE723E">
      <w:pPr>
        <w:spacing w:line="400" w:lineRule="exact"/>
        <w:ind w:leftChars="200" w:left="420" w:rightChars="200" w:right="420" w:firstLineChars="100" w:firstLine="240"/>
        <w:rPr>
          <w:rFonts w:ascii="Meiryo UI" w:eastAsia="Meiryo UI" w:hAnsi="Meiryo UI" w:cs="Meiryo UI"/>
          <w:sz w:val="24"/>
          <w:szCs w:val="24"/>
        </w:rPr>
      </w:pPr>
      <w:r w:rsidRPr="00205A7F">
        <w:rPr>
          <w:rFonts w:ascii="Meiryo UI" w:eastAsia="Meiryo UI" w:hAnsi="Meiryo UI" w:cs="Meiryo UI" w:hint="eastAsia"/>
          <w:b/>
          <w:color w:val="FF0000"/>
          <w:sz w:val="24"/>
          <w:szCs w:val="24"/>
        </w:rPr>
        <w:t>自宅から徒歩で集まれる地域</w:t>
      </w:r>
      <w:r>
        <w:rPr>
          <w:rFonts w:ascii="Meiryo UI" w:eastAsia="Meiryo UI" w:hAnsi="Meiryo UI" w:cs="Meiryo UI" w:hint="eastAsia"/>
          <w:sz w:val="24"/>
          <w:szCs w:val="24"/>
        </w:rPr>
        <w:t>を範囲として組織化しています。</w:t>
      </w:r>
    </w:p>
    <w:p w:rsidR="0081369A" w:rsidRDefault="00EE1443" w:rsidP="00EE723E">
      <w:pPr>
        <w:spacing w:line="400" w:lineRule="exact"/>
        <w:ind w:leftChars="200" w:left="420" w:rightChars="200" w:right="420" w:firstLineChars="100" w:firstLine="240"/>
        <w:rPr>
          <w:rFonts w:ascii="Meiryo UI" w:eastAsia="Meiryo UI" w:hAnsi="Meiryo UI" w:cs="Meiryo UI"/>
          <w:sz w:val="24"/>
          <w:szCs w:val="24"/>
        </w:rPr>
      </w:pPr>
      <w:r>
        <w:rPr>
          <w:rFonts w:ascii="Meiryo UI" w:eastAsia="Meiryo UI" w:hAnsi="Meiryo UI" w:cs="Meiryo UI" w:hint="eastAsia"/>
          <w:sz w:val="24"/>
          <w:szCs w:val="24"/>
        </w:rPr>
        <w:t>常時会員募集の呼びかけをおこなっているので気軽に声をかけてください。</w:t>
      </w:r>
    </w:p>
    <w:p w:rsidR="00E96643" w:rsidRDefault="00EE1443" w:rsidP="00EE723E">
      <w:pPr>
        <w:spacing w:line="400" w:lineRule="exact"/>
        <w:ind w:leftChars="200" w:left="420" w:rightChars="200" w:right="420" w:firstLineChars="100" w:firstLine="240"/>
        <w:rPr>
          <w:rFonts w:ascii="Meiryo UI" w:eastAsia="Meiryo UI" w:hAnsi="Meiryo UI" w:cs="Meiryo UI"/>
          <w:sz w:val="24"/>
          <w:szCs w:val="24"/>
        </w:rPr>
      </w:pPr>
      <w:r>
        <w:rPr>
          <w:rFonts w:ascii="Meiryo UI" w:eastAsia="Meiryo UI" w:hAnsi="Meiryo UI" w:cs="Meiryo UI" w:hint="eastAsia"/>
          <w:sz w:val="24"/>
          <w:szCs w:val="24"/>
        </w:rPr>
        <w:t>もしご</w:t>
      </w:r>
      <w:r w:rsidR="0081369A">
        <w:rPr>
          <w:rFonts w:ascii="Meiryo UI" w:eastAsia="Meiryo UI" w:hAnsi="Meiryo UI" w:cs="Meiryo UI" w:hint="eastAsia"/>
          <w:sz w:val="24"/>
          <w:szCs w:val="24"/>
        </w:rPr>
        <w:t>自宅</w:t>
      </w:r>
      <w:r>
        <w:rPr>
          <w:rFonts w:ascii="Meiryo UI" w:eastAsia="Meiryo UI" w:hAnsi="Meiryo UI" w:cs="Meiryo UI" w:hint="eastAsia"/>
          <w:sz w:val="24"/>
          <w:szCs w:val="24"/>
        </w:rPr>
        <w:t>の近くで活動しているクラブが見つからない場合は、</w:t>
      </w:r>
      <w:r w:rsidR="00E96643">
        <w:rPr>
          <w:rFonts w:ascii="Meiryo UI" w:eastAsia="Meiryo UI" w:hAnsi="Meiryo UI" w:cs="Meiryo UI" w:hint="eastAsia"/>
          <w:sz w:val="24"/>
          <w:szCs w:val="24"/>
        </w:rPr>
        <w:t>市町村役場、または大阪府老人クラブ連合会へお問い合わせください。</w:t>
      </w:r>
    </w:p>
    <w:p w:rsidR="00E96643" w:rsidRDefault="00E96643" w:rsidP="00E96643">
      <w:pPr>
        <w:spacing w:line="340" w:lineRule="exact"/>
        <w:rPr>
          <w:rFonts w:ascii="Meiryo UI" w:eastAsia="Meiryo UI" w:hAnsi="Meiryo UI" w:cs="Meiryo UI"/>
          <w:sz w:val="24"/>
          <w:szCs w:val="24"/>
        </w:rPr>
      </w:pPr>
    </w:p>
    <w:p w:rsidR="002D2D04" w:rsidRDefault="002D2D04" w:rsidP="00E96643">
      <w:pPr>
        <w:spacing w:line="340" w:lineRule="exact"/>
        <w:rPr>
          <w:rFonts w:ascii="Meiryo UI" w:eastAsia="Meiryo UI" w:hAnsi="Meiryo UI" w:cs="Meiryo UI"/>
          <w:noProof/>
          <w:sz w:val="24"/>
          <w:szCs w:val="24"/>
        </w:rPr>
      </w:pPr>
    </w:p>
    <w:p w:rsidR="00165C1C" w:rsidRDefault="00650CEE" w:rsidP="00E96643">
      <w:pPr>
        <w:spacing w:line="340" w:lineRule="exact"/>
        <w:jc w:val="center"/>
        <w:rPr>
          <w:rFonts w:ascii="Meiryo UI" w:eastAsia="Meiryo UI" w:hAnsi="Meiryo UI" w:cs="Meiryo UI"/>
          <w:b/>
          <w:color w:val="1F497D" w:themeColor="text2"/>
          <w:sz w:val="24"/>
          <w:szCs w:val="24"/>
        </w:rPr>
      </w:pPr>
      <w:r w:rsidRPr="00624D49">
        <w:rPr>
          <w:rFonts w:ascii="Meiryo UI" w:eastAsia="Meiryo UI" w:hAnsi="Meiryo UI" w:cs="Meiryo UI"/>
          <w:noProof/>
        </w:rPr>
        <w:drawing>
          <wp:anchor distT="0" distB="0" distL="114300" distR="114300" simplePos="0" relativeHeight="251846656" behindDoc="0" locked="0" layoutInCell="1" allowOverlap="1" wp14:anchorId="0D98674C" wp14:editId="2ABF76C6">
            <wp:simplePos x="0" y="0"/>
            <wp:positionH relativeFrom="column">
              <wp:posOffset>259080</wp:posOffset>
            </wp:positionH>
            <wp:positionV relativeFrom="paragraph">
              <wp:posOffset>103187</wp:posOffset>
            </wp:positionV>
            <wp:extent cx="1787084" cy="600075"/>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ＳＣ大阪ロゴ.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7084" cy="600075"/>
                    </a:xfrm>
                    <a:prstGeom prst="rect">
                      <a:avLst/>
                    </a:prstGeom>
                  </pic:spPr>
                </pic:pic>
              </a:graphicData>
            </a:graphic>
            <wp14:sizeRelH relativeFrom="margin">
              <wp14:pctWidth>0</wp14:pctWidth>
            </wp14:sizeRelH>
            <wp14:sizeRelV relativeFrom="margin">
              <wp14:pctHeight>0</wp14:pctHeight>
            </wp14:sizeRelV>
          </wp:anchor>
        </w:drawing>
      </w:r>
    </w:p>
    <w:p w:rsidR="00165C1C" w:rsidRDefault="00165C1C" w:rsidP="00165C1C">
      <w:pPr>
        <w:spacing w:line="340" w:lineRule="exact"/>
        <w:ind w:leftChars="350" w:left="735" w:rightChars="350" w:right="735"/>
        <w:jc w:val="left"/>
        <w:rPr>
          <w:rFonts w:ascii="Meiryo UI" w:eastAsia="Meiryo UI" w:hAnsi="Meiryo UI" w:cs="Meiryo UI"/>
          <w:b/>
          <w:color w:val="1F497D" w:themeColor="text2"/>
          <w:sz w:val="24"/>
          <w:szCs w:val="24"/>
        </w:rPr>
      </w:pPr>
    </w:p>
    <w:p w:rsidR="00165C1C" w:rsidRPr="00624D49" w:rsidRDefault="00165C1C" w:rsidP="00165C1C">
      <w:pPr>
        <w:spacing w:line="340" w:lineRule="exact"/>
        <w:ind w:leftChars="350" w:left="735" w:rightChars="350" w:right="735"/>
        <w:jc w:val="left"/>
        <w:rPr>
          <w:rFonts w:ascii="Meiryo UI" w:eastAsia="Meiryo UI" w:hAnsi="Meiryo UI" w:cs="Meiryo UI"/>
          <w:b/>
          <w:color w:val="1F497D" w:themeColor="text2"/>
          <w:sz w:val="24"/>
          <w:szCs w:val="24"/>
        </w:rPr>
      </w:pPr>
    </w:p>
    <w:p w:rsidR="00165C1C" w:rsidRPr="00624D49" w:rsidRDefault="00165C1C" w:rsidP="00165C1C">
      <w:pPr>
        <w:spacing w:line="240" w:lineRule="exact"/>
        <w:rPr>
          <w:rFonts w:ascii="Meiryo UI" w:eastAsia="Meiryo UI" w:hAnsi="Meiryo UI" w:cs="Meiryo UI"/>
          <w:sz w:val="24"/>
          <w:szCs w:val="24"/>
        </w:rPr>
      </w:pPr>
    </w:p>
    <w:p w:rsidR="00165C1C" w:rsidRPr="002B0998" w:rsidRDefault="00165C1C" w:rsidP="00165C1C">
      <w:pPr>
        <w:spacing w:line="360" w:lineRule="exact"/>
        <w:jc w:val="center"/>
        <w:rPr>
          <w:rFonts w:ascii="Meiryo UI" w:eastAsia="Meiryo UI" w:hAnsi="Meiryo UI" w:cs="Meiryo UI"/>
          <w:b/>
          <w:sz w:val="28"/>
          <w:szCs w:val="24"/>
        </w:rPr>
      </w:pPr>
      <w:r w:rsidRPr="002B0998">
        <w:rPr>
          <w:rFonts w:ascii="Meiryo UI" w:eastAsia="Meiryo UI" w:hAnsi="Meiryo UI" w:cs="Meiryo UI" w:hint="eastAsia"/>
          <w:b/>
          <w:sz w:val="28"/>
          <w:szCs w:val="24"/>
        </w:rPr>
        <w:t>一般財団法人　大阪府老人クラブ連合会　事務局</w:t>
      </w:r>
    </w:p>
    <w:p w:rsidR="00165C1C" w:rsidRPr="00624D49" w:rsidRDefault="00165C1C" w:rsidP="00165C1C">
      <w:pPr>
        <w:spacing w:line="300" w:lineRule="exact"/>
        <w:jc w:val="center"/>
        <w:rPr>
          <w:rFonts w:ascii="Meiryo UI" w:eastAsia="Meiryo UI" w:hAnsi="Meiryo UI" w:cs="Meiryo UI"/>
          <w:sz w:val="24"/>
          <w:szCs w:val="24"/>
        </w:rPr>
      </w:pPr>
      <w:r w:rsidRPr="00624D49">
        <w:rPr>
          <w:rFonts w:ascii="Meiryo UI" w:eastAsia="Meiryo UI" w:hAnsi="Meiryo UI" w:cs="Meiryo UI" w:hint="eastAsia"/>
          <w:sz w:val="24"/>
          <w:szCs w:val="24"/>
        </w:rPr>
        <w:t>大阪市中央区谷町7丁目4-15大阪府社会福祉会館3階</w:t>
      </w:r>
    </w:p>
    <w:p w:rsidR="00165C1C" w:rsidRPr="00624D49" w:rsidRDefault="00165C1C" w:rsidP="00165C1C">
      <w:pPr>
        <w:spacing w:line="300" w:lineRule="exact"/>
        <w:jc w:val="center"/>
        <w:rPr>
          <w:rFonts w:ascii="Meiryo UI" w:eastAsia="Meiryo UI" w:hAnsi="Meiryo UI" w:cs="Meiryo UI"/>
          <w:sz w:val="24"/>
          <w:szCs w:val="24"/>
        </w:rPr>
      </w:pPr>
      <w:r w:rsidRPr="00624D49">
        <w:rPr>
          <w:rFonts w:ascii="Meiryo UI" w:eastAsia="Meiryo UI" w:hAnsi="Meiryo UI" w:cs="Meiryo UI" w:hint="eastAsia"/>
          <w:sz w:val="24"/>
          <w:szCs w:val="24"/>
        </w:rPr>
        <w:t>TEL : 06-6761-6480／ FAX : 06-6765-3320</w:t>
      </w:r>
    </w:p>
    <w:p w:rsidR="00165C1C" w:rsidRPr="00624D49" w:rsidRDefault="00165C1C" w:rsidP="00165C1C">
      <w:pPr>
        <w:spacing w:line="300" w:lineRule="exact"/>
        <w:jc w:val="center"/>
        <w:rPr>
          <w:rFonts w:ascii="Meiryo UI" w:eastAsia="Meiryo UI" w:hAnsi="Meiryo UI" w:cs="Meiryo UI"/>
          <w:sz w:val="24"/>
          <w:szCs w:val="24"/>
        </w:rPr>
      </w:pPr>
      <w:r w:rsidRPr="00624D49">
        <w:rPr>
          <w:rFonts w:ascii="Meiryo UI" w:eastAsia="Meiryo UI" w:hAnsi="Meiryo UI" w:cs="Meiryo UI" w:hint="eastAsia"/>
          <w:sz w:val="24"/>
          <w:szCs w:val="24"/>
        </w:rPr>
        <w:t>E-mail : o-froren2@wing.ocn.ne.jp</w:t>
      </w:r>
    </w:p>
    <w:p w:rsidR="00165C1C" w:rsidRDefault="00165C1C" w:rsidP="00165C1C">
      <w:pPr>
        <w:spacing w:after="120" w:line="300" w:lineRule="exact"/>
        <w:jc w:val="center"/>
        <w:rPr>
          <w:rFonts w:ascii="Meiryo UI" w:eastAsia="Meiryo UI" w:hAnsi="Meiryo UI" w:cs="Meiryo UI"/>
          <w:sz w:val="24"/>
          <w:szCs w:val="24"/>
        </w:rPr>
      </w:pPr>
      <w:r>
        <w:rPr>
          <w:rFonts w:ascii="Meiryo UI" w:eastAsia="Meiryo UI" w:hAnsi="Meiryo UI" w:cs="Meiryo UI" w:hint="eastAsia"/>
          <w:sz w:val="24"/>
          <w:szCs w:val="24"/>
        </w:rPr>
        <w:t>HP</w:t>
      </w:r>
      <w:r w:rsidRPr="00624D49">
        <w:rPr>
          <w:rFonts w:ascii="Meiryo UI" w:eastAsia="Meiryo UI" w:hAnsi="Meiryo UI" w:cs="Meiryo UI" w:hint="eastAsia"/>
          <w:sz w:val="24"/>
          <w:szCs w:val="24"/>
        </w:rPr>
        <w:t xml:space="preserve">: </w:t>
      </w:r>
      <w:r w:rsidR="002256E6" w:rsidRPr="00FE28BE">
        <w:rPr>
          <w:rFonts w:ascii="Meiryo UI" w:eastAsia="Meiryo UI" w:hAnsi="Meiryo UI" w:cs="Meiryo UI"/>
          <w:sz w:val="24"/>
          <w:szCs w:val="24"/>
        </w:rPr>
        <w:t>http://www.sc-osaka.org/</w:t>
      </w:r>
    </w:p>
    <w:p w:rsidR="00165C1C" w:rsidRPr="00624D49" w:rsidRDefault="00165C1C" w:rsidP="00165C1C">
      <w:pPr>
        <w:spacing w:line="240" w:lineRule="exact"/>
        <w:rPr>
          <w:rFonts w:ascii="Meiryo UI" w:eastAsia="Meiryo UI" w:hAnsi="Meiryo UI" w:cs="Meiryo UI"/>
        </w:rPr>
      </w:pPr>
      <w:r w:rsidRPr="00624D49">
        <w:rPr>
          <w:rFonts w:ascii="Meiryo UI" w:eastAsia="Meiryo UI" w:hAnsi="Meiryo UI" w:cs="Meiryo UI" w:hint="eastAsia"/>
          <w:noProof/>
        </w:rPr>
        <mc:AlternateContent>
          <mc:Choice Requires="wps">
            <w:drawing>
              <wp:anchor distT="0" distB="0" distL="114300" distR="114300" simplePos="0" relativeHeight="251810816" behindDoc="0" locked="0" layoutInCell="1" allowOverlap="1" wp14:anchorId="2DFEA1D3" wp14:editId="1C92D739">
                <wp:simplePos x="0" y="0"/>
                <wp:positionH relativeFrom="column">
                  <wp:posOffset>356078</wp:posOffset>
                </wp:positionH>
                <wp:positionV relativeFrom="paragraph">
                  <wp:posOffset>105954</wp:posOffset>
                </wp:positionV>
                <wp:extent cx="4084955" cy="1365663"/>
                <wp:effectExtent l="0" t="0" r="10795" b="25400"/>
                <wp:wrapNone/>
                <wp:docPr id="15" name="角丸四角形 15"/>
                <wp:cNvGraphicFramePr/>
                <a:graphic xmlns:a="http://schemas.openxmlformats.org/drawingml/2006/main">
                  <a:graphicData uri="http://schemas.microsoft.com/office/word/2010/wordprocessingShape">
                    <wps:wsp>
                      <wps:cNvSpPr/>
                      <wps:spPr>
                        <a:xfrm>
                          <a:off x="0" y="0"/>
                          <a:ext cx="4084955" cy="136566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65C1C" w:rsidRPr="00624D49" w:rsidRDefault="00165C1C" w:rsidP="00165C1C">
                            <w:pPr>
                              <w:spacing w:line="400" w:lineRule="exact"/>
                              <w:ind w:leftChars="50" w:left="105"/>
                              <w:jc w:val="left"/>
                              <w:rPr>
                                <w:rFonts w:ascii="Meiryo UI" w:eastAsia="Meiryo UI" w:hAnsi="Meiryo UI" w:cs="Meiryo UI"/>
                                <w:b/>
                                <w:color w:val="17365D" w:themeColor="text2" w:themeShade="BF"/>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24D49">
                              <w:rPr>
                                <w:rFonts w:ascii="Meiryo UI" w:eastAsia="Meiryo UI" w:hAnsi="Meiryo UI" w:cs="Meiryo UI" w:hint="eastAsia"/>
                                <w:b/>
                                <w:color w:val="17365D" w:themeColor="text2" w:themeShade="BF"/>
                                <w:sz w:val="28"/>
                                <w:szCs w:val="28"/>
                                <w14:textOutline w14:w="6350" w14:cap="flat" w14:cmpd="sng" w14:algn="ctr">
                                  <w14:noFill/>
                                  <w14:prstDash w14:val="solid"/>
                                  <w14:round/>
                                </w14:textOutline>
                              </w:rPr>
                              <w:t>連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EA1D3" id="角丸四角形 15" o:spid="_x0000_s1030" style="position:absolute;left:0;text-align:left;margin-left:28.05pt;margin-top:8.35pt;width:321.65pt;height:107.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" fillcolor="white [3212]" strokecolor="#243f60 [1604]" strokeweight="2pt">
                <v:textbox>
                  <w:txbxContent>
                    <w:p w:rsidR="00165C1C" w:rsidRPr="00624D49" w:rsidRDefault="00165C1C" w:rsidP="00165C1C">
                      <w:pPr>
                        <w:spacing w:line="400" w:lineRule="exact"/>
                        <w:ind w:leftChars="50" w:left="105"/>
                        <w:jc w:val="left"/>
                        <w:rPr>
                          <w:rFonts w:ascii="Meiryo UI" w:eastAsia="Meiryo UI" w:hAnsi="Meiryo UI" w:cs="Meiryo UI"/>
                          <w:b/>
                          <w:color w:val="17365D" w:themeColor="text2" w:themeShade="BF"/>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624D49">
                        <w:rPr>
                          <w:rFonts w:ascii="Meiryo UI" w:eastAsia="Meiryo UI" w:hAnsi="Meiryo UI" w:cs="Meiryo UI" w:hint="eastAsia"/>
                          <w:b/>
                          <w:color w:val="17365D" w:themeColor="text2" w:themeShade="BF"/>
                          <w:sz w:val="28"/>
                          <w:szCs w:val="28"/>
                          <w14:textOutline w14:w="6350" w14:cap="flat" w14:cmpd="sng" w14:algn="ctr">
                            <w14:noFill/>
                            <w14:prstDash w14:val="solid"/>
                            <w14:round/>
                          </w14:textOutline>
                        </w:rPr>
                        <w:t>連絡先</w:t>
                      </w:r>
                    </w:p>
                  </w:txbxContent>
                </v:textbox>
              </v:roundrect>
            </w:pict>
          </mc:Fallback>
        </mc:AlternateContent>
      </w:r>
    </w:p>
    <w:p w:rsidR="00165C1C" w:rsidRDefault="00165C1C" w:rsidP="00165C1C">
      <w:pPr>
        <w:spacing w:line="240" w:lineRule="exact"/>
        <w:rPr>
          <w:rFonts w:ascii="Meiryo UI" w:eastAsia="Meiryo UI" w:hAnsi="Meiryo UI" w:cs="Meiryo UI"/>
        </w:rPr>
      </w:pPr>
    </w:p>
    <w:p w:rsidR="002256E6" w:rsidRDefault="002256E6" w:rsidP="00165C1C">
      <w:pPr>
        <w:spacing w:line="240" w:lineRule="exact"/>
        <w:rPr>
          <w:rFonts w:ascii="Meiryo UI" w:eastAsia="Meiryo UI" w:hAnsi="Meiryo UI" w:cs="Meiryo UI"/>
        </w:rPr>
      </w:pPr>
    </w:p>
    <w:p w:rsidR="002256E6" w:rsidRPr="00624D49" w:rsidRDefault="002256E6" w:rsidP="00165C1C">
      <w:pPr>
        <w:spacing w:line="240" w:lineRule="exact"/>
        <w:rPr>
          <w:rFonts w:ascii="Meiryo UI" w:eastAsia="Meiryo UI" w:hAnsi="Meiryo UI" w:cs="Meiryo UI" w:hint="eastAsia"/>
        </w:rPr>
      </w:pPr>
    </w:p>
    <w:p w:rsidR="00165C1C" w:rsidRPr="00624D49" w:rsidRDefault="00165C1C" w:rsidP="00165C1C">
      <w:pPr>
        <w:spacing w:line="240" w:lineRule="exact"/>
        <w:rPr>
          <w:rFonts w:ascii="Meiryo UI" w:eastAsia="Meiryo UI" w:hAnsi="Meiryo UI" w:cs="Meiryo UI"/>
        </w:rPr>
      </w:pPr>
    </w:p>
    <w:p w:rsidR="00165C1C" w:rsidRPr="00624D49" w:rsidRDefault="00165C1C" w:rsidP="00165C1C">
      <w:pPr>
        <w:spacing w:line="240" w:lineRule="exact"/>
        <w:rPr>
          <w:rFonts w:ascii="Meiryo UI" w:eastAsia="Meiryo UI" w:hAnsi="Meiryo UI" w:cs="Meiryo UI"/>
        </w:rPr>
      </w:pPr>
    </w:p>
    <w:p w:rsidR="00165C1C" w:rsidRPr="00624D49" w:rsidRDefault="00165C1C" w:rsidP="00165C1C">
      <w:pPr>
        <w:spacing w:line="240" w:lineRule="exact"/>
        <w:rPr>
          <w:rFonts w:ascii="Meiryo UI" w:eastAsia="Meiryo UI" w:hAnsi="Meiryo UI" w:cs="Meiryo UI"/>
        </w:rPr>
      </w:pPr>
    </w:p>
    <w:p w:rsidR="00165C1C" w:rsidRPr="00624D49" w:rsidRDefault="00165C1C" w:rsidP="00165C1C">
      <w:pPr>
        <w:spacing w:line="240" w:lineRule="exact"/>
        <w:rPr>
          <w:rFonts w:ascii="Meiryo UI" w:eastAsia="Meiryo UI" w:hAnsi="Meiryo UI" w:cs="Meiryo UI"/>
        </w:rPr>
      </w:pPr>
    </w:p>
    <w:p w:rsidR="00165C1C" w:rsidRDefault="00165C1C" w:rsidP="00165C1C">
      <w:pPr>
        <w:spacing w:line="240" w:lineRule="exact"/>
        <w:rPr>
          <w:rFonts w:ascii="Meiryo UI" w:eastAsia="Meiryo UI" w:hAnsi="Meiryo UI" w:cs="Meiryo UI"/>
        </w:rPr>
      </w:pPr>
    </w:p>
    <w:p w:rsidR="00952B18" w:rsidRDefault="0037180E" w:rsidP="00165C1C">
      <w:pPr>
        <w:spacing w:line="240" w:lineRule="exact"/>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940864" behindDoc="0" locked="0" layoutInCell="1" allowOverlap="1">
                <wp:simplePos x="0" y="0"/>
                <wp:positionH relativeFrom="column">
                  <wp:posOffset>3916680</wp:posOffset>
                </wp:positionH>
                <wp:positionV relativeFrom="paragraph">
                  <wp:posOffset>228600</wp:posOffset>
                </wp:positionV>
                <wp:extent cx="738505" cy="347552"/>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738505" cy="347552"/>
                        </a:xfrm>
                        <a:prstGeom prst="rect">
                          <a:avLst/>
                        </a:prstGeom>
                        <a:noFill/>
                        <a:ln w="6350">
                          <a:noFill/>
                        </a:ln>
                        <a:effectLst/>
                      </wps:spPr>
                      <wps:txbx>
                        <w:txbxContent>
                          <w:p w:rsidR="0037180E" w:rsidRPr="0037180E" w:rsidRDefault="0037180E">
                            <w:pPr>
                              <w:rPr>
                                <w:rFonts w:ascii="Meiryo UI" w:eastAsia="Meiryo UI" w:hAnsi="Meiryo UI" w:cs="Meiryo UI"/>
                              </w:rPr>
                            </w:pPr>
                            <w:r w:rsidRPr="0037180E">
                              <w:rPr>
                                <w:rFonts w:ascii="Meiryo UI" w:eastAsia="Meiryo UI" w:hAnsi="Meiryo UI" w:cs="Meiryo UI" w:hint="eastAsia"/>
                              </w:rPr>
                              <w:t>201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11" o:spid="_x0000_s1031" type="#_x0000_t202" style="position:absolute;left:0;text-align:left;margin-left:308.4pt;margin-top:18pt;width:58.15pt;height:27.3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" filled="f" stroked="f" strokeweight=".5pt">
                <v:textbox>
                  <w:txbxContent>
                    <w:p w:rsidR="0037180E" w:rsidRPr="0037180E" w:rsidRDefault="0037180E">
                      <w:pPr>
                        <w:rPr>
                          <w:rFonts w:ascii="Meiryo UI" w:eastAsia="Meiryo UI" w:hAnsi="Meiryo UI" w:cs="Meiryo UI"/>
                        </w:rPr>
                      </w:pPr>
                      <w:r w:rsidRPr="0037180E">
                        <w:rPr>
                          <w:rFonts w:ascii="Meiryo UI" w:eastAsia="Meiryo UI" w:hAnsi="Meiryo UI" w:cs="Meiryo UI" w:hint="eastAsia"/>
                        </w:rPr>
                        <w:t>2018.3</w:t>
                      </w:r>
                    </w:p>
                  </w:txbxContent>
                </v:textbox>
              </v:shape>
            </w:pict>
          </mc:Fallback>
        </mc:AlternateContent>
      </w:r>
    </w:p>
    <w:p w:rsidR="00BA6ECB" w:rsidRDefault="000B48FD" w:rsidP="00BA6ECB">
      <w:pPr>
        <w:spacing w:line="240" w:lineRule="exact"/>
      </w:pPr>
      <w:r>
        <w:rPr>
          <w:noProof/>
        </w:rPr>
        <mc:AlternateContent>
          <mc:Choice Requires="wpg">
            <w:drawing>
              <wp:anchor distT="0" distB="0" distL="114300" distR="114300" simplePos="0" relativeHeight="251808768" behindDoc="0" locked="0" layoutInCell="1" allowOverlap="1">
                <wp:simplePos x="0" y="0"/>
                <wp:positionH relativeFrom="column">
                  <wp:posOffset>237490</wp:posOffset>
                </wp:positionH>
                <wp:positionV relativeFrom="paragraph">
                  <wp:posOffset>9525</wp:posOffset>
                </wp:positionV>
                <wp:extent cx="4320000" cy="900113"/>
                <wp:effectExtent l="57150" t="57150" r="42545" b="52705"/>
                <wp:wrapNone/>
                <wp:docPr id="40" name="グループ化 40"/>
                <wp:cNvGraphicFramePr/>
                <a:graphic xmlns:a="http://schemas.openxmlformats.org/drawingml/2006/main">
                  <a:graphicData uri="http://schemas.microsoft.com/office/word/2010/wordprocessingGroup">
                    <wpg:wgp>
                      <wpg:cNvGrpSpPr/>
                      <wpg:grpSpPr>
                        <a:xfrm>
                          <a:off x="0" y="0"/>
                          <a:ext cx="4320000" cy="900113"/>
                          <a:chOff x="0" y="0"/>
                          <a:chExt cx="4320000" cy="900113"/>
                        </a:xfrm>
                      </wpg:grpSpPr>
                      <wps:wsp>
                        <wps:cNvPr id="22" name="山形 22"/>
                        <wps:cNvSpPr/>
                        <wps:spPr>
                          <a:xfrm>
                            <a:off x="0" y="0"/>
                            <a:ext cx="4320000" cy="900113"/>
                          </a:xfrm>
                          <a:custGeom>
                            <a:avLst/>
                            <a:gdLst>
                              <a:gd name="connsiteX0" fmla="*/ 0 w 3984625"/>
                              <a:gd name="connsiteY0" fmla="*/ 0 h 1163320"/>
                              <a:gd name="connsiteX1" fmla="*/ 3402965 w 3984625"/>
                              <a:gd name="connsiteY1" fmla="*/ 0 h 1163320"/>
                              <a:gd name="connsiteX2" fmla="*/ 3984625 w 3984625"/>
                              <a:gd name="connsiteY2" fmla="*/ 581660 h 1163320"/>
                              <a:gd name="connsiteX3" fmla="*/ 3402965 w 3984625"/>
                              <a:gd name="connsiteY3" fmla="*/ 1163320 h 1163320"/>
                              <a:gd name="connsiteX4" fmla="*/ 0 w 3984625"/>
                              <a:gd name="connsiteY4" fmla="*/ 1163320 h 1163320"/>
                              <a:gd name="connsiteX5" fmla="*/ 581660 w 3984625"/>
                              <a:gd name="connsiteY5" fmla="*/ 581660 h 1163320"/>
                              <a:gd name="connsiteX6" fmla="*/ 0 w 3984625"/>
                              <a:gd name="connsiteY6" fmla="*/ 0 h 1163320"/>
                              <a:gd name="connsiteX0" fmla="*/ 0 w 3402965"/>
                              <a:gd name="connsiteY0" fmla="*/ 0 h 1163320"/>
                              <a:gd name="connsiteX1" fmla="*/ 3402965 w 3402965"/>
                              <a:gd name="connsiteY1" fmla="*/ 0 h 1163320"/>
                              <a:gd name="connsiteX2" fmla="*/ 2774950 w 3402965"/>
                              <a:gd name="connsiteY2" fmla="*/ 591185 h 1163320"/>
                              <a:gd name="connsiteX3" fmla="*/ 3402965 w 3402965"/>
                              <a:gd name="connsiteY3" fmla="*/ 1163320 h 1163320"/>
                              <a:gd name="connsiteX4" fmla="*/ 0 w 3402965"/>
                              <a:gd name="connsiteY4" fmla="*/ 1163320 h 1163320"/>
                              <a:gd name="connsiteX5" fmla="*/ 581660 w 3402965"/>
                              <a:gd name="connsiteY5" fmla="*/ 581660 h 1163320"/>
                              <a:gd name="connsiteX6" fmla="*/ 0 w 3402965"/>
                              <a:gd name="connsiteY6" fmla="*/ 0 h 1163320"/>
                              <a:gd name="connsiteX0" fmla="*/ 0 w 3402965"/>
                              <a:gd name="connsiteY0" fmla="*/ 0 h 1163320"/>
                              <a:gd name="connsiteX1" fmla="*/ 3402965 w 3402965"/>
                              <a:gd name="connsiteY1" fmla="*/ 0 h 1163320"/>
                              <a:gd name="connsiteX2" fmla="*/ 2774950 w 3402965"/>
                              <a:gd name="connsiteY2" fmla="*/ 591185 h 1163320"/>
                              <a:gd name="connsiteX3" fmla="*/ 3402965 w 3402965"/>
                              <a:gd name="connsiteY3" fmla="*/ 1163320 h 1163320"/>
                              <a:gd name="connsiteX4" fmla="*/ 0 w 3402965"/>
                              <a:gd name="connsiteY4" fmla="*/ 1163320 h 1163320"/>
                              <a:gd name="connsiteX5" fmla="*/ 356563 w 3402965"/>
                              <a:gd name="connsiteY5" fmla="*/ 586423 h 1163320"/>
                              <a:gd name="connsiteX6" fmla="*/ 0 w 3402965"/>
                              <a:gd name="connsiteY6" fmla="*/ 0 h 1163320"/>
                              <a:gd name="connsiteX0" fmla="*/ 0 w 3402965"/>
                              <a:gd name="connsiteY0" fmla="*/ 0 h 1163320"/>
                              <a:gd name="connsiteX1" fmla="*/ 3402965 w 3402965"/>
                              <a:gd name="connsiteY1" fmla="*/ 0 h 1163320"/>
                              <a:gd name="connsiteX2" fmla="*/ 3045066 w 3402965"/>
                              <a:gd name="connsiteY2" fmla="*/ 586422 h 1163320"/>
                              <a:gd name="connsiteX3" fmla="*/ 3402965 w 3402965"/>
                              <a:gd name="connsiteY3" fmla="*/ 1163320 h 1163320"/>
                              <a:gd name="connsiteX4" fmla="*/ 0 w 3402965"/>
                              <a:gd name="connsiteY4" fmla="*/ 1163320 h 1163320"/>
                              <a:gd name="connsiteX5" fmla="*/ 356563 w 3402965"/>
                              <a:gd name="connsiteY5" fmla="*/ 586423 h 1163320"/>
                              <a:gd name="connsiteX6" fmla="*/ 0 w 3402965"/>
                              <a:gd name="connsiteY6" fmla="*/ 0 h 1163320"/>
                              <a:gd name="connsiteX0" fmla="*/ 0 w 3402965"/>
                              <a:gd name="connsiteY0" fmla="*/ 0 h 1163320"/>
                              <a:gd name="connsiteX1" fmla="*/ 3402965 w 3402965"/>
                              <a:gd name="connsiteY1" fmla="*/ 0 h 1163320"/>
                              <a:gd name="connsiteX2" fmla="*/ 3045066 w 3402965"/>
                              <a:gd name="connsiteY2" fmla="*/ 586422 h 1163320"/>
                              <a:gd name="connsiteX3" fmla="*/ 3402965 w 3402965"/>
                              <a:gd name="connsiteY3" fmla="*/ 1163320 h 1163320"/>
                              <a:gd name="connsiteX4" fmla="*/ 0 w 3402965"/>
                              <a:gd name="connsiteY4" fmla="*/ 1163320 h 1163320"/>
                              <a:gd name="connsiteX5" fmla="*/ 232759 w 3402965"/>
                              <a:gd name="connsiteY5" fmla="*/ 586424 h 1163320"/>
                              <a:gd name="connsiteX6" fmla="*/ 0 w 3402965"/>
                              <a:gd name="connsiteY6" fmla="*/ 0 h 1163320"/>
                              <a:gd name="connsiteX0" fmla="*/ 0 w 3402965"/>
                              <a:gd name="connsiteY0" fmla="*/ 0 h 1163320"/>
                              <a:gd name="connsiteX1" fmla="*/ 3402965 w 3402965"/>
                              <a:gd name="connsiteY1" fmla="*/ 0 h 1163320"/>
                              <a:gd name="connsiteX2" fmla="*/ 3168870 w 3402965"/>
                              <a:gd name="connsiteY2" fmla="*/ 586422 h 1163320"/>
                              <a:gd name="connsiteX3" fmla="*/ 3402965 w 3402965"/>
                              <a:gd name="connsiteY3" fmla="*/ 1163320 h 1163320"/>
                              <a:gd name="connsiteX4" fmla="*/ 0 w 3402965"/>
                              <a:gd name="connsiteY4" fmla="*/ 1163320 h 1163320"/>
                              <a:gd name="connsiteX5" fmla="*/ 232759 w 3402965"/>
                              <a:gd name="connsiteY5" fmla="*/ 586424 h 1163320"/>
                              <a:gd name="connsiteX6" fmla="*/ 0 w 3402965"/>
                              <a:gd name="connsiteY6" fmla="*/ 0 h 1163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02965" h="1163320">
                                <a:moveTo>
                                  <a:pt x="0" y="0"/>
                                </a:moveTo>
                                <a:lnTo>
                                  <a:pt x="3402965" y="0"/>
                                </a:lnTo>
                                <a:lnTo>
                                  <a:pt x="3168870" y="586422"/>
                                </a:lnTo>
                                <a:lnTo>
                                  <a:pt x="3402965" y="1163320"/>
                                </a:lnTo>
                                <a:lnTo>
                                  <a:pt x="0" y="1163320"/>
                                </a:lnTo>
                                <a:lnTo>
                                  <a:pt x="232759" y="586424"/>
                                </a:lnTo>
                                <a:lnTo>
                                  <a:pt x="0" y="0"/>
                                </a:lnTo>
                                <a:close/>
                              </a:path>
                            </a:pathLst>
                          </a:custGeom>
                          <a:solidFill>
                            <a:srgbClr val="92D050"/>
                          </a:solidFill>
                          <a:ln w="25400" cap="flat" cmpd="sng" algn="ctr">
                            <a:noFill/>
                            <a:prstDash val="solid"/>
                          </a:ln>
                          <a:effectLst/>
                          <a:scene3d>
                            <a:camera prst="orthographicFront"/>
                            <a:lightRig rig="threePt" dir="t"/>
                          </a:scene3d>
                          <a:sp3d>
                            <a:bevelT w="139700" prst="cross"/>
                          </a:sp3d>
                        </wps:spPr>
                        <wps:txbx>
                          <w:txbxContent>
                            <w:p w:rsidR="00BA6ECB" w:rsidRPr="00DF3392" w:rsidRDefault="00807F4A" w:rsidP="00BA6ECB">
                              <w:pPr>
                                <w:jc w:val="center"/>
                                <w:rPr>
                                  <w:rFonts w:ascii="Meiryo UI" w:eastAsia="Meiryo UI" w:hAnsi="Meiryo UI" w:cs="Meiryo UI"/>
                                  <w:b/>
                                  <w:color w:val="000000" w:themeColor="text1"/>
                                  <w:sz w:val="58"/>
                                  <w:szCs w:val="58"/>
                                  <w14:textOutline w14:w="19050" w14:cap="rnd" w14:cmpd="sng" w14:algn="ctr">
                                    <w14:solidFill>
                                      <w14:schemeClr w14:val="accent3">
                                        <w14:lumMod w14:val="50000"/>
                                      </w14:schemeClr>
                                    </w14:solidFill>
                                    <w14:prstDash w14:val="solid"/>
                                    <w14:bevel/>
                                  </w14:textOutline>
                                </w:rPr>
                              </w:pPr>
                              <w:r w:rsidRPr="00DF3392">
                                <w:rPr>
                                  <w:rFonts w:ascii="Meiryo UI" w:eastAsia="Meiryo UI" w:hAnsi="Meiryo UI" w:cs="Meiryo UI" w:hint="eastAsia"/>
                                  <w:b/>
                                  <w:color w:val="FFFFFF" w:themeColor="background1"/>
                                  <w:sz w:val="58"/>
                                  <w:szCs w:val="58"/>
                                  <w14:textOutline w14:w="12700" w14:cap="rnd" w14:cmpd="sng" w14:algn="ctr">
                                    <w14:solidFill>
                                      <w14:schemeClr w14:val="accent3">
                                        <w14:lumMod w14:val="50000"/>
                                      </w14:schemeClr>
                                    </w14:solidFill>
                                    <w14:prstDash w14:val="solid"/>
                                    <w14:bevel/>
                                  </w14:textOutline>
                                </w:rPr>
                                <w:t>シニア</w:t>
                              </w:r>
                              <w:r w:rsidR="00BA6ECB" w:rsidRPr="00DF3392">
                                <w:rPr>
                                  <w:rFonts w:ascii="Meiryo UI" w:eastAsia="Meiryo UI" w:hAnsi="Meiryo UI" w:cs="Meiryo UI" w:hint="eastAsia"/>
                                  <w:b/>
                                  <w:color w:val="FFFFFF" w:themeColor="background1"/>
                                  <w:sz w:val="58"/>
                                  <w:szCs w:val="58"/>
                                  <w14:textOutline w14:w="12700" w14:cap="rnd" w14:cmpd="sng" w14:algn="ctr">
                                    <w14:solidFill>
                                      <w14:schemeClr w14:val="accent3">
                                        <w14:lumMod w14:val="50000"/>
                                      </w14:schemeClr>
                                    </w14:solidFill>
                                    <w14:prstDash w14:val="solid"/>
                                    <w14:bevel/>
                                  </w14:textOutline>
                                </w:rPr>
                                <w:t>クラブへのお誘い</w:t>
                              </w:r>
                            </w:p>
                          </w:txbxContent>
                        </wps:txbx>
                        <wps:bodyPr rot="0" spcFirstLastPara="0" vertOverflow="overflow" horzOverflow="overflow" vert="horz" wrap="square" lIns="91440" tIns="36000" rIns="91440" bIns="36000" numCol="1" spcCol="0" rtlCol="0" fromWordArt="0" anchor="ctr" anchorCtr="0" forceAA="0" upright="1" compatLnSpc="1">
                          <a:prstTxWarp prst="textNoShape">
                            <a:avLst/>
                          </a:prstTxWarp>
                          <a:noAutofit/>
                        </wps:bodyPr>
                      </wps:wsp>
                      <wps:wsp>
                        <wps:cNvPr id="6" name="直線コネクタ 6"/>
                        <wps:cNvCnPr/>
                        <wps:spPr>
                          <a:xfrm flipV="1">
                            <a:off x="214313" y="752475"/>
                            <a:ext cx="3888000" cy="0"/>
                          </a:xfrm>
                          <a:prstGeom prst="line">
                            <a:avLst/>
                          </a:prstGeom>
                          <a:ln w="28575">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flipV="1">
                            <a:off x="219075" y="147638"/>
                            <a:ext cx="3887470" cy="0"/>
                          </a:xfrm>
                          <a:prstGeom prst="line">
                            <a:avLst/>
                          </a:prstGeom>
                          <a:ln w="28575">
                            <a:solidFill>
                              <a:schemeClr val="bg1"/>
                            </a:solidFill>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40" o:spid="_x0000_s1032" style="position:absolute;left:0;text-align:left;margin-left:18.7pt;margin-top:.75pt;width:340.15pt;height:70.9pt;z-index:251808768" coordsize="43200,9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">
                <v:shape id="山形 22" o:spid="_x0000_s1033" style="position:absolute;width:43200;height:9001;visibility:visible;mso-wrap-style:square;v-text-anchor:middle" coordsize="3402965,11633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3+8MA&#10;AADbAAAADwAAAGRycy9kb3ducmV2LnhtbESPQWsCMRSE74L/ITyhF6lZV7Dt1igiFHq02ktvr5vX&#10;TermZUlSXf31piB4HGbmG2ax6l0rjhSi9axgOilAENdeW24UfO7fHp9BxISssfVMCs4UYbUcDhZY&#10;aX/iDzruUiMyhGOFCkxKXSVlrA05jBPfEWfvxweHKcvQSB3wlOGulWVRzKVDy3nBYEcbQ/Vh9+cU&#10;/JqX7Wwfvuzhe8NjT0/nS2mtUg+jfv0KIlGf7uFb+10rKEv4/5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3+8MAAADbAAAADwAAAAAAAAAAAAAAAACYAgAAZHJzL2Rv&#10;d25yZXYueG1sUEsFBgAAAAAEAAQA9QAAAIgDAAAAAA==&#10;" adj="-11796480,,5400" path="m,l3402965,,3168870,586422r234095,576898l,1163320,232759,586424,,xe" fillcolor="#92d050" stroked="f" strokeweight="2pt">
                  <v:stroke joinstyle="miter"/>
                  <v:formulas/>
                  <v:path arrowok="t" o:connecttype="custom" o:connectlocs="0,0;4320000,0;4022821,453741;4320000,900113;0,900113;295483,453743;0,0" o:connectangles="0,0,0,0,0,0,0" textboxrect="0,0,3402965,1163320"/>
                  <v:textbox inset=",1mm,,1mm">
                    <w:txbxContent>
                      <w:p w:rsidR="00BA6ECB" w:rsidRPr="00DF3392" w:rsidRDefault="00807F4A" w:rsidP="00BA6ECB">
                        <w:pPr>
                          <w:jc w:val="center"/>
                          <w:rPr>
                            <w:rFonts w:ascii="Meiryo UI" w:eastAsia="Meiryo UI" w:hAnsi="Meiryo UI" w:cs="Meiryo UI"/>
                            <w:b/>
                            <w:color w:val="000000" w:themeColor="text1"/>
                            <w:sz w:val="58"/>
                            <w:szCs w:val="58"/>
                            <w14:textOutline w14:w="19050" w14:cap="rnd" w14:cmpd="sng" w14:algn="ctr">
                              <w14:solidFill>
                                <w14:schemeClr w14:val="accent3">
                                  <w14:lumMod w14:val="50000"/>
                                </w14:schemeClr>
                              </w14:solidFill>
                              <w14:prstDash w14:val="solid"/>
                              <w14:bevel/>
                            </w14:textOutline>
                          </w:rPr>
                        </w:pPr>
                        <w:r w:rsidRPr="00DF3392">
                          <w:rPr>
                            <w:rFonts w:ascii="Meiryo UI" w:eastAsia="Meiryo UI" w:hAnsi="Meiryo UI" w:cs="Meiryo UI" w:hint="eastAsia"/>
                            <w:b/>
                            <w:color w:val="FFFFFF" w:themeColor="background1"/>
                            <w:sz w:val="58"/>
                            <w:szCs w:val="58"/>
                            <w14:textOutline w14:w="12700" w14:cap="rnd" w14:cmpd="sng" w14:algn="ctr">
                              <w14:solidFill>
                                <w14:schemeClr w14:val="accent3">
                                  <w14:lumMod w14:val="50000"/>
                                </w14:schemeClr>
                              </w14:solidFill>
                              <w14:prstDash w14:val="solid"/>
                              <w14:bevel/>
                            </w14:textOutline>
                          </w:rPr>
                          <w:t>シニア</w:t>
                        </w:r>
                        <w:r w:rsidR="00BA6ECB" w:rsidRPr="00DF3392">
                          <w:rPr>
                            <w:rFonts w:ascii="Meiryo UI" w:eastAsia="Meiryo UI" w:hAnsi="Meiryo UI" w:cs="Meiryo UI" w:hint="eastAsia"/>
                            <w:b/>
                            <w:color w:val="FFFFFF" w:themeColor="background1"/>
                            <w:sz w:val="58"/>
                            <w:szCs w:val="58"/>
                            <w14:textOutline w14:w="12700" w14:cap="rnd" w14:cmpd="sng" w14:algn="ctr">
                              <w14:solidFill>
                                <w14:schemeClr w14:val="accent3">
                                  <w14:lumMod w14:val="50000"/>
                                </w14:schemeClr>
                              </w14:solidFill>
                              <w14:prstDash w14:val="solid"/>
                              <w14:bevel/>
                            </w14:textOutline>
                          </w:rPr>
                          <w:t>クラブへのお誘い</w:t>
                        </w:r>
                      </w:p>
                    </w:txbxContent>
                  </v:textbox>
                </v:shape>
                <v:line id="直線コネクタ 6" o:spid="_x0000_s1034" style="position:absolute;flip:y;visibility:visible;mso-wrap-style:square" from="2143,7524" to="41023,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Sz8MAAAADaAAAADwAAAGRycy9kb3ducmV2LnhtbESPT4vCMBTE78J+h/AW9qapHop0jSJK&#10;cQ8L4h88P5q3TbR5KU1W67c3guBxmJnfMLNF7xpxpS5YzwrGowwEceW15VrB8VAOpyBCRNbYeCYF&#10;dwqwmH8MZlhof+MdXfexFgnCoUAFJsa2kDJUhhyGkW+Jk/fnO4cxya6WusNbgrtGTrIslw4tpwWD&#10;La0MVZf9v0sUX3JebuPGrM+nO9rcnsyvVerrs19+g4jUx3f41f7RCnJ4Xkk3QM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Us/DAAAAA2gAAAA8AAAAAAAAAAAAAAAAA&#10;oQIAAGRycy9kb3ducmV2LnhtbFBLBQYAAAAABAAEAPkAAACOAwAAAAA=&#10;" strokecolor="white [3212]" strokeweight="2.25pt">
                  <v:stroke dashstyle="3 1"/>
                </v:line>
                <v:line id="直線コネクタ 9" o:spid="_x0000_s1035" style="position:absolute;flip:y;visibility:visible;mso-wrap-style:square" from="2190,1476" to="41065,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sngsEAAADaAAAADwAAAGRycy9kb3ducmV2LnhtbESPQWvCQBSE74L/YXlCb7qxh1BTN6FU&#10;gh4KUls8P7Kv2dXs25Ddavz3bqHgcZiZb5h1NbpOXGgI1rOC5SIDQdx4bblV8P1Vz19AhIissfNM&#10;Cm4UoCqnkzUW2l/5ky6H2IoE4VCgAhNjX0gZGkMOw8L3xMn78YPDmOTQSj3gNcFdJ5+zLJcOLacF&#10;gz29G2rOh1+XKL7mvN7Hrdmcjje0uT2aD6vU02x8ewURaYyP8H97pxWs4O9KugG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yeCwQAAANoAAAAPAAAAAAAAAAAAAAAA&#10;AKECAABkcnMvZG93bnJldi54bWxQSwUGAAAAAAQABAD5AAAAjwMAAAAA&#10;" strokecolor="white [3212]" strokeweight="2.25pt">
                  <v:stroke dashstyle="3 1"/>
                </v:line>
              </v:group>
            </w:pict>
          </mc:Fallback>
        </mc:AlternateContent>
      </w:r>
    </w:p>
    <w:p w:rsidR="000B48FD" w:rsidRDefault="000B48FD" w:rsidP="00BA6ECB">
      <w:pPr>
        <w:spacing w:line="240" w:lineRule="exact"/>
      </w:pPr>
    </w:p>
    <w:p w:rsidR="000B48FD" w:rsidRDefault="000B48FD" w:rsidP="00BA6ECB">
      <w:pPr>
        <w:spacing w:line="240" w:lineRule="exact"/>
      </w:pPr>
    </w:p>
    <w:p w:rsidR="00BA6ECB" w:rsidRDefault="00BA6ECB" w:rsidP="00BA6ECB">
      <w:pPr>
        <w:spacing w:line="240" w:lineRule="exact"/>
      </w:pPr>
    </w:p>
    <w:p w:rsidR="00BA6ECB" w:rsidRDefault="00BA6ECB" w:rsidP="00BA6ECB">
      <w:pPr>
        <w:spacing w:line="240" w:lineRule="exact"/>
      </w:pPr>
    </w:p>
    <w:p w:rsidR="00BA6ECB" w:rsidRDefault="00BA6ECB" w:rsidP="00BA6ECB">
      <w:pPr>
        <w:spacing w:line="240" w:lineRule="exact"/>
      </w:pPr>
    </w:p>
    <w:p w:rsidR="00BA6ECB" w:rsidRDefault="00BA6ECB" w:rsidP="00BA6ECB">
      <w:pPr>
        <w:spacing w:line="240" w:lineRule="exact"/>
      </w:pPr>
    </w:p>
    <w:p w:rsidR="00BA6ECB" w:rsidRDefault="00BA6ECB" w:rsidP="00BA6ECB">
      <w:pPr>
        <w:spacing w:line="240" w:lineRule="exact"/>
      </w:pPr>
    </w:p>
    <w:p w:rsidR="00BA6ECB" w:rsidRDefault="00BA6ECB" w:rsidP="00BA6ECB">
      <w:pPr>
        <w:spacing w:line="240" w:lineRule="exact"/>
      </w:pPr>
    </w:p>
    <w:p w:rsidR="00BA6ECB" w:rsidRPr="00624D49" w:rsidRDefault="00D25E19" w:rsidP="00B52D30">
      <w:pPr>
        <w:spacing w:line="500" w:lineRule="exact"/>
        <w:jc w:val="center"/>
        <w:rPr>
          <w:rFonts w:ascii="Meiryo UI" w:eastAsia="Meiryo UI" w:hAnsi="Meiryo UI" w:cs="Meiryo UI"/>
          <w:color w:val="365F91" w:themeColor="accent1" w:themeShade="BF"/>
          <w:sz w:val="36"/>
          <w:szCs w:val="36"/>
        </w:rPr>
      </w:pPr>
      <w:r w:rsidRPr="00624D49">
        <w:rPr>
          <w:rFonts w:ascii="Meiryo UI" w:eastAsia="Meiryo UI" w:hAnsi="Meiryo UI" w:cs="Meiryo UI" w:hint="eastAsia"/>
          <w:color w:val="365F91" w:themeColor="accent1" w:themeShade="BF"/>
          <w:sz w:val="36"/>
          <w:szCs w:val="36"/>
        </w:rPr>
        <w:t>あなたの経験と知恵を生かして</w:t>
      </w:r>
    </w:p>
    <w:p w:rsidR="0001571D" w:rsidRPr="00624D49" w:rsidRDefault="0001571D" w:rsidP="00BA6BAC">
      <w:pPr>
        <w:spacing w:line="500" w:lineRule="exact"/>
        <w:ind w:leftChars="100" w:left="210"/>
        <w:jc w:val="center"/>
        <w:rPr>
          <w:rFonts w:ascii="Meiryo UI" w:eastAsia="Meiryo UI" w:hAnsi="Meiryo UI" w:cs="Meiryo UI"/>
          <w:color w:val="365F91" w:themeColor="accent1" w:themeShade="BF"/>
          <w:sz w:val="36"/>
          <w:szCs w:val="36"/>
        </w:rPr>
      </w:pPr>
      <w:r w:rsidRPr="00624D49">
        <w:rPr>
          <w:rFonts w:ascii="Meiryo UI" w:eastAsia="Meiryo UI" w:hAnsi="Meiryo UI" w:cs="Meiryo UI" w:hint="eastAsia"/>
          <w:color w:val="365F91" w:themeColor="accent1" w:themeShade="BF"/>
          <w:sz w:val="36"/>
          <w:szCs w:val="36"/>
        </w:rPr>
        <w:t>こころ豊かな日々をすごしましょう！</w:t>
      </w:r>
    </w:p>
    <w:p w:rsidR="00BA6ECB" w:rsidRPr="00624D49" w:rsidRDefault="00BA6ECB" w:rsidP="00BA6ECB">
      <w:pPr>
        <w:spacing w:line="240" w:lineRule="exact"/>
        <w:jc w:val="center"/>
        <w:rPr>
          <w:rFonts w:ascii="Meiryo UI" w:eastAsia="Meiryo UI" w:hAnsi="Meiryo UI" w:cs="Meiryo UI"/>
          <w:color w:val="365F91" w:themeColor="accent1" w:themeShade="BF"/>
          <w:sz w:val="24"/>
          <w:szCs w:val="24"/>
        </w:rPr>
      </w:pPr>
    </w:p>
    <w:p w:rsidR="00BA6ECB" w:rsidRPr="00624D49" w:rsidRDefault="00BA6ECB" w:rsidP="00BA6ECB">
      <w:pPr>
        <w:spacing w:line="240" w:lineRule="exact"/>
        <w:rPr>
          <w:rFonts w:ascii="Meiryo UI" w:eastAsia="Meiryo UI" w:hAnsi="Meiryo UI" w:cs="Meiryo UI"/>
        </w:rPr>
      </w:pPr>
    </w:p>
    <w:p w:rsidR="00BA6ECB" w:rsidRPr="00624D49" w:rsidRDefault="008810EC" w:rsidP="00BA6ECB">
      <w:pPr>
        <w:spacing w:line="240" w:lineRule="exact"/>
        <w:rPr>
          <w:rFonts w:ascii="Meiryo UI" w:eastAsia="Meiryo UI" w:hAnsi="Meiryo UI" w:cs="Meiryo UI"/>
        </w:rPr>
      </w:pPr>
      <w:r>
        <w:rPr>
          <w:rFonts w:ascii="HGS創英角ﾎﾟｯﾌﾟ体" w:eastAsia="HGS創英角ﾎﾟｯﾌﾟ体" w:hAnsi="HGS創英角ﾎﾟｯﾌﾟ体"/>
          <w:noProof/>
          <w:color w:val="FF0000"/>
        </w:rPr>
        <mc:AlternateContent>
          <mc:Choice Requires="wpg">
            <w:drawing>
              <wp:anchor distT="0" distB="0" distL="114300" distR="114300" simplePos="0" relativeHeight="251875328" behindDoc="0" locked="0" layoutInCell="1" allowOverlap="1">
                <wp:simplePos x="0" y="0"/>
                <wp:positionH relativeFrom="column">
                  <wp:posOffset>337185</wp:posOffset>
                </wp:positionH>
                <wp:positionV relativeFrom="paragraph">
                  <wp:posOffset>74613</wp:posOffset>
                </wp:positionV>
                <wp:extent cx="4123692" cy="5284788"/>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4123692" cy="5284788"/>
                          <a:chOff x="0" y="4762"/>
                          <a:chExt cx="4124007" cy="5284788"/>
                        </a:xfrm>
                      </wpg:grpSpPr>
                      <pic:pic xmlns:pic="http://schemas.openxmlformats.org/drawingml/2006/picture">
                        <pic:nvPicPr>
                          <pic:cNvPr id="20" name="図 20"/>
                          <pic:cNvPicPr>
                            <a:picLocks noChangeAspect="1"/>
                          </pic:cNvPicPr>
                        </pic:nvPicPr>
                        <pic:blipFill rotWithShape="1">
                          <a:blip r:embed="rId24" cstate="print">
                            <a:extLst>
                              <a:ext uri="{28A0092B-C50C-407E-A947-70E740481C1C}">
                                <a14:useLocalDpi xmlns:a14="http://schemas.microsoft.com/office/drawing/2010/main" val="0"/>
                              </a:ext>
                            </a:extLst>
                          </a:blip>
                          <a:srcRect l="4299" r="9719"/>
                          <a:stretch/>
                        </pic:blipFill>
                        <pic:spPr bwMode="auto">
                          <a:xfrm>
                            <a:off x="0" y="4763"/>
                            <a:ext cx="2095500" cy="1621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図 21"/>
                          <pic:cNvPicPr>
                            <a:picLocks noChangeAspect="1"/>
                          </pic:cNvPicPr>
                        </pic:nvPicPr>
                        <pic:blipFill rotWithShape="1">
                          <a:blip r:embed="rId25" cstate="print">
                            <a:extLst>
                              <a:ext uri="{28A0092B-C50C-407E-A947-70E740481C1C}">
                                <a14:useLocalDpi xmlns:a14="http://schemas.microsoft.com/office/drawing/2010/main" val="0"/>
                              </a:ext>
                            </a:extLst>
                          </a:blip>
                          <a:srcRect l="1296" r="4135" b="13217"/>
                          <a:stretch/>
                        </pic:blipFill>
                        <pic:spPr bwMode="auto">
                          <a:xfrm>
                            <a:off x="2061848" y="4762"/>
                            <a:ext cx="2061532" cy="1655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図 27"/>
                          <pic:cNvPicPr>
                            <a:picLocks noChangeAspect="1"/>
                          </pic:cNvPicPr>
                        </pic:nvPicPr>
                        <pic:blipFill rotWithShape="1">
                          <a:blip r:embed="rId26" cstate="print">
                            <a:extLst>
                              <a:ext uri="{28A0092B-C50C-407E-A947-70E740481C1C}">
                                <a14:useLocalDpi xmlns:a14="http://schemas.microsoft.com/office/drawing/2010/main" val="0"/>
                              </a:ext>
                            </a:extLst>
                          </a:blip>
                          <a:srcRect l="11191" r="3986" b="16"/>
                          <a:stretch/>
                        </pic:blipFill>
                        <pic:spPr bwMode="auto">
                          <a:xfrm>
                            <a:off x="0" y="1608700"/>
                            <a:ext cx="2110266" cy="165796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図 29"/>
                          <pic:cNvPicPr>
                            <a:picLocks noChangeAspect="1"/>
                          </pic:cNvPicPr>
                        </pic:nvPicPr>
                        <pic:blipFill rotWithShape="1">
                          <a:blip r:embed="rId27" cstate="print">
                            <a:extLst>
                              <a:ext uri="{28A0092B-C50C-407E-A947-70E740481C1C}">
                                <a14:useLocalDpi xmlns:a14="http://schemas.microsoft.com/office/drawing/2010/main" val="0"/>
                              </a:ext>
                            </a:extLst>
                          </a:blip>
                          <a:srcRect r="6588"/>
                          <a:stretch/>
                        </pic:blipFill>
                        <pic:spPr bwMode="auto">
                          <a:xfrm>
                            <a:off x="2062162" y="1609725"/>
                            <a:ext cx="2061845" cy="1655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図 39"/>
                          <pic:cNvPicPr>
                            <a:picLocks noChangeAspect="1"/>
                          </pic:cNvPicPr>
                        </pic:nvPicPr>
                        <pic:blipFill rotWithShape="1">
                          <a:blip r:embed="rId28">
                            <a:extLst>
                              <a:ext uri="{28A0092B-C50C-407E-A947-70E740481C1C}">
                                <a14:useLocalDpi xmlns:a14="http://schemas.microsoft.com/office/drawing/2010/main" val="0"/>
                              </a:ext>
                            </a:extLst>
                          </a:blip>
                          <a:srcRect l="4029" t="28164" r="5667" b="12777"/>
                          <a:stretch/>
                        </pic:blipFill>
                        <pic:spPr bwMode="auto">
                          <a:xfrm>
                            <a:off x="0" y="3267075"/>
                            <a:ext cx="4123690" cy="2022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C0D9C7" id="グループ化 48" o:spid="_x0000_s1026" style="position:absolute;left:0;text-align:left;margin-left:26.55pt;margin-top:5.9pt;width:324.7pt;height:416.15pt;z-index:251875328;mso-width-relative:margin;mso-height-relative:margin" coordorigin=",47" coordsize="41240,528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27" type="#_x0000_t75" style="position:absolute;top:47;width:20955;height:1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fhWS7AAAA2wAAAA8AAABkcnMvZG93bnJldi54bWxET8kKwjAQvQv+QxjBm6Z6UKlGEUUoiIjb&#10;fWimCzaT0qRa/94cBI+Pt682nanEixpXWlYwGUcgiFOrS84V3G+H0QKE88gaK8uk4EMONut+b4Wx&#10;tm++0OvqcxFC2MWooPC+jqV0aUEG3djWxIHLbGPQB9jkUjf4DuGmktMomkmDJYeGAmvaFZQ+r61R&#10;MN8/jmnm2grP7XYuyyyRJ5coNRx02yUIT53/i3/uRCuYhvXhS/gBcv0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1fhWS7AAAA2wAAAA8AAAAAAAAAAAAAAAAAnwIAAGRycy9k&#10;b3ducmV2LnhtbFBLBQYAAAAABAAEAPcAAACHAwAAAAA=&#10;">
                  <v:imagedata r:id="rId29" o:title="" cropleft="2817f" cropright="6369f"/>
                  <v:path arrowok="t"/>
                </v:shape>
                <v:shape id="図 21" o:spid="_x0000_s1028" type="#_x0000_t75" style="position:absolute;left:20618;top:47;width:20615;height:16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dW7DEAAAA2wAAAA8AAABkcnMvZG93bnJldi54bWxEj9FqwkAURN+F/sNyC33TjWJCSV2llRb6&#10;oIgmH3DJXpO12bshuzXp33cFwcdhZs4wq81oW3Gl3hvHCuazBARx5bThWkFZfE1fQfiArLF1TAr+&#10;yMNm/TRZYa7dwEe6nkItIoR9jgqaELpcSl81ZNHPXEccvbPrLYYo+1rqHocIt61cJEkmLRqOCw12&#10;tG2o+jn9WgWXXXnwdWuW+2VW4OdHuk2PqVHq5Xl8fwMRaAyP8L39rRUs5nD7En+AX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dW7DEAAAA2wAAAA8AAAAAAAAAAAAAAAAA&#10;nwIAAGRycy9kb3ducmV2LnhtbFBLBQYAAAAABAAEAPcAAACQAwAAAAA=&#10;">
                  <v:imagedata r:id="rId30" o:title="" cropbottom="8662f" cropleft="849f" cropright="2710f"/>
                  <v:path arrowok="t"/>
                </v:shape>
                <v:shape id="図 27" o:spid="_x0000_s1029" type="#_x0000_t75" style="position:absolute;top:16087;width:21102;height:16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N4KzFAAAA2wAAAA8AAABkcnMvZG93bnJldi54bWxEj09rwkAUxO9Cv8PyCl5K3VSlDWk2UkTx&#10;z61aPD+yr0lo9m3YXWPsp+8KBY/DzPyGyReDaUVPzjeWFbxMEhDEpdUNVwq+juvnFIQPyBpby6Tg&#10;Sh4WxcMox0zbC39SfwiViBD2GSqoQ+gyKX1Zk0E/sR1x9L6tMxiidJXUDi8Rblo5TZJXabDhuFBj&#10;R8uayp/D2Sgof1d9O3tyYe3nu9P1mPr9aZMqNX4cPt5BBBrCPfzf3moF0ze4fYk/QB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TeCsxQAAANsAAAAPAAAAAAAAAAAAAAAA&#10;AJ8CAABkcnMvZG93bnJldi54bWxQSwUGAAAAAAQABAD3AAAAkQMAAAAA&#10;">
                  <v:imagedata r:id="rId31" o:title="" cropbottom="10f" cropleft="7334f" cropright="2612f"/>
                  <v:path arrowok="t"/>
                </v:shape>
                <v:shape id="図 29" o:spid="_x0000_s1030" type="#_x0000_t75" style="position:absolute;left:20621;top:16097;width:20619;height:16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Gz1HFAAAA2wAAAA8AAABkcnMvZG93bnJldi54bWxEj09rwkAUxO+C32F5Qm+6MQdrU9cQBbFC&#10;e/AP7fWRfU2C2bdxdxvTb98tFHocZuY3zCofTCt6cr6xrGA+S0AQl1Y3XCm4nHfTJQgfkDW2lknB&#10;N3nI1+PRCjNt73yk/hQqESHsM1RQh9BlUvqyJoN+Zjvi6H1aZzBE6SqpHd4j3LQyTZKFNNhwXKix&#10;o21N5fX0ZRRsFh/t/vjoD6+HZPlW9Pt3626pUg+ToXgGEWgI/+G/9otWkD7B75f4A+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Rs9RxQAAANsAAAAPAAAAAAAAAAAAAAAA&#10;AJ8CAABkcnMvZG93bnJldi54bWxQSwUGAAAAAAQABAD3AAAAkQMAAAAA&#10;">
                  <v:imagedata r:id="rId32" o:title="" cropright="4318f"/>
                  <v:path arrowok="t"/>
                </v:shape>
                <v:shape id="図 39" o:spid="_x0000_s1031" type="#_x0000_t75" style="position:absolute;top:32670;width:41236;height:20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pOvEAAAA2wAAAA8AAABkcnMvZG93bnJldi54bWxEj0FrwkAUhO+C/2F5ghdpNtUibXSVIhq8&#10;ibGl10f2mUSzb2N21fjvu4WCx2FmvmHmy87U4katqywreI1iEMS51RUXCr4Om5d3EM4ja6wtk4IH&#10;OVgu+r05JtreeU+3zBciQNglqKD0vkmkdHlJBl1kG+LgHW1r0AfZFlK3eA9wU8txHE+lwYrDQokN&#10;rUrKz9nVKIhP22/8eRu5zTlPL2m6OzbZeqfUcNB9zkB46vwz/N/eagWTD/j7E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wpOvEAAAA2wAAAA8AAAAAAAAAAAAAAAAA&#10;nwIAAGRycy9kb3ducmV2LnhtbFBLBQYAAAAABAAEAPcAAACQAwAAAAA=&#10;">
                  <v:imagedata r:id="rId33" o:title="" croptop="18458f" cropbottom="8374f" cropleft="2640f" cropright="3714f"/>
                  <v:path arrowok="t"/>
                </v:shape>
              </v:group>
            </w:pict>
          </mc:Fallback>
        </mc:AlternateContent>
      </w:r>
    </w:p>
    <w:p w:rsidR="00BA6ECB" w:rsidRPr="00624D49" w:rsidRDefault="00BA6ECB" w:rsidP="00BA6ECB">
      <w:pPr>
        <w:spacing w:line="240" w:lineRule="exact"/>
        <w:rPr>
          <w:rFonts w:ascii="Meiryo UI" w:eastAsia="Meiryo UI" w:hAnsi="Meiryo UI" w:cs="Meiryo UI"/>
        </w:rPr>
      </w:pPr>
    </w:p>
    <w:p w:rsidR="00BA6ECB" w:rsidRPr="00624D49" w:rsidRDefault="00BA6ECB" w:rsidP="00BA6ECB">
      <w:pPr>
        <w:spacing w:line="240" w:lineRule="exact"/>
        <w:rPr>
          <w:rFonts w:ascii="Meiryo UI" w:eastAsia="Meiryo UI" w:hAnsi="Meiryo UI" w:cs="Meiryo UI"/>
        </w:rPr>
      </w:pPr>
    </w:p>
    <w:p w:rsidR="00BA6ECB" w:rsidRPr="00624D49" w:rsidRDefault="00BA6ECB" w:rsidP="00BA6ECB">
      <w:pPr>
        <w:spacing w:line="240" w:lineRule="exact"/>
        <w:rPr>
          <w:rFonts w:ascii="Meiryo UI" w:eastAsia="Meiryo UI" w:hAnsi="Meiryo UI" w:cs="Meiryo UI"/>
        </w:rPr>
      </w:pPr>
    </w:p>
    <w:p w:rsidR="00BA6ECB" w:rsidRPr="00624D49" w:rsidRDefault="00BA6ECB" w:rsidP="00BA6ECB">
      <w:pPr>
        <w:spacing w:line="240" w:lineRule="exact"/>
        <w:rPr>
          <w:rFonts w:ascii="Meiryo UI" w:eastAsia="Meiryo UI" w:hAnsi="Meiryo UI" w:cs="Meiryo UI"/>
        </w:rPr>
      </w:pPr>
    </w:p>
    <w:p w:rsidR="00BA6ECB" w:rsidRPr="00624D49" w:rsidRDefault="00BA6ECB" w:rsidP="00BA6ECB">
      <w:pPr>
        <w:spacing w:line="240" w:lineRule="exact"/>
        <w:rPr>
          <w:rFonts w:ascii="Meiryo UI" w:eastAsia="Meiryo UI" w:hAnsi="Meiryo UI" w:cs="Meiryo UI"/>
        </w:rPr>
      </w:pPr>
    </w:p>
    <w:p w:rsidR="00BA6ECB" w:rsidRPr="00624D49" w:rsidRDefault="00BA6ECB"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182279" w:rsidRPr="00624D49" w:rsidRDefault="00182279" w:rsidP="00BA6ECB">
      <w:pPr>
        <w:spacing w:line="240" w:lineRule="exact"/>
        <w:rPr>
          <w:rFonts w:ascii="Meiryo UI" w:eastAsia="Meiryo UI" w:hAnsi="Meiryo UI" w:cs="Meiryo UI"/>
        </w:rPr>
      </w:pPr>
    </w:p>
    <w:p w:rsidR="00BA6ECB" w:rsidRPr="00624D49" w:rsidRDefault="00BA6ECB" w:rsidP="00BA6ECB">
      <w:pPr>
        <w:spacing w:line="240" w:lineRule="exact"/>
        <w:rPr>
          <w:rFonts w:ascii="Meiryo UI" w:eastAsia="Meiryo UI" w:hAnsi="Meiryo UI" w:cs="Meiryo UI"/>
        </w:rPr>
      </w:pPr>
    </w:p>
    <w:p w:rsidR="00BA6ECB" w:rsidRPr="00624D49" w:rsidRDefault="00BA6ECB" w:rsidP="00BA6ECB">
      <w:pPr>
        <w:spacing w:line="240" w:lineRule="exact"/>
        <w:rPr>
          <w:rFonts w:ascii="Meiryo UI" w:eastAsia="Meiryo UI" w:hAnsi="Meiryo UI" w:cs="Meiryo UI"/>
        </w:rPr>
      </w:pPr>
    </w:p>
    <w:p w:rsidR="00BA6ECB" w:rsidRPr="00624D49" w:rsidRDefault="00BA6ECB" w:rsidP="00BA6ECB">
      <w:pPr>
        <w:spacing w:line="240" w:lineRule="exact"/>
        <w:rPr>
          <w:rFonts w:ascii="Meiryo UI" w:eastAsia="Meiryo UI" w:hAnsi="Meiryo UI" w:cs="Meiryo UI"/>
        </w:rPr>
      </w:pPr>
    </w:p>
    <w:p w:rsidR="00BA6ECB" w:rsidRPr="00624D49" w:rsidRDefault="00BA6ECB" w:rsidP="00BA6ECB">
      <w:pPr>
        <w:spacing w:line="240" w:lineRule="exact"/>
        <w:rPr>
          <w:rFonts w:ascii="Meiryo UI" w:eastAsia="Meiryo UI" w:hAnsi="Meiryo UI" w:cs="Meiryo UI"/>
        </w:rPr>
      </w:pPr>
    </w:p>
    <w:p w:rsidR="008749C8" w:rsidRPr="00624D49" w:rsidRDefault="008749C8" w:rsidP="00BA6ECB">
      <w:pPr>
        <w:spacing w:line="240" w:lineRule="exact"/>
        <w:rPr>
          <w:rFonts w:ascii="Meiryo UI" w:eastAsia="Meiryo UI" w:hAnsi="Meiryo UI" w:cs="Meiryo UI"/>
        </w:rPr>
      </w:pPr>
    </w:p>
    <w:p w:rsidR="00AD3037" w:rsidRPr="00624D49" w:rsidRDefault="00AD3037" w:rsidP="00BA6ECB">
      <w:pPr>
        <w:spacing w:line="240" w:lineRule="exact"/>
        <w:rPr>
          <w:rFonts w:ascii="Meiryo UI" w:eastAsia="Meiryo UI" w:hAnsi="Meiryo UI" w:cs="Meiryo UI"/>
        </w:rPr>
      </w:pPr>
    </w:p>
    <w:p w:rsidR="00AD3037" w:rsidRPr="00624D49" w:rsidRDefault="00AD3037" w:rsidP="00BA6ECB">
      <w:pPr>
        <w:spacing w:line="240" w:lineRule="exact"/>
        <w:rPr>
          <w:rFonts w:ascii="Meiryo UI" w:eastAsia="Meiryo UI" w:hAnsi="Meiryo UI" w:cs="Meiryo UI"/>
        </w:rPr>
      </w:pPr>
    </w:p>
    <w:p w:rsidR="00BA6ECB" w:rsidRDefault="00BA6ECB" w:rsidP="00BA6ECB">
      <w:pPr>
        <w:spacing w:line="400" w:lineRule="exact"/>
        <w:jc w:val="center"/>
        <w:rPr>
          <w:rFonts w:ascii="Meiryo UI" w:eastAsia="Meiryo UI" w:hAnsi="Meiryo UI" w:cs="Meiryo UI"/>
          <w:b/>
          <w:sz w:val="28"/>
          <w:szCs w:val="28"/>
        </w:rPr>
      </w:pPr>
    </w:p>
    <w:p w:rsidR="008D31D1" w:rsidRDefault="008D31D1" w:rsidP="001377C2">
      <w:pPr>
        <w:spacing w:line="360" w:lineRule="exact"/>
        <w:jc w:val="center"/>
        <w:rPr>
          <w:rFonts w:ascii="Meiryo UI" w:eastAsia="Meiryo UI" w:hAnsi="Meiryo UI" w:cs="Meiryo UI"/>
          <w:b/>
          <w:sz w:val="28"/>
        </w:rPr>
      </w:pPr>
    </w:p>
    <w:p w:rsidR="00527211" w:rsidRDefault="00527211" w:rsidP="001377C2">
      <w:pPr>
        <w:spacing w:line="360" w:lineRule="exact"/>
        <w:jc w:val="center"/>
        <w:rPr>
          <w:rFonts w:ascii="Meiryo UI" w:eastAsia="Meiryo UI" w:hAnsi="Meiryo UI" w:cs="Meiryo UI"/>
          <w:b/>
          <w:sz w:val="28"/>
        </w:rPr>
      </w:pPr>
      <w:r w:rsidRPr="00693325">
        <w:rPr>
          <w:rFonts w:ascii="Meiryo UI" w:eastAsia="Meiryo UI" w:hAnsi="Meiryo UI" w:cs="Meiryo UI" w:hint="eastAsia"/>
          <w:b/>
          <w:sz w:val="28"/>
        </w:rPr>
        <w:t>一般財団法人　大阪府老人クラブ連合会</w:t>
      </w:r>
    </w:p>
    <w:p w:rsidR="001377C2" w:rsidRPr="001377C2" w:rsidRDefault="001377C2" w:rsidP="001377C2">
      <w:pPr>
        <w:spacing w:after="240" w:line="360" w:lineRule="exact"/>
        <w:jc w:val="center"/>
        <w:rPr>
          <w:rFonts w:ascii="Meiryo UI" w:eastAsia="Meiryo UI" w:hAnsi="Meiryo UI" w:cs="Meiryo UI"/>
          <w:b/>
          <w:sz w:val="28"/>
        </w:rPr>
      </w:pPr>
      <w:r>
        <w:rPr>
          <w:rFonts w:ascii="Meiryo UI" w:eastAsia="Meiryo UI" w:hAnsi="Meiryo UI" w:cs="Meiryo UI" w:hint="eastAsia"/>
          <w:b/>
          <w:sz w:val="28"/>
        </w:rPr>
        <w:t>（ＳＣ大阪）</w:t>
      </w:r>
    </w:p>
    <w:p w:rsidR="00CC1632" w:rsidRDefault="00CC1632" w:rsidP="00C94BDF">
      <w:pPr>
        <w:jc w:val="center"/>
        <w:rPr>
          <w:rFonts w:ascii="Meiryo UI" w:eastAsia="Meiryo UI" w:hAnsi="Meiryo UI" w:cs="Meiryo UI"/>
          <w:b/>
          <w:sz w:val="28"/>
        </w:rPr>
      </w:pPr>
      <w:r>
        <w:rPr>
          <w:rFonts w:ascii="Meiryo UI" w:eastAsia="Meiryo UI" w:hAnsi="Meiryo UI" w:cs="Meiryo UI"/>
          <w:b/>
          <w:noProof/>
          <w:color w:val="1F497D" w:themeColor="text2"/>
          <w:sz w:val="24"/>
          <w:szCs w:val="24"/>
        </w:rPr>
        <mc:AlternateContent>
          <mc:Choice Requires="wpg">
            <w:drawing>
              <wp:anchor distT="0" distB="0" distL="114300" distR="114300" simplePos="0" relativeHeight="251819008" behindDoc="0" locked="0" layoutInCell="1" allowOverlap="1">
                <wp:simplePos x="0" y="0"/>
                <wp:positionH relativeFrom="column">
                  <wp:posOffset>1123315</wp:posOffset>
                </wp:positionH>
                <wp:positionV relativeFrom="paragraph">
                  <wp:posOffset>79375</wp:posOffset>
                </wp:positionV>
                <wp:extent cx="2519045" cy="323215"/>
                <wp:effectExtent l="57150" t="57150" r="52705" b="57785"/>
                <wp:wrapNone/>
                <wp:docPr id="61" name="グループ化 61"/>
                <wp:cNvGraphicFramePr/>
                <a:graphic xmlns:a="http://schemas.openxmlformats.org/drawingml/2006/main">
                  <a:graphicData uri="http://schemas.microsoft.com/office/word/2010/wordprocessingGroup">
                    <wpg:wgp>
                      <wpg:cNvGrpSpPr/>
                      <wpg:grpSpPr>
                        <a:xfrm>
                          <a:off x="0" y="0"/>
                          <a:ext cx="2519045" cy="323215"/>
                          <a:chOff x="0" y="0"/>
                          <a:chExt cx="2519045" cy="323533"/>
                        </a:xfrm>
                      </wpg:grpSpPr>
                      <wps:wsp>
                        <wps:cNvPr id="3" name="正方形/長方形 2"/>
                        <wps:cNvSpPr/>
                        <wps:spPr>
                          <a:xfrm>
                            <a:off x="0" y="0"/>
                            <a:ext cx="2514600" cy="323533"/>
                          </a:xfrm>
                          <a:prstGeom prst="rect">
                            <a:avLst/>
                          </a:prstGeom>
                          <a:solidFill>
                            <a:schemeClr val="bg1"/>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165C1C" w:rsidRPr="00EA7EF8" w:rsidRDefault="00165C1C" w:rsidP="00165C1C">
                              <w:pPr>
                                <w:spacing w:line="400" w:lineRule="exact"/>
                                <w:rPr>
                                  <w:rFonts w:ascii="Meiryo UI" w:eastAsia="Meiryo UI" w:hAnsi="Meiryo UI" w:cs="Meiryo UI"/>
                                  <w:color w:val="000000" w:themeColor="text1"/>
                                  <w:sz w:val="32"/>
                                </w:rPr>
                              </w:pPr>
                              <w:r>
                                <w:rPr>
                                  <w:rFonts w:ascii="Meiryo UI" w:eastAsia="Meiryo UI" w:hAnsi="Meiryo UI" w:cs="Meiryo UI"/>
                                  <w:color w:val="000000" w:themeColor="text1"/>
                                  <w:sz w:val="32"/>
                                </w:rPr>
                                <w:t>ＳＣ</w:t>
                              </w:r>
                              <w:r>
                                <w:rPr>
                                  <w:rFonts w:ascii="Meiryo UI" w:eastAsia="Meiryo UI" w:hAnsi="Meiryo UI" w:cs="Meiryo UI" w:hint="eastAsia"/>
                                  <w:color w:val="000000" w:themeColor="text1"/>
                                  <w:sz w:val="32"/>
                                </w:rPr>
                                <w:t>大阪</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正方形/長方形 4"/>
                        <wps:cNvSpPr/>
                        <wps:spPr>
                          <a:xfrm>
                            <a:off x="1562100" y="0"/>
                            <a:ext cx="956945" cy="322898"/>
                          </a:xfrm>
                          <a:prstGeom prst="rect">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165C1C" w:rsidRDefault="00165C1C" w:rsidP="00165C1C">
                              <w:pPr>
                                <w:spacing w:line="400" w:lineRule="exact"/>
                                <w:jc w:val="center"/>
                              </w:pPr>
                              <w:r>
                                <w:rPr>
                                  <w:rFonts w:ascii="Meiryo UI" w:eastAsia="Meiryo UI" w:hAnsi="Meiryo UI" w:cs="Meiryo UI" w:hint="eastAsia"/>
                                  <w:color w:val="FFFFFF" w:themeColor="background1"/>
                                  <w:sz w:val="32"/>
                                </w:rPr>
                                <w:t>検</w:t>
                              </w:r>
                              <w:r w:rsidR="00D80008">
                                <w:rPr>
                                  <w:rFonts w:ascii="Meiryo UI" w:eastAsia="Meiryo UI" w:hAnsi="Meiryo UI" w:cs="Meiryo UI" w:hint="eastAsia"/>
                                  <w:color w:val="FFFFFF" w:themeColor="background1"/>
                                  <w:sz w:val="32"/>
                                </w:rPr>
                                <w:t xml:space="preserve"> </w:t>
                              </w:r>
                              <w:r>
                                <w:rPr>
                                  <w:rFonts w:ascii="Meiryo UI" w:eastAsia="Meiryo UI" w:hAnsi="Meiryo UI" w:cs="Meiryo UI" w:hint="eastAsia"/>
                                  <w:color w:val="FFFFFF" w:themeColor="background1"/>
                                  <w:sz w:val="32"/>
                                </w:rPr>
                                <w:t>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id="グループ化 61" o:spid="_x0000_s1036" style="position:absolute;left:0;text-align:left;margin-left:88.45pt;margin-top:6.25pt;width:198.35pt;height:25.45pt;z-index:251819008" coordsize="25190,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">
                <v:rect id="正方形/長方形 2" o:spid="_x0000_s1037" style="position:absolute;width:25146;height:3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mP8QA&#10;AADaAAAADwAAAGRycy9kb3ducmV2LnhtbESPQWvCQBSE7wX/w/IEL0U3tlBLdBW1CNJeNJX2+sw+&#10;szHZtyG7avrvu4WCx2FmvmFmi87W4kqtLx0rGI8SEMS50yUXCg6fm+ErCB+QNdaOScEPeVjMew8z&#10;TLW78Z6uWShEhLBPUYEJoUml9Lkhi37kGuLonVxrMUTZFlK3eItwW8unJHmRFkuOCwYbWhvKq+xi&#10;FUzc2/u5qR73VH2vl/KI5mv3sVJq0O+WUxCBunAP/7e3WsEz/F2JN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5j/EAAAA2gAAAA8AAAAAAAAAAAAAAAAAmAIAAGRycy9k&#10;b3ducmV2LnhtbFBLBQYAAAAABAAEAPUAAACJAwAAAAA=&#10;" fillcolor="white [3212]" strokecolor="#243f60 [1604]" strokeweight="2pt">
                  <v:textbox inset=",0,,0">
                    <w:txbxContent>
                      <w:p w:rsidR="00165C1C" w:rsidRPr="00EA7EF8" w:rsidRDefault="00165C1C" w:rsidP="00165C1C">
                        <w:pPr>
                          <w:spacing w:line="400" w:lineRule="exact"/>
                          <w:rPr>
                            <w:rFonts w:ascii="Meiryo UI" w:eastAsia="Meiryo UI" w:hAnsi="Meiryo UI" w:cs="Meiryo UI"/>
                            <w:color w:val="000000" w:themeColor="text1"/>
                            <w:sz w:val="32"/>
                          </w:rPr>
                        </w:pPr>
                        <w:r>
                          <w:rPr>
                            <w:rFonts w:ascii="Meiryo UI" w:eastAsia="Meiryo UI" w:hAnsi="Meiryo UI" w:cs="Meiryo UI"/>
                            <w:color w:val="000000" w:themeColor="text1"/>
                            <w:sz w:val="32"/>
                          </w:rPr>
                          <w:t>ＳＣ</w:t>
                        </w:r>
                        <w:r>
                          <w:rPr>
                            <w:rFonts w:ascii="Meiryo UI" w:eastAsia="Meiryo UI" w:hAnsi="Meiryo UI" w:cs="Meiryo UI" w:hint="eastAsia"/>
                            <w:color w:val="000000" w:themeColor="text1"/>
                            <w:sz w:val="32"/>
                          </w:rPr>
                          <w:t>大阪</w:t>
                        </w:r>
                      </w:p>
                    </w:txbxContent>
                  </v:textbox>
                </v:rect>
                <v:rect id="正方形/長方形 4" o:spid="_x0000_s1038" style="position:absolute;left:15621;width:9569;height:3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55sIA&#10;AADaAAAADwAAAGRycy9kb3ducmV2LnhtbESPT4vCMBTE74LfITzBi2iqyCLVKCIqohfXv9dH82yL&#10;zUttona//UZY2OMwM79hJrPaFOJFlcstK+j3IhDEidU5pwpOx1V3BMJ5ZI2FZVLwQw5m02ZjgrG2&#10;b/6m18GnIkDYxagg876MpXRJRgZdz5bEwbvZyqAPskqlrvAd4KaQgyj6kgZzDgsZlrTIKLkfnkZB&#10;tHxczvsO7vLaDde763nrNhqVarfq+RiEp9r/h//aG61gCJ8r4QbI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rnmwgAAANoAAAAPAAAAAAAAAAAAAAAAAJgCAABkcnMvZG93&#10;bnJldi54bWxQSwUGAAAAAAQABAD1AAAAhwMAAAAA&#10;" fillcolor="#4f81bd [3204]" strokecolor="#243f60 [1604]" strokeweight="2pt">
                  <v:textbox inset=",0,,0">
                    <w:txbxContent>
                      <w:p w:rsidR="00165C1C" w:rsidRDefault="00165C1C" w:rsidP="00165C1C">
                        <w:pPr>
                          <w:spacing w:line="400" w:lineRule="exact"/>
                          <w:jc w:val="center"/>
                        </w:pPr>
                        <w:r>
                          <w:rPr>
                            <w:rFonts w:ascii="Meiryo UI" w:eastAsia="Meiryo UI" w:hAnsi="Meiryo UI" w:cs="Meiryo UI" w:hint="eastAsia"/>
                            <w:color w:val="FFFFFF" w:themeColor="background1"/>
                            <w:sz w:val="32"/>
                          </w:rPr>
                          <w:t>検</w:t>
                        </w:r>
                        <w:r w:rsidR="00D80008">
                          <w:rPr>
                            <w:rFonts w:ascii="Meiryo UI" w:eastAsia="Meiryo UI" w:hAnsi="Meiryo UI" w:cs="Meiryo UI" w:hint="eastAsia"/>
                            <w:color w:val="FFFFFF" w:themeColor="background1"/>
                            <w:sz w:val="32"/>
                          </w:rPr>
                          <w:t xml:space="preserve"> </w:t>
                        </w:r>
                        <w:r>
                          <w:rPr>
                            <w:rFonts w:ascii="Meiryo UI" w:eastAsia="Meiryo UI" w:hAnsi="Meiryo UI" w:cs="Meiryo UI" w:hint="eastAsia"/>
                            <w:color w:val="FFFFFF" w:themeColor="background1"/>
                            <w:sz w:val="32"/>
                          </w:rPr>
                          <w:t>索</w:t>
                        </w:r>
                      </w:p>
                    </w:txbxContent>
                  </v:textbox>
                </v:rect>
              </v:group>
            </w:pict>
          </mc:Fallback>
        </mc:AlternateContent>
      </w:r>
      <w:r>
        <w:rPr>
          <w:rFonts w:ascii="Meiryo UI" w:eastAsia="Meiryo UI" w:hAnsi="Meiryo UI" w:cs="Meiryo UI"/>
          <w:noProof/>
          <w:sz w:val="24"/>
          <w:szCs w:val="24"/>
        </w:rPr>
        <mc:AlternateContent>
          <mc:Choice Requires="wps">
            <w:drawing>
              <wp:anchor distT="0" distB="0" distL="114300" distR="114300" simplePos="0" relativeHeight="251836416" behindDoc="0" locked="0" layoutInCell="1" allowOverlap="1">
                <wp:simplePos x="0" y="0"/>
                <wp:positionH relativeFrom="column">
                  <wp:posOffset>3502660</wp:posOffset>
                </wp:positionH>
                <wp:positionV relativeFrom="paragraph">
                  <wp:posOffset>246380</wp:posOffset>
                </wp:positionV>
                <wp:extent cx="140551" cy="302260"/>
                <wp:effectExtent l="57150" t="0" r="69215" b="2540"/>
                <wp:wrapNone/>
                <wp:docPr id="11" name="上矢印 11"/>
                <wp:cNvGraphicFramePr/>
                <a:graphic xmlns:a="http://schemas.openxmlformats.org/drawingml/2006/main">
                  <a:graphicData uri="http://schemas.microsoft.com/office/word/2010/wordprocessingShape">
                    <wps:wsp>
                      <wps:cNvSpPr/>
                      <wps:spPr>
                        <a:xfrm rot="19030597">
                          <a:off x="0" y="0"/>
                          <a:ext cx="140551" cy="302260"/>
                        </a:xfrm>
                        <a:prstGeom prst="upArrow">
                          <a:avLst>
                            <a:gd name="adj1" fmla="val 38519"/>
                            <a:gd name="adj2" fmla="val 116964"/>
                          </a:avLst>
                        </a:prstGeom>
                        <a:solidFill>
                          <a:schemeClr val="tx1"/>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437F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275.8pt;margin-top:19.4pt;width:11.05pt;height:23.8pt;rotation:-2806473fd;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" adj="11748,6640" fillcolor="black [3213]" strokecolor="white [3212]" strokeweight="1pt"/>
            </w:pict>
          </mc:Fallback>
        </mc:AlternateContent>
      </w:r>
    </w:p>
    <w:p w:rsidR="0063150D" w:rsidRDefault="0063150D" w:rsidP="00F3099B">
      <w:pPr>
        <w:spacing w:line="240" w:lineRule="exact"/>
        <w:rPr>
          <w:rFonts w:hint="eastAsia"/>
        </w:rPr>
      </w:pPr>
    </w:p>
    <w:sectPr w:rsidR="0063150D" w:rsidSect="0045659F">
      <w:type w:val="continuous"/>
      <w:pgSz w:w="23814" w:h="16839" w:orient="landscape" w:code="8"/>
      <w:pgMar w:top="720" w:right="340" w:bottom="720" w:left="340" w:header="851" w:footer="992" w:gutter="0"/>
      <w:cols w:num="3" w:space="649"/>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2E" w:rsidRDefault="0000402E" w:rsidP="007D4B79">
      <w:r>
        <w:separator/>
      </w:r>
    </w:p>
  </w:endnote>
  <w:endnote w:type="continuationSeparator" w:id="0">
    <w:p w:rsidR="0000402E" w:rsidRDefault="0000402E" w:rsidP="007D4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創英角ﾎﾟｯﾌﾟ体">
    <w:panose1 w:val="040B0A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2E" w:rsidRDefault="0000402E" w:rsidP="007D4B79">
      <w:r>
        <w:separator/>
      </w:r>
    </w:p>
  </w:footnote>
  <w:footnote w:type="continuationSeparator" w:id="0">
    <w:p w:rsidR="0000402E" w:rsidRDefault="0000402E" w:rsidP="007D4B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86836"/>
    <w:multiLevelType w:val="hybridMultilevel"/>
    <w:tmpl w:val="1F8241C4"/>
    <w:lvl w:ilvl="0" w:tplc="ACB0482C">
      <w:start w:val="25"/>
      <w:numFmt w:val="bullet"/>
      <w:lvlText w:val="■"/>
      <w:lvlJc w:val="left"/>
      <w:pPr>
        <w:ind w:left="360" w:hanging="360"/>
      </w:pPr>
      <w:rPr>
        <w:rFonts w:ascii="HGS創英角ﾎﾟｯﾌﾟ体" w:eastAsia="HGS創英角ﾎﾟｯﾌﾟ体" w:hAnsi="HGS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isplayBackgroundShape/>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8D"/>
    <w:rsid w:val="00002599"/>
    <w:rsid w:val="000027CC"/>
    <w:rsid w:val="0000402E"/>
    <w:rsid w:val="0000582A"/>
    <w:rsid w:val="000060DD"/>
    <w:rsid w:val="00006668"/>
    <w:rsid w:val="0001571D"/>
    <w:rsid w:val="0002058C"/>
    <w:rsid w:val="000252BA"/>
    <w:rsid w:val="000337E2"/>
    <w:rsid w:val="00034E11"/>
    <w:rsid w:val="00043BAE"/>
    <w:rsid w:val="00043E1B"/>
    <w:rsid w:val="0005506A"/>
    <w:rsid w:val="00055E0F"/>
    <w:rsid w:val="0008172E"/>
    <w:rsid w:val="00082734"/>
    <w:rsid w:val="000A5851"/>
    <w:rsid w:val="000A5BAA"/>
    <w:rsid w:val="000B48FD"/>
    <w:rsid w:val="000B4DAB"/>
    <w:rsid w:val="000C0725"/>
    <w:rsid w:val="000C2923"/>
    <w:rsid w:val="000C7529"/>
    <w:rsid w:val="000D7683"/>
    <w:rsid w:val="000E35DB"/>
    <w:rsid w:val="000E4BDC"/>
    <w:rsid w:val="000E5436"/>
    <w:rsid w:val="000F417B"/>
    <w:rsid w:val="000F4C47"/>
    <w:rsid w:val="000F5BC8"/>
    <w:rsid w:val="00101DA0"/>
    <w:rsid w:val="0012318B"/>
    <w:rsid w:val="001316F4"/>
    <w:rsid w:val="00131DDF"/>
    <w:rsid w:val="001377C2"/>
    <w:rsid w:val="00140A4F"/>
    <w:rsid w:val="00157544"/>
    <w:rsid w:val="00161F64"/>
    <w:rsid w:val="00165BA3"/>
    <w:rsid w:val="00165C1C"/>
    <w:rsid w:val="00171F0E"/>
    <w:rsid w:val="001723E4"/>
    <w:rsid w:val="00175449"/>
    <w:rsid w:val="00175EA6"/>
    <w:rsid w:val="00182279"/>
    <w:rsid w:val="00197C9A"/>
    <w:rsid w:val="001B1543"/>
    <w:rsid w:val="001B21AA"/>
    <w:rsid w:val="001B5D5A"/>
    <w:rsid w:val="001C349D"/>
    <w:rsid w:val="001C6614"/>
    <w:rsid w:val="001D352F"/>
    <w:rsid w:val="001D4435"/>
    <w:rsid w:val="001F0C70"/>
    <w:rsid w:val="001F347D"/>
    <w:rsid w:val="00205A7F"/>
    <w:rsid w:val="00211639"/>
    <w:rsid w:val="00213960"/>
    <w:rsid w:val="00214443"/>
    <w:rsid w:val="00214703"/>
    <w:rsid w:val="00214BAC"/>
    <w:rsid w:val="00216B8B"/>
    <w:rsid w:val="002234A9"/>
    <w:rsid w:val="002256E6"/>
    <w:rsid w:val="0023138C"/>
    <w:rsid w:val="00232040"/>
    <w:rsid w:val="002329D0"/>
    <w:rsid w:val="00233A0A"/>
    <w:rsid w:val="00240004"/>
    <w:rsid w:val="002526F4"/>
    <w:rsid w:val="00262142"/>
    <w:rsid w:val="002741F0"/>
    <w:rsid w:val="002832F3"/>
    <w:rsid w:val="00285CCD"/>
    <w:rsid w:val="00293459"/>
    <w:rsid w:val="002B0998"/>
    <w:rsid w:val="002B6944"/>
    <w:rsid w:val="002C49C7"/>
    <w:rsid w:val="002C4E16"/>
    <w:rsid w:val="002D05B3"/>
    <w:rsid w:val="002D2D04"/>
    <w:rsid w:val="002D5EEC"/>
    <w:rsid w:val="002D646B"/>
    <w:rsid w:val="002E3BF4"/>
    <w:rsid w:val="002E660F"/>
    <w:rsid w:val="002F147B"/>
    <w:rsid w:val="00304906"/>
    <w:rsid w:val="003061F6"/>
    <w:rsid w:val="003135B2"/>
    <w:rsid w:val="00316809"/>
    <w:rsid w:val="00321DDD"/>
    <w:rsid w:val="00326EA9"/>
    <w:rsid w:val="00330384"/>
    <w:rsid w:val="00334A44"/>
    <w:rsid w:val="003527BE"/>
    <w:rsid w:val="0036055E"/>
    <w:rsid w:val="00362A4F"/>
    <w:rsid w:val="0036461E"/>
    <w:rsid w:val="0037180E"/>
    <w:rsid w:val="003851CB"/>
    <w:rsid w:val="003929AB"/>
    <w:rsid w:val="003A285E"/>
    <w:rsid w:val="003A59E2"/>
    <w:rsid w:val="003A7D39"/>
    <w:rsid w:val="003C64F7"/>
    <w:rsid w:val="003E7472"/>
    <w:rsid w:val="003F13F9"/>
    <w:rsid w:val="003F343A"/>
    <w:rsid w:val="00401F3F"/>
    <w:rsid w:val="00402AC7"/>
    <w:rsid w:val="00405896"/>
    <w:rsid w:val="004148DC"/>
    <w:rsid w:val="00415AAD"/>
    <w:rsid w:val="00436E29"/>
    <w:rsid w:val="0043744A"/>
    <w:rsid w:val="00445030"/>
    <w:rsid w:val="0045659F"/>
    <w:rsid w:val="0045708A"/>
    <w:rsid w:val="00463C8D"/>
    <w:rsid w:val="00464B23"/>
    <w:rsid w:val="00465915"/>
    <w:rsid w:val="0047025B"/>
    <w:rsid w:val="004710F3"/>
    <w:rsid w:val="00475CBF"/>
    <w:rsid w:val="004763C1"/>
    <w:rsid w:val="0047796A"/>
    <w:rsid w:val="004849F2"/>
    <w:rsid w:val="004912B7"/>
    <w:rsid w:val="00491CD4"/>
    <w:rsid w:val="004A0E00"/>
    <w:rsid w:val="004A2443"/>
    <w:rsid w:val="004B0B63"/>
    <w:rsid w:val="004B7BC3"/>
    <w:rsid w:val="004D1FA4"/>
    <w:rsid w:val="004D3E0D"/>
    <w:rsid w:val="004D433B"/>
    <w:rsid w:val="004D5195"/>
    <w:rsid w:val="004D5FF5"/>
    <w:rsid w:val="004E2BD3"/>
    <w:rsid w:val="004E5529"/>
    <w:rsid w:val="004E5829"/>
    <w:rsid w:val="004E6FB6"/>
    <w:rsid w:val="004F57AB"/>
    <w:rsid w:val="004F7558"/>
    <w:rsid w:val="00500097"/>
    <w:rsid w:val="005032FC"/>
    <w:rsid w:val="00504885"/>
    <w:rsid w:val="00504E95"/>
    <w:rsid w:val="00506620"/>
    <w:rsid w:val="00511E17"/>
    <w:rsid w:val="00512631"/>
    <w:rsid w:val="00527211"/>
    <w:rsid w:val="00533433"/>
    <w:rsid w:val="0053526F"/>
    <w:rsid w:val="00540C1E"/>
    <w:rsid w:val="00542F1D"/>
    <w:rsid w:val="00545B05"/>
    <w:rsid w:val="0055066E"/>
    <w:rsid w:val="00551666"/>
    <w:rsid w:val="005526C9"/>
    <w:rsid w:val="005559EC"/>
    <w:rsid w:val="00555E08"/>
    <w:rsid w:val="0056659F"/>
    <w:rsid w:val="00571080"/>
    <w:rsid w:val="005725CB"/>
    <w:rsid w:val="0058059F"/>
    <w:rsid w:val="0058125D"/>
    <w:rsid w:val="00591FDB"/>
    <w:rsid w:val="005966FC"/>
    <w:rsid w:val="005B24CF"/>
    <w:rsid w:val="005B2C83"/>
    <w:rsid w:val="005B3140"/>
    <w:rsid w:val="005C4281"/>
    <w:rsid w:val="005E0935"/>
    <w:rsid w:val="005E0DCA"/>
    <w:rsid w:val="005E2E5F"/>
    <w:rsid w:val="005E4B8C"/>
    <w:rsid w:val="005E52FD"/>
    <w:rsid w:val="005F2025"/>
    <w:rsid w:val="005F253D"/>
    <w:rsid w:val="00605086"/>
    <w:rsid w:val="00606067"/>
    <w:rsid w:val="00610067"/>
    <w:rsid w:val="006119D2"/>
    <w:rsid w:val="006144DC"/>
    <w:rsid w:val="00624D49"/>
    <w:rsid w:val="006255B5"/>
    <w:rsid w:val="0062650F"/>
    <w:rsid w:val="00630B7F"/>
    <w:rsid w:val="00630C1D"/>
    <w:rsid w:val="0063108D"/>
    <w:rsid w:val="0063150D"/>
    <w:rsid w:val="00641827"/>
    <w:rsid w:val="00650CEE"/>
    <w:rsid w:val="00654AF2"/>
    <w:rsid w:val="006601F5"/>
    <w:rsid w:val="00663417"/>
    <w:rsid w:val="006757C9"/>
    <w:rsid w:val="00682203"/>
    <w:rsid w:val="006825CB"/>
    <w:rsid w:val="006858FE"/>
    <w:rsid w:val="00693325"/>
    <w:rsid w:val="00694DA3"/>
    <w:rsid w:val="006B3B00"/>
    <w:rsid w:val="006B499A"/>
    <w:rsid w:val="006B5725"/>
    <w:rsid w:val="006C3469"/>
    <w:rsid w:val="006E63E1"/>
    <w:rsid w:val="006F1DA4"/>
    <w:rsid w:val="006F7DE4"/>
    <w:rsid w:val="0070739B"/>
    <w:rsid w:val="00707A34"/>
    <w:rsid w:val="00711698"/>
    <w:rsid w:val="007151FD"/>
    <w:rsid w:val="00732F5F"/>
    <w:rsid w:val="00737054"/>
    <w:rsid w:val="00743516"/>
    <w:rsid w:val="007444D3"/>
    <w:rsid w:val="00745ABF"/>
    <w:rsid w:val="00750163"/>
    <w:rsid w:val="00751948"/>
    <w:rsid w:val="00751BD7"/>
    <w:rsid w:val="00754C73"/>
    <w:rsid w:val="0076088F"/>
    <w:rsid w:val="0076194F"/>
    <w:rsid w:val="0076696F"/>
    <w:rsid w:val="00770D3E"/>
    <w:rsid w:val="00772D9F"/>
    <w:rsid w:val="007815B5"/>
    <w:rsid w:val="0078286C"/>
    <w:rsid w:val="00787A89"/>
    <w:rsid w:val="00795FA3"/>
    <w:rsid w:val="007A15B6"/>
    <w:rsid w:val="007A3096"/>
    <w:rsid w:val="007A77DC"/>
    <w:rsid w:val="007B08DA"/>
    <w:rsid w:val="007B2986"/>
    <w:rsid w:val="007B3435"/>
    <w:rsid w:val="007C036C"/>
    <w:rsid w:val="007D4B79"/>
    <w:rsid w:val="007D5ACF"/>
    <w:rsid w:val="007E1ED4"/>
    <w:rsid w:val="007E4658"/>
    <w:rsid w:val="007E5017"/>
    <w:rsid w:val="007F2E4E"/>
    <w:rsid w:val="007F3E98"/>
    <w:rsid w:val="008012B9"/>
    <w:rsid w:val="00807F2F"/>
    <w:rsid w:val="00807F4A"/>
    <w:rsid w:val="0081369A"/>
    <w:rsid w:val="0081745C"/>
    <w:rsid w:val="00824CEE"/>
    <w:rsid w:val="00824F85"/>
    <w:rsid w:val="00835B6B"/>
    <w:rsid w:val="008564CA"/>
    <w:rsid w:val="00864D7B"/>
    <w:rsid w:val="00866901"/>
    <w:rsid w:val="008738BC"/>
    <w:rsid w:val="008749C8"/>
    <w:rsid w:val="008810EC"/>
    <w:rsid w:val="008902B1"/>
    <w:rsid w:val="0089316D"/>
    <w:rsid w:val="008963D0"/>
    <w:rsid w:val="00896C00"/>
    <w:rsid w:val="00896E8B"/>
    <w:rsid w:val="008A2A4A"/>
    <w:rsid w:val="008A2DE5"/>
    <w:rsid w:val="008B289F"/>
    <w:rsid w:val="008B5F4A"/>
    <w:rsid w:val="008C07B4"/>
    <w:rsid w:val="008D1D0F"/>
    <w:rsid w:val="008D2AE0"/>
    <w:rsid w:val="008D31D1"/>
    <w:rsid w:val="008F0C59"/>
    <w:rsid w:val="00903CE8"/>
    <w:rsid w:val="00925A63"/>
    <w:rsid w:val="00927663"/>
    <w:rsid w:val="00950F1A"/>
    <w:rsid w:val="00952B18"/>
    <w:rsid w:val="009565BF"/>
    <w:rsid w:val="0096235E"/>
    <w:rsid w:val="009846EE"/>
    <w:rsid w:val="00994DFE"/>
    <w:rsid w:val="009969CD"/>
    <w:rsid w:val="009A2425"/>
    <w:rsid w:val="009A2524"/>
    <w:rsid w:val="009A3B3C"/>
    <w:rsid w:val="009B0BC3"/>
    <w:rsid w:val="009B154B"/>
    <w:rsid w:val="009B31FA"/>
    <w:rsid w:val="009C109F"/>
    <w:rsid w:val="009C4DBD"/>
    <w:rsid w:val="009D6AEB"/>
    <w:rsid w:val="009F1A84"/>
    <w:rsid w:val="009F3BAC"/>
    <w:rsid w:val="00A05EC7"/>
    <w:rsid w:val="00A06518"/>
    <w:rsid w:val="00A124C7"/>
    <w:rsid w:val="00A171CF"/>
    <w:rsid w:val="00A23ADA"/>
    <w:rsid w:val="00A36217"/>
    <w:rsid w:val="00A42493"/>
    <w:rsid w:val="00A43EE6"/>
    <w:rsid w:val="00A563FE"/>
    <w:rsid w:val="00A60B0E"/>
    <w:rsid w:val="00A66038"/>
    <w:rsid w:val="00A75612"/>
    <w:rsid w:val="00A80972"/>
    <w:rsid w:val="00A81263"/>
    <w:rsid w:val="00A81309"/>
    <w:rsid w:val="00A81882"/>
    <w:rsid w:val="00A8223E"/>
    <w:rsid w:val="00A8548C"/>
    <w:rsid w:val="00AA0C8D"/>
    <w:rsid w:val="00AA1EED"/>
    <w:rsid w:val="00AA3320"/>
    <w:rsid w:val="00AD16E9"/>
    <w:rsid w:val="00AD2636"/>
    <w:rsid w:val="00AD3037"/>
    <w:rsid w:val="00AD416F"/>
    <w:rsid w:val="00AD77F0"/>
    <w:rsid w:val="00AE0D88"/>
    <w:rsid w:val="00AE2F8C"/>
    <w:rsid w:val="00AE33CE"/>
    <w:rsid w:val="00AE74EB"/>
    <w:rsid w:val="00AF7EF0"/>
    <w:rsid w:val="00B1470E"/>
    <w:rsid w:val="00B21A06"/>
    <w:rsid w:val="00B32C8A"/>
    <w:rsid w:val="00B52D30"/>
    <w:rsid w:val="00B665AD"/>
    <w:rsid w:val="00B67612"/>
    <w:rsid w:val="00B67889"/>
    <w:rsid w:val="00B71B11"/>
    <w:rsid w:val="00B84768"/>
    <w:rsid w:val="00B95378"/>
    <w:rsid w:val="00BA4830"/>
    <w:rsid w:val="00BA6BAC"/>
    <w:rsid w:val="00BA6ECB"/>
    <w:rsid w:val="00BC1AD5"/>
    <w:rsid w:val="00BD5909"/>
    <w:rsid w:val="00BF140A"/>
    <w:rsid w:val="00BF4036"/>
    <w:rsid w:val="00C01D10"/>
    <w:rsid w:val="00C03BC8"/>
    <w:rsid w:val="00C10153"/>
    <w:rsid w:val="00C14395"/>
    <w:rsid w:val="00C14CA4"/>
    <w:rsid w:val="00C22EC3"/>
    <w:rsid w:val="00C23423"/>
    <w:rsid w:val="00C2599E"/>
    <w:rsid w:val="00C30A34"/>
    <w:rsid w:val="00C317B8"/>
    <w:rsid w:val="00C33745"/>
    <w:rsid w:val="00C33FA2"/>
    <w:rsid w:val="00C720B4"/>
    <w:rsid w:val="00C77704"/>
    <w:rsid w:val="00C8055D"/>
    <w:rsid w:val="00C94BDF"/>
    <w:rsid w:val="00CA1632"/>
    <w:rsid w:val="00CA3DAA"/>
    <w:rsid w:val="00CA5456"/>
    <w:rsid w:val="00CC1632"/>
    <w:rsid w:val="00CE525F"/>
    <w:rsid w:val="00CE5B8B"/>
    <w:rsid w:val="00CF0D9D"/>
    <w:rsid w:val="00CF69D2"/>
    <w:rsid w:val="00D00345"/>
    <w:rsid w:val="00D04754"/>
    <w:rsid w:val="00D25E19"/>
    <w:rsid w:val="00D27E1E"/>
    <w:rsid w:val="00D33EA3"/>
    <w:rsid w:val="00D35A2C"/>
    <w:rsid w:val="00D45E98"/>
    <w:rsid w:val="00D64279"/>
    <w:rsid w:val="00D660B9"/>
    <w:rsid w:val="00D75401"/>
    <w:rsid w:val="00D80008"/>
    <w:rsid w:val="00D870A9"/>
    <w:rsid w:val="00D87591"/>
    <w:rsid w:val="00D93AE5"/>
    <w:rsid w:val="00D965A8"/>
    <w:rsid w:val="00DA06A8"/>
    <w:rsid w:val="00DA1EA4"/>
    <w:rsid w:val="00DA76C5"/>
    <w:rsid w:val="00DB0F46"/>
    <w:rsid w:val="00DD29B7"/>
    <w:rsid w:val="00DD338D"/>
    <w:rsid w:val="00DD50DB"/>
    <w:rsid w:val="00DF3392"/>
    <w:rsid w:val="00DF3FAE"/>
    <w:rsid w:val="00E07D6D"/>
    <w:rsid w:val="00E163DE"/>
    <w:rsid w:val="00E24069"/>
    <w:rsid w:val="00E348F8"/>
    <w:rsid w:val="00E36B4C"/>
    <w:rsid w:val="00E46F6B"/>
    <w:rsid w:val="00E47D6D"/>
    <w:rsid w:val="00E52361"/>
    <w:rsid w:val="00E650AC"/>
    <w:rsid w:val="00E80FB8"/>
    <w:rsid w:val="00E83962"/>
    <w:rsid w:val="00E87AF6"/>
    <w:rsid w:val="00E92F05"/>
    <w:rsid w:val="00E96643"/>
    <w:rsid w:val="00E97B83"/>
    <w:rsid w:val="00EA5687"/>
    <w:rsid w:val="00EA7EF8"/>
    <w:rsid w:val="00EB2119"/>
    <w:rsid w:val="00EB4A12"/>
    <w:rsid w:val="00EC73FC"/>
    <w:rsid w:val="00ED2084"/>
    <w:rsid w:val="00ED2AF2"/>
    <w:rsid w:val="00EE1443"/>
    <w:rsid w:val="00EE319A"/>
    <w:rsid w:val="00EE723E"/>
    <w:rsid w:val="00EF38F1"/>
    <w:rsid w:val="00EF3B46"/>
    <w:rsid w:val="00EF6560"/>
    <w:rsid w:val="00F04F4E"/>
    <w:rsid w:val="00F05384"/>
    <w:rsid w:val="00F06F0C"/>
    <w:rsid w:val="00F12CA4"/>
    <w:rsid w:val="00F30425"/>
    <w:rsid w:val="00F30611"/>
    <w:rsid w:val="00F3099B"/>
    <w:rsid w:val="00F32272"/>
    <w:rsid w:val="00F34EF0"/>
    <w:rsid w:val="00F35E77"/>
    <w:rsid w:val="00F469EB"/>
    <w:rsid w:val="00F47955"/>
    <w:rsid w:val="00F52E06"/>
    <w:rsid w:val="00F53400"/>
    <w:rsid w:val="00F56389"/>
    <w:rsid w:val="00F6207D"/>
    <w:rsid w:val="00F711B6"/>
    <w:rsid w:val="00F7188E"/>
    <w:rsid w:val="00F74814"/>
    <w:rsid w:val="00F7603B"/>
    <w:rsid w:val="00F769F4"/>
    <w:rsid w:val="00F80A35"/>
    <w:rsid w:val="00FA4428"/>
    <w:rsid w:val="00FB39FD"/>
    <w:rsid w:val="00FB44AD"/>
    <w:rsid w:val="00FC0B1A"/>
    <w:rsid w:val="00FC2D74"/>
    <w:rsid w:val="00FC60DA"/>
    <w:rsid w:val="00FE28BE"/>
    <w:rsid w:val="00FE5390"/>
    <w:rsid w:val="00FE5A19"/>
    <w:rsid w:val="00FE697A"/>
    <w:rsid w:val="00FF1F5E"/>
    <w:rsid w:val="00FF3F6F"/>
    <w:rsid w:val="00FF4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536CA35-726C-459D-B0A0-E8AB98E8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8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91CD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91CD4"/>
    <w:rPr>
      <w:rFonts w:asciiTheme="majorHAnsi" w:eastAsiaTheme="majorEastAsia" w:hAnsiTheme="majorHAnsi" w:cstheme="majorBidi"/>
      <w:sz w:val="18"/>
      <w:szCs w:val="18"/>
    </w:rPr>
  </w:style>
  <w:style w:type="paragraph" w:styleId="a6">
    <w:name w:val="header"/>
    <w:basedOn w:val="a"/>
    <w:link w:val="a7"/>
    <w:uiPriority w:val="99"/>
    <w:unhideWhenUsed/>
    <w:rsid w:val="007D4B79"/>
    <w:pPr>
      <w:tabs>
        <w:tab w:val="center" w:pos="4252"/>
        <w:tab w:val="right" w:pos="8504"/>
      </w:tabs>
      <w:snapToGrid w:val="0"/>
    </w:pPr>
  </w:style>
  <w:style w:type="character" w:customStyle="1" w:styleId="a7">
    <w:name w:val="ヘッダー (文字)"/>
    <w:basedOn w:val="a0"/>
    <w:link w:val="a6"/>
    <w:uiPriority w:val="99"/>
    <w:rsid w:val="007D4B79"/>
  </w:style>
  <w:style w:type="paragraph" w:styleId="a8">
    <w:name w:val="footer"/>
    <w:basedOn w:val="a"/>
    <w:link w:val="a9"/>
    <w:uiPriority w:val="99"/>
    <w:unhideWhenUsed/>
    <w:rsid w:val="007D4B79"/>
    <w:pPr>
      <w:tabs>
        <w:tab w:val="center" w:pos="4252"/>
        <w:tab w:val="right" w:pos="8504"/>
      </w:tabs>
      <w:snapToGrid w:val="0"/>
    </w:pPr>
  </w:style>
  <w:style w:type="character" w:customStyle="1" w:styleId="a9">
    <w:name w:val="フッター (文字)"/>
    <w:basedOn w:val="a0"/>
    <w:link w:val="a8"/>
    <w:uiPriority w:val="99"/>
    <w:rsid w:val="007D4B79"/>
  </w:style>
  <w:style w:type="paragraph" w:styleId="aa">
    <w:name w:val="List Paragraph"/>
    <w:basedOn w:val="a"/>
    <w:uiPriority w:val="34"/>
    <w:qFormat/>
    <w:rsid w:val="00A60B0E"/>
    <w:pPr>
      <w:ind w:leftChars="400" w:left="840"/>
    </w:pPr>
  </w:style>
  <w:style w:type="character" w:styleId="ab">
    <w:name w:val="Hyperlink"/>
    <w:basedOn w:val="a0"/>
    <w:uiPriority w:val="99"/>
    <w:unhideWhenUsed/>
    <w:rsid w:val="002256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hdphoto" Target="media/hdphoto3.wdp"/><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1D1806-C121-4A0D-9F0E-E51F56F298D8}" type="doc">
      <dgm:prSet loTypeId="urn:microsoft.com/office/officeart/2011/layout/CircleProcess" loCatId="process" qsTypeId="urn:microsoft.com/office/officeart/2005/8/quickstyle/simple5" qsCatId="simple" csTypeId="urn:microsoft.com/office/officeart/2005/8/colors/accent1_2" csCatId="accent1" phldr="1"/>
      <dgm:spPr/>
      <dgm:t>
        <a:bodyPr/>
        <a:lstStyle/>
        <a:p>
          <a:endParaRPr kumimoji="1" lang="ja-JP" altLang="en-US"/>
        </a:p>
      </dgm:t>
    </dgm:pt>
    <dgm:pt modelId="{17952318-A829-4030-8D2D-046EF5701240}">
      <dgm:prSet phldrT="[テキスト]" custT="1"/>
      <dgm:spPr>
        <a:solidFill>
          <a:srgbClr val="92D050"/>
        </a:solidFill>
        <a:ln w="19050">
          <a:noFill/>
        </a:ln>
        <a:scene3d>
          <a:camera prst="orthographicFront"/>
          <a:lightRig rig="threePt" dir="t"/>
        </a:scene3d>
        <a:sp3d>
          <a:bevelT prst="angle"/>
        </a:sp3d>
      </dgm:spPr>
      <dgm:t>
        <a:bodyPr lIns="0" tIns="0" rIns="0" bIns="0"/>
        <a:lstStyle/>
        <a:p>
          <a:pPr>
            <a:lnSpc>
              <a:spcPts val="1600"/>
            </a:lnSpc>
            <a:spcAft>
              <a:spcPts val="0"/>
            </a:spcAft>
          </a:pPr>
          <a:r>
            <a:rPr kumimoji="1" lang="ja-JP" altLang="en-US"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単位老人クラブ</a:t>
          </a:r>
          <a:endParaRPr kumimoji="1" lang="en-US" altLang="ja-JP"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a:lnSpc>
              <a:spcPts val="1600"/>
            </a:lnSpc>
            <a:spcAft>
              <a:spcPts val="0"/>
            </a:spcAft>
          </a:pPr>
          <a:r>
            <a:rPr kumimoji="1" lang="en-US" altLang="ja-JP" sz="1300" b="1">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3,244</a:t>
          </a:r>
          <a:r>
            <a:rPr kumimoji="1" lang="ja-JP" altLang="en-US" sz="1300" b="1">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クラブ</a:t>
          </a:r>
          <a:endParaRPr kumimoji="1" lang="en-US" altLang="ja-JP" sz="1300" b="1">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endParaRPr>
        </a:p>
        <a:p>
          <a:pPr>
            <a:lnSpc>
              <a:spcPts val="1600"/>
            </a:lnSpc>
            <a:spcAft>
              <a:spcPts val="0"/>
            </a:spcAft>
          </a:pPr>
          <a:r>
            <a:rPr kumimoji="1" lang="en-US" altLang="ja-JP" sz="1300" b="1">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209,060</a:t>
          </a:r>
          <a:r>
            <a:rPr kumimoji="1" lang="ja-JP" altLang="en-US" sz="1300" b="1">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人</a:t>
          </a:r>
          <a:endParaRPr kumimoji="1" lang="ja-JP" altLang="en-US"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dgm:t>
    </dgm:pt>
    <dgm:pt modelId="{EDCE014B-133A-4E60-842D-EB72A35117E3}" type="parTrans" cxnId="{86FA9501-29C4-4BDE-93F0-11E57F148824}">
      <dgm:prSet/>
      <dgm:spPr/>
      <dgm:t>
        <a:bodyPr/>
        <a:lstStyle/>
        <a:p>
          <a:endParaRPr kumimoji="1" lang="ja-JP" altLang="en-US"/>
        </a:p>
      </dgm:t>
    </dgm:pt>
    <dgm:pt modelId="{93DB18C2-E6C8-466D-BA26-AD02EE96E3C2}" type="sibTrans" cxnId="{86FA9501-29C4-4BDE-93F0-11E57F148824}">
      <dgm:prSet/>
      <dgm:spPr/>
      <dgm:t>
        <a:bodyPr/>
        <a:lstStyle/>
        <a:p>
          <a:endParaRPr kumimoji="1" lang="ja-JP" altLang="en-US"/>
        </a:p>
      </dgm:t>
    </dgm:pt>
    <dgm:pt modelId="{E7C7FB6C-DF76-4727-87A9-7DCD329FB429}">
      <dgm:prSet phldrT="[テキスト]" custT="1"/>
      <dgm:spPr>
        <a:solidFill>
          <a:srgbClr val="92D050"/>
        </a:solidFill>
        <a:ln w="19050">
          <a:noFill/>
        </a:ln>
        <a:scene3d>
          <a:camera prst="orthographicFront"/>
          <a:lightRig rig="threePt" dir="t"/>
        </a:scene3d>
        <a:sp3d>
          <a:bevelT prst="angle"/>
        </a:sp3d>
      </dgm:spPr>
      <dgm:t>
        <a:bodyPr lIns="0" tIns="0" rIns="0" bIns="0"/>
        <a:lstStyle/>
        <a:p>
          <a:pPr algn="ctr">
            <a:lnSpc>
              <a:spcPts val="1600"/>
            </a:lnSpc>
            <a:spcAft>
              <a:spcPts val="0"/>
            </a:spcAft>
          </a:pPr>
          <a:r>
            <a:rPr kumimoji="1" lang="ja-JP" altLang="en-US" sz="1300" b="1" baseline="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大阪府</a:t>
          </a:r>
          <a:endParaRPr kumimoji="1" lang="en-US" altLang="ja-JP" sz="1300" b="1" baseline="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algn="ctr">
            <a:lnSpc>
              <a:spcPts val="1600"/>
            </a:lnSpc>
            <a:spcAft>
              <a:spcPts val="0"/>
            </a:spcAft>
          </a:pPr>
          <a:r>
            <a:rPr kumimoji="1" lang="ja-JP" altLang="en-US"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老人クラブ</a:t>
          </a:r>
          <a:endParaRPr kumimoji="1" lang="en-US" altLang="ja-JP"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algn="ctr">
            <a:lnSpc>
              <a:spcPts val="1600"/>
            </a:lnSpc>
            <a:spcAft>
              <a:spcPts val="0"/>
            </a:spcAft>
          </a:pPr>
          <a:r>
            <a:rPr kumimoji="1" lang="ja-JP" altLang="en-US"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連合会</a:t>
          </a:r>
        </a:p>
      </dgm:t>
    </dgm:pt>
    <dgm:pt modelId="{E73A49A4-BAAD-4DA7-9340-2858EC34D777}" type="parTrans" cxnId="{AAA9DE90-7EEB-48B5-A93F-A8D75DCE6A7E}">
      <dgm:prSet/>
      <dgm:spPr/>
      <dgm:t>
        <a:bodyPr/>
        <a:lstStyle/>
        <a:p>
          <a:endParaRPr kumimoji="1" lang="ja-JP" altLang="en-US"/>
        </a:p>
      </dgm:t>
    </dgm:pt>
    <dgm:pt modelId="{043A24C6-E0CF-455F-8A93-0C41158CD640}" type="sibTrans" cxnId="{AAA9DE90-7EEB-48B5-A93F-A8D75DCE6A7E}">
      <dgm:prSet/>
      <dgm:spPr/>
      <dgm:t>
        <a:bodyPr/>
        <a:lstStyle/>
        <a:p>
          <a:endParaRPr kumimoji="1" lang="ja-JP" altLang="en-US"/>
        </a:p>
      </dgm:t>
    </dgm:pt>
    <dgm:pt modelId="{2D52EF5D-EC07-477C-B709-DEB9ACD9CC74}">
      <dgm:prSet phldrT="[テキスト]" custT="1"/>
      <dgm:spPr>
        <a:solidFill>
          <a:srgbClr val="92D050"/>
        </a:solidFill>
        <a:ln w="19050">
          <a:noFill/>
        </a:ln>
        <a:scene3d>
          <a:camera prst="orthographicFront"/>
          <a:lightRig rig="threePt" dir="t"/>
        </a:scene3d>
        <a:sp3d>
          <a:bevelT prst="angle"/>
        </a:sp3d>
      </dgm:spPr>
      <dgm:t>
        <a:bodyPr lIns="0" tIns="0" rIns="0" bIns="0"/>
        <a:lstStyle/>
        <a:p>
          <a:pPr>
            <a:lnSpc>
              <a:spcPts val="1600"/>
            </a:lnSpc>
            <a:spcAft>
              <a:spcPts val="0"/>
            </a:spcAft>
          </a:pPr>
          <a:r>
            <a:rPr kumimoji="1" lang="ja-JP" altLang="en-US"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市町村</a:t>
          </a:r>
          <a:endParaRPr kumimoji="1" lang="en-US" altLang="ja-JP"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a:lnSpc>
              <a:spcPts val="1600"/>
            </a:lnSpc>
            <a:spcAft>
              <a:spcPts val="0"/>
            </a:spcAft>
          </a:pPr>
          <a:r>
            <a:rPr kumimoji="1" lang="ja-JP" altLang="en-US"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老人クラブ</a:t>
          </a:r>
          <a:endParaRPr kumimoji="1" lang="en-US" altLang="ja-JP"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a:lnSpc>
              <a:spcPts val="1600"/>
            </a:lnSpc>
            <a:spcAft>
              <a:spcPts val="0"/>
            </a:spcAft>
          </a:pPr>
          <a:r>
            <a:rPr kumimoji="1" lang="ja-JP" altLang="en-US"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連合会</a:t>
          </a:r>
          <a:endParaRPr kumimoji="1" lang="en-US" altLang="ja-JP" sz="1300" b="1">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a:lnSpc>
              <a:spcPts val="1600"/>
            </a:lnSpc>
            <a:spcAft>
              <a:spcPts val="0"/>
            </a:spcAft>
          </a:pPr>
          <a:r>
            <a:rPr kumimoji="1" lang="en-US" altLang="ja-JP" sz="1300" b="1">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38</a:t>
          </a:r>
          <a:r>
            <a:rPr kumimoji="1" lang="ja-JP" altLang="en-US" sz="1300" b="1">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団体</a:t>
          </a:r>
        </a:p>
      </dgm:t>
    </dgm:pt>
    <dgm:pt modelId="{01329687-9807-42D3-BEE1-61EB9898A6D6}" type="parTrans" cxnId="{60E12556-563E-4FAF-BC5D-25BF2A88DD16}">
      <dgm:prSet/>
      <dgm:spPr/>
      <dgm:t>
        <a:bodyPr/>
        <a:lstStyle/>
        <a:p>
          <a:endParaRPr kumimoji="1" lang="ja-JP" altLang="en-US"/>
        </a:p>
      </dgm:t>
    </dgm:pt>
    <dgm:pt modelId="{04C3EC4F-0278-4E09-9911-01221E414736}" type="sibTrans" cxnId="{60E12556-563E-4FAF-BC5D-25BF2A88DD16}">
      <dgm:prSet/>
      <dgm:spPr/>
      <dgm:t>
        <a:bodyPr/>
        <a:lstStyle/>
        <a:p>
          <a:endParaRPr kumimoji="1" lang="ja-JP" altLang="en-US"/>
        </a:p>
      </dgm:t>
    </dgm:pt>
    <dgm:pt modelId="{D99EC2C5-84D5-4C16-9598-670D0D06B91D}" type="pres">
      <dgm:prSet presAssocID="{B91D1806-C121-4A0D-9F0E-E51F56F298D8}" presName="Name0" presStyleCnt="0">
        <dgm:presLayoutVars>
          <dgm:chMax val="11"/>
          <dgm:chPref val="11"/>
          <dgm:dir/>
          <dgm:resizeHandles/>
        </dgm:presLayoutVars>
      </dgm:prSet>
      <dgm:spPr/>
      <dgm:t>
        <a:bodyPr/>
        <a:lstStyle/>
        <a:p>
          <a:endParaRPr kumimoji="1" lang="ja-JP" altLang="en-US"/>
        </a:p>
      </dgm:t>
    </dgm:pt>
    <dgm:pt modelId="{D02368D6-E7DF-49D7-8C0B-A100ED131334}" type="pres">
      <dgm:prSet presAssocID="{E7C7FB6C-DF76-4727-87A9-7DCD329FB429}" presName="Accent3" presStyleCnt="0"/>
      <dgm:spPr/>
      <dgm:t>
        <a:bodyPr/>
        <a:lstStyle/>
        <a:p>
          <a:endParaRPr kumimoji="1" lang="ja-JP" altLang="en-US"/>
        </a:p>
      </dgm:t>
    </dgm:pt>
    <dgm:pt modelId="{B74C255F-0769-4F55-B9D1-D9F771DAE436}" type="pres">
      <dgm:prSet presAssocID="{E7C7FB6C-DF76-4727-87A9-7DCD329FB429}" presName="Accent" presStyleLbl="node1" presStyleIdx="0" presStyleCnt="3" custScaleX="81783" custScaleY="75291" custLinFactNeighborX="4415" custLinFactNeighborY="-1517"/>
      <dgm:spPr/>
      <dgm:t>
        <a:bodyPr/>
        <a:lstStyle/>
        <a:p>
          <a:endParaRPr kumimoji="1" lang="ja-JP" altLang="en-US"/>
        </a:p>
      </dgm:t>
    </dgm:pt>
    <dgm:pt modelId="{32039652-DB10-40E1-A574-B09AD6F3CB74}" type="pres">
      <dgm:prSet presAssocID="{E7C7FB6C-DF76-4727-87A9-7DCD329FB429}" presName="ParentBackground3" presStyleCnt="0"/>
      <dgm:spPr/>
      <dgm:t>
        <a:bodyPr/>
        <a:lstStyle/>
        <a:p>
          <a:endParaRPr kumimoji="1" lang="ja-JP" altLang="en-US"/>
        </a:p>
      </dgm:t>
    </dgm:pt>
    <dgm:pt modelId="{011D1C78-00CC-4B34-9B22-318BBD7C0510}" type="pres">
      <dgm:prSet presAssocID="{E7C7FB6C-DF76-4727-87A9-7DCD329FB429}" presName="ParentBackground" presStyleLbl="fgAcc1" presStyleIdx="0" presStyleCnt="3" custScaleX="101490" custScaleY="101501" custLinFactNeighborX="1262" custLinFactNeighborY="-3023"/>
      <dgm:spPr/>
      <dgm:t>
        <a:bodyPr/>
        <a:lstStyle/>
        <a:p>
          <a:endParaRPr kumimoji="1" lang="ja-JP" altLang="en-US"/>
        </a:p>
      </dgm:t>
    </dgm:pt>
    <dgm:pt modelId="{B94F4320-D984-43AD-BFD7-BB84D7925735}" type="pres">
      <dgm:prSet presAssocID="{E7C7FB6C-DF76-4727-87A9-7DCD329FB429}" presName="Parent3" presStyleLbl="revTx" presStyleIdx="0" presStyleCnt="0">
        <dgm:presLayoutVars>
          <dgm:chMax val="1"/>
          <dgm:chPref val="1"/>
          <dgm:bulletEnabled val="1"/>
        </dgm:presLayoutVars>
      </dgm:prSet>
      <dgm:spPr/>
      <dgm:t>
        <a:bodyPr/>
        <a:lstStyle/>
        <a:p>
          <a:endParaRPr kumimoji="1" lang="ja-JP" altLang="en-US"/>
        </a:p>
      </dgm:t>
    </dgm:pt>
    <dgm:pt modelId="{EEE23D9C-CB16-4C30-9610-0BD0A8D715D8}" type="pres">
      <dgm:prSet presAssocID="{2D52EF5D-EC07-477C-B709-DEB9ACD9CC74}" presName="Accent2" presStyleCnt="0"/>
      <dgm:spPr/>
      <dgm:t>
        <a:bodyPr/>
        <a:lstStyle/>
        <a:p>
          <a:endParaRPr kumimoji="1" lang="ja-JP" altLang="en-US"/>
        </a:p>
      </dgm:t>
    </dgm:pt>
    <dgm:pt modelId="{BA95935B-BFCC-43DA-B54C-03B4F2EC5F31}" type="pres">
      <dgm:prSet presAssocID="{2D52EF5D-EC07-477C-B709-DEB9ACD9CC74}" presName="Accent" presStyleLbl="node1" presStyleIdx="1" presStyleCnt="3" custScaleX="91704" custScaleY="98474" custLinFactNeighborX="2590" custLinFactNeighborY="-1880"/>
      <dgm:spPr>
        <a:scene3d>
          <a:camera prst="orthographicFront">
            <a:rot lat="0" lon="0" rev="0"/>
          </a:camera>
          <a:lightRig rig="threePt" dir="t">
            <a:rot lat="0" lon="0" rev="1200000"/>
          </a:lightRig>
        </a:scene3d>
        <a:sp3d>
          <a:bevelT w="63500" h="25400" prst="angle"/>
        </a:sp3d>
      </dgm:spPr>
      <dgm:t>
        <a:bodyPr/>
        <a:lstStyle/>
        <a:p>
          <a:endParaRPr kumimoji="1" lang="ja-JP" altLang="en-US"/>
        </a:p>
      </dgm:t>
    </dgm:pt>
    <dgm:pt modelId="{3382E093-7D67-4376-862E-733EED221556}" type="pres">
      <dgm:prSet presAssocID="{2D52EF5D-EC07-477C-B709-DEB9ACD9CC74}" presName="ParentBackground2" presStyleCnt="0"/>
      <dgm:spPr/>
      <dgm:t>
        <a:bodyPr/>
        <a:lstStyle/>
        <a:p>
          <a:endParaRPr kumimoji="1" lang="ja-JP" altLang="en-US"/>
        </a:p>
      </dgm:t>
    </dgm:pt>
    <dgm:pt modelId="{CA380CC4-881B-49CB-AAD6-8E40D66DF0AA}" type="pres">
      <dgm:prSet presAssocID="{2D52EF5D-EC07-477C-B709-DEB9ACD9CC74}" presName="ParentBackground" presStyleLbl="fgAcc1" presStyleIdx="1" presStyleCnt="3" custScaleX="118988" custScaleY="119001" custLinFactNeighborX="1632" custLinFactNeighborY="-2719"/>
      <dgm:spPr/>
      <dgm:t>
        <a:bodyPr/>
        <a:lstStyle/>
        <a:p>
          <a:endParaRPr kumimoji="1" lang="ja-JP" altLang="en-US"/>
        </a:p>
      </dgm:t>
    </dgm:pt>
    <dgm:pt modelId="{8EA409CE-B70B-465A-B00A-999FF229F13C}" type="pres">
      <dgm:prSet presAssocID="{2D52EF5D-EC07-477C-B709-DEB9ACD9CC74}" presName="Parent2" presStyleLbl="revTx" presStyleIdx="0" presStyleCnt="0">
        <dgm:presLayoutVars>
          <dgm:chMax val="1"/>
          <dgm:chPref val="1"/>
          <dgm:bulletEnabled val="1"/>
        </dgm:presLayoutVars>
      </dgm:prSet>
      <dgm:spPr/>
      <dgm:t>
        <a:bodyPr/>
        <a:lstStyle/>
        <a:p>
          <a:endParaRPr kumimoji="1" lang="ja-JP" altLang="en-US"/>
        </a:p>
      </dgm:t>
    </dgm:pt>
    <dgm:pt modelId="{1A692385-7CDE-42D9-9CD7-0042845C2A86}" type="pres">
      <dgm:prSet presAssocID="{17952318-A829-4030-8D2D-046EF5701240}" presName="Accent1" presStyleCnt="0"/>
      <dgm:spPr/>
      <dgm:t>
        <a:bodyPr/>
        <a:lstStyle/>
        <a:p>
          <a:endParaRPr kumimoji="1" lang="ja-JP" altLang="en-US"/>
        </a:p>
      </dgm:t>
    </dgm:pt>
    <dgm:pt modelId="{6DC64871-6D9A-4F73-878E-D8DF6408552D}" type="pres">
      <dgm:prSet presAssocID="{17952318-A829-4030-8D2D-046EF5701240}" presName="Accent" presStyleLbl="node1" presStyleIdx="2" presStyleCnt="3" custScaleX="113915" custScaleY="104925" custLinFactNeighborX="-7530" custLinFactNeighborY="-1582"/>
      <dgm:spPr>
        <a:scene3d>
          <a:camera prst="orthographicFront">
            <a:rot lat="0" lon="0" rev="0"/>
          </a:camera>
          <a:lightRig rig="threePt" dir="t">
            <a:rot lat="0" lon="0" rev="1200000"/>
          </a:lightRig>
        </a:scene3d>
        <a:sp3d>
          <a:bevelT w="63500" h="25400" prst="angle"/>
        </a:sp3d>
      </dgm:spPr>
      <dgm:t>
        <a:bodyPr/>
        <a:lstStyle/>
        <a:p>
          <a:endParaRPr kumimoji="1" lang="ja-JP" altLang="en-US"/>
        </a:p>
      </dgm:t>
    </dgm:pt>
    <dgm:pt modelId="{181D208C-4B48-418B-822F-3836031B515B}" type="pres">
      <dgm:prSet presAssocID="{17952318-A829-4030-8D2D-046EF5701240}" presName="ParentBackground1" presStyleCnt="0"/>
      <dgm:spPr/>
      <dgm:t>
        <a:bodyPr/>
        <a:lstStyle/>
        <a:p>
          <a:endParaRPr kumimoji="1" lang="ja-JP" altLang="en-US"/>
        </a:p>
      </dgm:t>
    </dgm:pt>
    <dgm:pt modelId="{67B5252E-0028-4050-BD38-957FA9C21A78}" type="pres">
      <dgm:prSet presAssocID="{17952318-A829-4030-8D2D-046EF5701240}" presName="ParentBackground" presStyleLbl="fgAcc1" presStyleIdx="2" presStyleCnt="3" custScaleX="148433" custScaleY="148449" custLinFactNeighborX="-21757" custLinFactNeighborY="-2080"/>
      <dgm:spPr/>
      <dgm:t>
        <a:bodyPr/>
        <a:lstStyle/>
        <a:p>
          <a:endParaRPr kumimoji="1" lang="ja-JP" altLang="en-US"/>
        </a:p>
      </dgm:t>
    </dgm:pt>
    <dgm:pt modelId="{5F196F24-90EB-4FEA-99E1-2FFB2FE3B7BD}" type="pres">
      <dgm:prSet presAssocID="{17952318-A829-4030-8D2D-046EF5701240}" presName="Parent1" presStyleLbl="revTx" presStyleIdx="0" presStyleCnt="0">
        <dgm:presLayoutVars>
          <dgm:chMax val="1"/>
          <dgm:chPref val="1"/>
          <dgm:bulletEnabled val="1"/>
        </dgm:presLayoutVars>
      </dgm:prSet>
      <dgm:spPr/>
      <dgm:t>
        <a:bodyPr/>
        <a:lstStyle/>
        <a:p>
          <a:endParaRPr kumimoji="1" lang="ja-JP" altLang="en-US"/>
        </a:p>
      </dgm:t>
    </dgm:pt>
  </dgm:ptLst>
  <dgm:cxnLst>
    <dgm:cxn modelId="{AAA9DE90-7EEB-48B5-A93F-A8D75DCE6A7E}" srcId="{B91D1806-C121-4A0D-9F0E-E51F56F298D8}" destId="{E7C7FB6C-DF76-4727-87A9-7DCD329FB429}" srcOrd="2" destOrd="0" parTransId="{E73A49A4-BAAD-4DA7-9340-2858EC34D777}" sibTransId="{043A24C6-E0CF-455F-8A93-0C41158CD640}"/>
    <dgm:cxn modelId="{420FD55B-CAC7-47E9-A503-29B24F7E343B}" type="presOf" srcId="{17952318-A829-4030-8D2D-046EF5701240}" destId="{5F196F24-90EB-4FEA-99E1-2FFB2FE3B7BD}" srcOrd="1" destOrd="0" presId="urn:microsoft.com/office/officeart/2011/layout/CircleProcess"/>
    <dgm:cxn modelId="{A2E2943A-64F0-4BB6-B598-AC6C519C831F}" type="presOf" srcId="{2D52EF5D-EC07-477C-B709-DEB9ACD9CC74}" destId="{8EA409CE-B70B-465A-B00A-999FF229F13C}" srcOrd="1" destOrd="0" presId="urn:microsoft.com/office/officeart/2011/layout/CircleProcess"/>
    <dgm:cxn modelId="{60E12556-563E-4FAF-BC5D-25BF2A88DD16}" srcId="{B91D1806-C121-4A0D-9F0E-E51F56F298D8}" destId="{2D52EF5D-EC07-477C-B709-DEB9ACD9CC74}" srcOrd="1" destOrd="0" parTransId="{01329687-9807-42D3-BEE1-61EB9898A6D6}" sibTransId="{04C3EC4F-0278-4E09-9911-01221E414736}"/>
    <dgm:cxn modelId="{86FA9501-29C4-4BDE-93F0-11E57F148824}" srcId="{B91D1806-C121-4A0D-9F0E-E51F56F298D8}" destId="{17952318-A829-4030-8D2D-046EF5701240}" srcOrd="0" destOrd="0" parTransId="{EDCE014B-133A-4E60-842D-EB72A35117E3}" sibTransId="{93DB18C2-E6C8-466D-BA26-AD02EE96E3C2}"/>
    <dgm:cxn modelId="{79617FFC-11C4-4D1B-8263-6949EEAD2AAA}" type="presOf" srcId="{E7C7FB6C-DF76-4727-87A9-7DCD329FB429}" destId="{B94F4320-D984-43AD-BFD7-BB84D7925735}" srcOrd="1" destOrd="0" presId="urn:microsoft.com/office/officeart/2011/layout/CircleProcess"/>
    <dgm:cxn modelId="{5DDD520B-D199-4402-9467-BB9D704AEA0B}" type="presOf" srcId="{17952318-A829-4030-8D2D-046EF5701240}" destId="{67B5252E-0028-4050-BD38-957FA9C21A78}" srcOrd="0" destOrd="0" presId="urn:microsoft.com/office/officeart/2011/layout/CircleProcess"/>
    <dgm:cxn modelId="{26AB6C51-001A-4AD6-912B-1C4C58D1F3F8}" type="presOf" srcId="{B91D1806-C121-4A0D-9F0E-E51F56F298D8}" destId="{D99EC2C5-84D5-4C16-9598-670D0D06B91D}" srcOrd="0" destOrd="0" presId="urn:microsoft.com/office/officeart/2011/layout/CircleProcess"/>
    <dgm:cxn modelId="{24983520-083A-4732-8E2E-CACA76369DDF}" type="presOf" srcId="{E7C7FB6C-DF76-4727-87A9-7DCD329FB429}" destId="{011D1C78-00CC-4B34-9B22-318BBD7C0510}" srcOrd="0" destOrd="0" presId="urn:microsoft.com/office/officeart/2011/layout/CircleProcess"/>
    <dgm:cxn modelId="{A6790FB0-2A05-469C-BC37-CB501C5CCB4F}" type="presOf" srcId="{2D52EF5D-EC07-477C-B709-DEB9ACD9CC74}" destId="{CA380CC4-881B-49CB-AAD6-8E40D66DF0AA}" srcOrd="0" destOrd="0" presId="urn:microsoft.com/office/officeart/2011/layout/CircleProcess"/>
    <dgm:cxn modelId="{86871510-AA64-44DC-8F08-A2B9714956B8}" type="presParOf" srcId="{D99EC2C5-84D5-4C16-9598-670D0D06B91D}" destId="{D02368D6-E7DF-49D7-8C0B-A100ED131334}" srcOrd="0" destOrd="0" presId="urn:microsoft.com/office/officeart/2011/layout/CircleProcess"/>
    <dgm:cxn modelId="{77BA3D2E-CC83-4F84-B172-AEEC217DEF1A}" type="presParOf" srcId="{D02368D6-E7DF-49D7-8C0B-A100ED131334}" destId="{B74C255F-0769-4F55-B9D1-D9F771DAE436}" srcOrd="0" destOrd="0" presId="urn:microsoft.com/office/officeart/2011/layout/CircleProcess"/>
    <dgm:cxn modelId="{0F220260-B044-49C7-9B4A-CB9DB7A00221}" type="presParOf" srcId="{D99EC2C5-84D5-4C16-9598-670D0D06B91D}" destId="{32039652-DB10-40E1-A574-B09AD6F3CB74}" srcOrd="1" destOrd="0" presId="urn:microsoft.com/office/officeart/2011/layout/CircleProcess"/>
    <dgm:cxn modelId="{8ABF2160-7A09-4F93-8434-A25515896E6A}" type="presParOf" srcId="{32039652-DB10-40E1-A574-B09AD6F3CB74}" destId="{011D1C78-00CC-4B34-9B22-318BBD7C0510}" srcOrd="0" destOrd="0" presId="urn:microsoft.com/office/officeart/2011/layout/CircleProcess"/>
    <dgm:cxn modelId="{35255FEF-F21F-41E4-800F-DC2D51A5AC9C}" type="presParOf" srcId="{D99EC2C5-84D5-4C16-9598-670D0D06B91D}" destId="{B94F4320-D984-43AD-BFD7-BB84D7925735}" srcOrd="2" destOrd="0" presId="urn:microsoft.com/office/officeart/2011/layout/CircleProcess"/>
    <dgm:cxn modelId="{8F54BA2A-DD2D-4CFE-BE52-DBE899DBE144}" type="presParOf" srcId="{D99EC2C5-84D5-4C16-9598-670D0D06B91D}" destId="{EEE23D9C-CB16-4C30-9610-0BD0A8D715D8}" srcOrd="3" destOrd="0" presId="urn:microsoft.com/office/officeart/2011/layout/CircleProcess"/>
    <dgm:cxn modelId="{CC6FC2B3-FB37-4223-B302-A4AC37C59DF5}" type="presParOf" srcId="{EEE23D9C-CB16-4C30-9610-0BD0A8D715D8}" destId="{BA95935B-BFCC-43DA-B54C-03B4F2EC5F31}" srcOrd="0" destOrd="0" presId="urn:microsoft.com/office/officeart/2011/layout/CircleProcess"/>
    <dgm:cxn modelId="{5DC611EB-8726-4BD2-8EA7-5473B11DEBC2}" type="presParOf" srcId="{D99EC2C5-84D5-4C16-9598-670D0D06B91D}" destId="{3382E093-7D67-4376-862E-733EED221556}" srcOrd="4" destOrd="0" presId="urn:microsoft.com/office/officeart/2011/layout/CircleProcess"/>
    <dgm:cxn modelId="{9237DF09-8DD2-45A1-B609-C47019A41AA0}" type="presParOf" srcId="{3382E093-7D67-4376-862E-733EED221556}" destId="{CA380CC4-881B-49CB-AAD6-8E40D66DF0AA}" srcOrd="0" destOrd="0" presId="urn:microsoft.com/office/officeart/2011/layout/CircleProcess"/>
    <dgm:cxn modelId="{88C3FB58-C2A4-4180-BBA6-BBB47E91AEB4}" type="presParOf" srcId="{D99EC2C5-84D5-4C16-9598-670D0D06B91D}" destId="{8EA409CE-B70B-465A-B00A-999FF229F13C}" srcOrd="5" destOrd="0" presId="urn:microsoft.com/office/officeart/2011/layout/CircleProcess"/>
    <dgm:cxn modelId="{DCD29416-F39D-466C-A548-62DD2C6C0797}" type="presParOf" srcId="{D99EC2C5-84D5-4C16-9598-670D0D06B91D}" destId="{1A692385-7CDE-42D9-9CD7-0042845C2A86}" srcOrd="6" destOrd="0" presId="urn:microsoft.com/office/officeart/2011/layout/CircleProcess"/>
    <dgm:cxn modelId="{627D8BAC-65E6-46C2-A732-E3E055D5E362}" type="presParOf" srcId="{1A692385-7CDE-42D9-9CD7-0042845C2A86}" destId="{6DC64871-6D9A-4F73-878E-D8DF6408552D}" srcOrd="0" destOrd="0" presId="urn:microsoft.com/office/officeart/2011/layout/CircleProcess"/>
    <dgm:cxn modelId="{BC666A71-D3B0-4501-884D-8E8C7EA71C09}" type="presParOf" srcId="{D99EC2C5-84D5-4C16-9598-670D0D06B91D}" destId="{181D208C-4B48-418B-822F-3836031B515B}" srcOrd="7" destOrd="0" presId="urn:microsoft.com/office/officeart/2011/layout/CircleProcess"/>
    <dgm:cxn modelId="{822895A2-374C-4183-BF7A-C7C09B36F4AB}" type="presParOf" srcId="{181D208C-4B48-418B-822F-3836031B515B}" destId="{67B5252E-0028-4050-BD38-957FA9C21A78}" srcOrd="0" destOrd="0" presId="urn:microsoft.com/office/officeart/2011/layout/CircleProcess"/>
    <dgm:cxn modelId="{35C63723-3490-462F-AB16-B0E328254841}" type="presParOf" srcId="{D99EC2C5-84D5-4C16-9598-670D0D06B91D}" destId="{5F196F24-90EB-4FEA-99E1-2FFB2FE3B7BD}" srcOrd="8" destOrd="0" presId="urn:microsoft.com/office/officeart/2011/layout/Circle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4C255F-0769-4F55-B9D1-D9F771DAE436}">
      <dsp:nvSpPr>
        <dsp:cNvPr id="0" name=""/>
        <dsp:cNvSpPr/>
      </dsp:nvSpPr>
      <dsp:spPr>
        <a:xfrm>
          <a:off x="2952569" y="540508"/>
          <a:ext cx="901118" cy="82974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11D1C78-00CC-4B34-9B22-318BBD7C0510}">
      <dsp:nvSpPr>
        <dsp:cNvPr id="0" name=""/>
        <dsp:cNvSpPr/>
      </dsp:nvSpPr>
      <dsp:spPr>
        <a:xfrm>
          <a:off x="2845464" y="419002"/>
          <a:ext cx="1043998" cy="1044000"/>
        </a:xfrm>
        <a:prstGeom prst="ellipse">
          <a:avLst/>
        </a:prstGeom>
        <a:solidFill>
          <a:srgbClr val="92D050"/>
        </a:solidFill>
        <a:ln w="19050" cap="flat" cmpd="sng" algn="ctr">
          <a:noFill/>
          <a:prstDash val="solid"/>
        </a:ln>
        <a:effectLst>
          <a:outerShdw blurRad="40000" dist="23000" dir="5400000" rotWithShape="0">
            <a:srgbClr val="000000">
              <a:alpha val="35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577850">
            <a:lnSpc>
              <a:spcPts val="1600"/>
            </a:lnSpc>
            <a:spcBef>
              <a:spcPct val="0"/>
            </a:spcBef>
            <a:spcAft>
              <a:spcPts val="0"/>
            </a:spcAft>
          </a:pPr>
          <a:r>
            <a:rPr kumimoji="1" lang="ja-JP" altLang="en-US" sz="1300" b="1" kern="1200" baseline="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大阪府</a:t>
          </a:r>
          <a:endParaRPr kumimoji="1" lang="en-US" altLang="ja-JP" sz="1300" b="1" kern="1200" baseline="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lvl="0" algn="ctr" defTabSz="577850">
            <a:lnSpc>
              <a:spcPts val="1600"/>
            </a:lnSpc>
            <a:spcBef>
              <a:spcPct val="0"/>
            </a:spcBef>
            <a:spcAft>
              <a:spcPts val="0"/>
            </a:spcAft>
          </a:pPr>
          <a:r>
            <a:rPr kumimoji="1" lang="ja-JP" altLang="en-US"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老人クラブ</a:t>
          </a:r>
          <a:endParaRPr kumimoji="1" lang="en-US" altLang="ja-JP"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lvl="0" algn="ctr" defTabSz="577850">
            <a:lnSpc>
              <a:spcPts val="1600"/>
            </a:lnSpc>
            <a:spcBef>
              <a:spcPct val="0"/>
            </a:spcBef>
            <a:spcAft>
              <a:spcPts val="0"/>
            </a:spcAft>
          </a:pPr>
          <a:r>
            <a:rPr kumimoji="1" lang="ja-JP" altLang="en-US"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連合会</a:t>
          </a:r>
        </a:p>
      </dsp:txBody>
      <dsp:txXfrm>
        <a:off x="2994711" y="568173"/>
        <a:ext cx="745505" cy="745658"/>
      </dsp:txXfrm>
    </dsp:sp>
    <dsp:sp modelId="{BA95935B-BFCC-43DA-B54C-03B4F2EC5F31}">
      <dsp:nvSpPr>
        <dsp:cNvPr id="0" name=""/>
        <dsp:cNvSpPr/>
      </dsp:nvSpPr>
      <dsp:spPr>
        <a:xfrm rot="2700000">
          <a:off x="1751960" y="438699"/>
          <a:ext cx="1007998" cy="1007998"/>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angle"/>
        </a:sp3d>
      </dsp:spPr>
      <dsp:style>
        <a:lnRef idx="0">
          <a:scrgbClr r="0" g="0" b="0"/>
        </a:lnRef>
        <a:fillRef idx="3">
          <a:scrgbClr r="0" g="0" b="0"/>
        </a:fillRef>
        <a:effectRef idx="3">
          <a:scrgbClr r="0" g="0" b="0"/>
        </a:effectRef>
        <a:fontRef idx="minor">
          <a:schemeClr val="lt1"/>
        </a:fontRef>
      </dsp:style>
    </dsp:sp>
    <dsp:sp modelId="{CA380CC4-881B-49CB-AAD6-8E40D66DF0AA}">
      <dsp:nvSpPr>
        <dsp:cNvPr id="0" name=""/>
        <dsp:cNvSpPr/>
      </dsp:nvSpPr>
      <dsp:spPr>
        <a:xfrm>
          <a:off x="1620488" y="332130"/>
          <a:ext cx="1223995" cy="1223999"/>
        </a:xfrm>
        <a:prstGeom prst="ellipse">
          <a:avLst/>
        </a:prstGeom>
        <a:solidFill>
          <a:srgbClr val="92D050"/>
        </a:solidFill>
        <a:ln w="19050" cap="flat" cmpd="sng" algn="ctr">
          <a:noFill/>
          <a:prstDash val="solid"/>
        </a:ln>
        <a:effectLst>
          <a:outerShdw blurRad="40000" dist="23000" dir="5400000" rotWithShape="0">
            <a:srgbClr val="000000">
              <a:alpha val="35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577850">
            <a:lnSpc>
              <a:spcPts val="1600"/>
            </a:lnSpc>
            <a:spcBef>
              <a:spcPct val="0"/>
            </a:spcBef>
            <a:spcAft>
              <a:spcPts val="0"/>
            </a:spcAft>
          </a:pPr>
          <a:r>
            <a:rPr kumimoji="1" lang="ja-JP" altLang="en-US"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市町村</a:t>
          </a:r>
          <a:endParaRPr kumimoji="1" lang="en-US" altLang="ja-JP"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lvl="0" algn="ctr" defTabSz="577850">
            <a:lnSpc>
              <a:spcPts val="1600"/>
            </a:lnSpc>
            <a:spcBef>
              <a:spcPct val="0"/>
            </a:spcBef>
            <a:spcAft>
              <a:spcPts val="0"/>
            </a:spcAft>
          </a:pPr>
          <a:r>
            <a:rPr kumimoji="1" lang="ja-JP" altLang="en-US"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老人クラブ</a:t>
          </a:r>
          <a:endParaRPr kumimoji="1" lang="en-US" altLang="ja-JP"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lvl="0" algn="ctr" defTabSz="577850">
            <a:lnSpc>
              <a:spcPts val="1600"/>
            </a:lnSpc>
            <a:spcBef>
              <a:spcPct val="0"/>
            </a:spcBef>
            <a:spcAft>
              <a:spcPts val="0"/>
            </a:spcAft>
          </a:pPr>
          <a:r>
            <a:rPr kumimoji="1" lang="ja-JP" altLang="en-US"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連合会</a:t>
          </a:r>
          <a:endParaRPr kumimoji="1" lang="en-US" altLang="ja-JP"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lvl="0" algn="ctr" defTabSz="577850">
            <a:lnSpc>
              <a:spcPts val="1600"/>
            </a:lnSpc>
            <a:spcBef>
              <a:spcPct val="0"/>
            </a:spcBef>
            <a:spcAft>
              <a:spcPts val="0"/>
            </a:spcAft>
          </a:pPr>
          <a:r>
            <a:rPr kumimoji="1" lang="en-US" altLang="ja-JP" sz="1300" b="1" kern="1200">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38</a:t>
          </a:r>
          <a:r>
            <a:rPr kumimoji="1" lang="ja-JP" altLang="en-US" sz="1300" b="1" kern="1200">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団体</a:t>
          </a:r>
        </a:p>
      </dsp:txBody>
      <dsp:txXfrm>
        <a:off x="1795466" y="507020"/>
        <a:ext cx="874038" cy="874219"/>
      </dsp:txXfrm>
    </dsp:sp>
    <dsp:sp modelId="{6DC64871-6D9A-4F73-878E-D8DF6408552D}">
      <dsp:nvSpPr>
        <dsp:cNvPr id="0" name=""/>
        <dsp:cNvSpPr/>
      </dsp:nvSpPr>
      <dsp:spPr>
        <a:xfrm rot="2700000">
          <a:off x="381672" y="369154"/>
          <a:ext cx="1156377" cy="1156377"/>
        </a:xfrm>
        <a:prstGeom prst="teardrop">
          <a:avLst>
            <a:gd name="adj" fmla="val 10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prst="angle"/>
        </a:sp3d>
      </dsp:spPr>
      <dsp:style>
        <a:lnRef idx="0">
          <a:scrgbClr r="0" g="0" b="0"/>
        </a:lnRef>
        <a:fillRef idx="3">
          <a:scrgbClr r="0" g="0" b="0"/>
        </a:fillRef>
        <a:effectRef idx="3">
          <a:scrgbClr r="0" g="0" b="0"/>
        </a:effectRef>
        <a:fontRef idx="minor">
          <a:schemeClr val="lt1"/>
        </a:fontRef>
      </dsp:style>
    </dsp:sp>
    <dsp:sp modelId="{67B5252E-0028-4050-BD38-957FA9C21A78}">
      <dsp:nvSpPr>
        <dsp:cNvPr id="0" name=""/>
        <dsp:cNvSpPr/>
      </dsp:nvSpPr>
      <dsp:spPr>
        <a:xfrm>
          <a:off x="89661" y="187257"/>
          <a:ext cx="1526888" cy="1526890"/>
        </a:xfrm>
        <a:prstGeom prst="ellipse">
          <a:avLst/>
        </a:prstGeom>
        <a:solidFill>
          <a:srgbClr val="92D050"/>
        </a:solidFill>
        <a:ln w="19050" cap="flat" cmpd="sng" algn="ctr">
          <a:noFill/>
          <a:prstDash val="solid"/>
        </a:ln>
        <a:effectLst>
          <a:outerShdw blurRad="40000" dist="23000" dir="5400000" rotWithShape="0">
            <a:srgbClr val="000000">
              <a:alpha val="35000"/>
            </a:srgbClr>
          </a:outerShdw>
        </a:effectLst>
        <a:scene3d>
          <a:camera prst="orthographicFront"/>
          <a:lightRig rig="threePt" dir="t"/>
        </a:scene3d>
        <a:sp3d>
          <a:bevelT prst="angle"/>
        </a:sp3d>
      </dsp:spPr>
      <dsp:style>
        <a:lnRef idx="1">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577850">
            <a:lnSpc>
              <a:spcPts val="1600"/>
            </a:lnSpc>
            <a:spcBef>
              <a:spcPct val="0"/>
            </a:spcBef>
            <a:spcAft>
              <a:spcPts val="0"/>
            </a:spcAft>
          </a:pPr>
          <a:r>
            <a:rPr kumimoji="1" lang="ja-JP" altLang="en-US"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rPr>
            <a:t>単位老人クラブ</a:t>
          </a:r>
          <a:endParaRPr kumimoji="1" lang="en-US" altLang="ja-JP"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a:p>
          <a:pPr lvl="0" algn="ctr" defTabSz="577850">
            <a:lnSpc>
              <a:spcPts val="1600"/>
            </a:lnSpc>
            <a:spcBef>
              <a:spcPct val="0"/>
            </a:spcBef>
            <a:spcAft>
              <a:spcPts val="0"/>
            </a:spcAft>
          </a:pPr>
          <a:r>
            <a:rPr kumimoji="1" lang="en-US" altLang="ja-JP" sz="1300" b="1" kern="1200">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3,244</a:t>
          </a:r>
          <a:r>
            <a:rPr kumimoji="1" lang="ja-JP" altLang="en-US" sz="1300" b="1" kern="1200">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クラブ</a:t>
          </a:r>
          <a:endParaRPr kumimoji="1" lang="en-US" altLang="ja-JP" sz="1300" b="1" kern="1200">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endParaRPr>
        </a:p>
        <a:p>
          <a:pPr lvl="0" algn="ctr" defTabSz="577850">
            <a:lnSpc>
              <a:spcPts val="1600"/>
            </a:lnSpc>
            <a:spcBef>
              <a:spcPct val="0"/>
            </a:spcBef>
            <a:spcAft>
              <a:spcPts val="0"/>
            </a:spcAft>
          </a:pPr>
          <a:r>
            <a:rPr kumimoji="1" lang="en-US" altLang="ja-JP" sz="1300" b="1" kern="1200">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209,060</a:t>
          </a:r>
          <a:r>
            <a:rPr kumimoji="1" lang="ja-JP" altLang="en-US" sz="1300" b="1" kern="1200">
              <a:ln w="3175">
                <a:solidFill>
                  <a:schemeClr val="bg1"/>
                </a:solidFill>
              </a:ln>
              <a:solidFill>
                <a:srgbClr val="FF0000"/>
              </a:solidFill>
              <a:latin typeface="Meiryo UI" panose="020B0604030504040204" pitchFamily="50" charset="-128"/>
              <a:ea typeface="Meiryo UI" panose="020B0604030504040204" pitchFamily="50" charset="-128"/>
              <a:cs typeface="Meiryo UI" panose="020B0604030504040204" pitchFamily="50" charset="-128"/>
            </a:rPr>
            <a:t>人</a:t>
          </a:r>
          <a:endParaRPr kumimoji="1" lang="ja-JP" altLang="en-US" sz="1300" b="1" kern="1200">
            <a:ln w="3175">
              <a:solidFill>
                <a:schemeClr val="bg1"/>
              </a:solidFill>
            </a:ln>
            <a:latin typeface="Meiryo UI" panose="020B0604030504040204" pitchFamily="50" charset="-128"/>
            <a:ea typeface="Meiryo UI" panose="020B0604030504040204" pitchFamily="50" charset="-128"/>
            <a:cs typeface="Meiryo UI" panose="020B0604030504040204" pitchFamily="50" charset="-128"/>
          </a:endParaRPr>
        </a:p>
      </dsp:txBody>
      <dsp:txXfrm>
        <a:off x="307940" y="405425"/>
        <a:ext cx="1090330" cy="109055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巡回プロセス"/>
  <dgm:desc val="プロセスの一連のステップを示す場合に使用します。 第 2 レベルの図形 (上限なし) を持つ第 1 レベルの図形を 11 個まで使用できます。 テキストが少ない場合に適しています。 使用されていないテキストは表示されませんが、レイアウトを切り替えると使用可能になります。"/>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EDEFC-E3CF-45B9-A088-8CC1477B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atarashi</cp:lastModifiedBy>
  <cp:revision>2</cp:revision>
  <cp:lastPrinted>2018-04-13T02:53:00Z</cp:lastPrinted>
  <dcterms:created xsi:type="dcterms:W3CDTF">2018-04-13T02:46:00Z</dcterms:created>
  <dcterms:modified xsi:type="dcterms:W3CDTF">2018-04-13T02:46:00Z</dcterms:modified>
</cp:coreProperties>
</file>